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28" w:rsidRPr="00512225" w:rsidRDefault="006B6534" w:rsidP="00387666">
      <w:pPr>
        <w:pStyle w:val="FormatvorlagePuR"/>
        <w:spacing w:line="240" w:lineRule="auto"/>
        <w:ind w:right="-1"/>
        <w:jc w:val="center"/>
        <w:rPr>
          <w:rFonts w:ascii="Noto Sans" w:hAnsi="Noto Sans" w:cs="Noto Sans"/>
          <w:b/>
          <w:sz w:val="28"/>
          <w:szCs w:val="28"/>
        </w:rPr>
      </w:pPr>
      <w:bookmarkStart w:id="0" w:name="_GoBack"/>
      <w:bookmarkEnd w:id="0"/>
      <w:r>
        <w:rPr>
          <w:noProof/>
          <w:sz w:val="20"/>
        </w:rPr>
        <w:pict w14:anchorId="0B107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45pt;margin-top:-36.3pt;width:83.95pt;height:83.95pt;z-index:251661312;mso-position-horizontal-relative:text;mso-position-vertical-relative:text;mso-width-relative:page;mso-height-relative:page">
            <v:imagedata r:id="rId8" o:title="Logo_Universitaet_Erfurt"/>
          </v:shape>
        </w:pict>
      </w:r>
      <w:r w:rsidR="00400F28" w:rsidRPr="00512225">
        <w:rPr>
          <w:rFonts w:ascii="Noto Sans" w:hAnsi="Noto Sans" w:cs="Noto Sans"/>
          <w:b/>
          <w:sz w:val="28"/>
          <w:szCs w:val="28"/>
        </w:rPr>
        <w:t>Korrekturbeleg</w:t>
      </w:r>
    </w:p>
    <w:p w:rsidR="001042CA" w:rsidRPr="006D10DC" w:rsidRDefault="00574E13" w:rsidP="00387666">
      <w:pPr>
        <w:pStyle w:val="FormatvorlagePuR"/>
        <w:spacing w:after="120" w:line="240" w:lineRule="auto"/>
        <w:ind w:right="-1"/>
        <w:contextualSpacing w:val="0"/>
        <w:jc w:val="center"/>
        <w:rPr>
          <w:rFonts w:ascii="Noto Sans" w:hAnsi="Noto Sans" w:cs="Noto Sans"/>
          <w:b/>
          <w:sz w:val="24"/>
        </w:rPr>
      </w:pPr>
      <w:r w:rsidRPr="006D10DC">
        <w:rPr>
          <w:rFonts w:ascii="Noto Sans" w:hAnsi="Noto Sans" w:cs="Noto Sans"/>
          <w:b/>
          <w:sz w:val="24"/>
        </w:rPr>
        <w:t>für das Zeiterfassungssystem</w:t>
      </w:r>
    </w:p>
    <w:p w:rsidR="00400F28" w:rsidRPr="000C7AFB" w:rsidRDefault="000C7AFB" w:rsidP="008D67C2">
      <w:pPr>
        <w:pStyle w:val="FormatvorlagePuR"/>
        <w:spacing w:after="120" w:line="240" w:lineRule="auto"/>
        <w:ind w:left="-142" w:right="-284"/>
        <w:contextualSpacing w:val="0"/>
        <w:jc w:val="center"/>
        <w:rPr>
          <w:b/>
          <w:color w:val="00B050"/>
          <w:sz w:val="20"/>
          <w:szCs w:val="20"/>
        </w:rPr>
      </w:pPr>
      <w:r w:rsidRPr="000C7AFB">
        <w:rPr>
          <w:rFonts w:ascii="Noto Sans" w:hAnsi="Noto Sans" w:cs="Noto Sans"/>
          <w:b/>
          <w:color w:val="00B050"/>
          <w:sz w:val="20"/>
          <w:szCs w:val="20"/>
        </w:rPr>
        <w:t>nur zu verwenden bei Homeoffice/Mobile</w:t>
      </w:r>
      <w:r w:rsidR="000B625E">
        <w:rPr>
          <w:rFonts w:ascii="Noto Sans" w:hAnsi="Noto Sans" w:cs="Noto Sans"/>
          <w:b/>
          <w:color w:val="00B050"/>
          <w:sz w:val="20"/>
          <w:szCs w:val="20"/>
        </w:rPr>
        <w:t>r</w:t>
      </w:r>
      <w:r w:rsidRPr="000C7AFB">
        <w:rPr>
          <w:rFonts w:ascii="Noto Sans" w:hAnsi="Noto Sans" w:cs="Noto Sans"/>
          <w:b/>
          <w:color w:val="00B050"/>
          <w:sz w:val="20"/>
          <w:szCs w:val="20"/>
        </w:rPr>
        <w:t xml:space="preserve"> Arbeit</w:t>
      </w:r>
      <w:r w:rsidR="000B625E">
        <w:rPr>
          <w:rFonts w:ascii="Noto Sans" w:hAnsi="Noto Sans" w:cs="Noto Sans"/>
          <w:b/>
          <w:color w:val="00B050"/>
          <w:sz w:val="20"/>
          <w:szCs w:val="20"/>
        </w:rPr>
        <w:t xml:space="preserve"> zwischen dem </w:t>
      </w:r>
      <w:r w:rsidR="000B625E" w:rsidRPr="000B625E">
        <w:rPr>
          <w:rFonts w:ascii="Noto Sans" w:hAnsi="Noto Sans" w:cs="Noto Sans"/>
          <w:b/>
          <w:color w:val="00B050"/>
          <w:sz w:val="20"/>
          <w:szCs w:val="20"/>
        </w:rPr>
        <w:t>19.12.2022 und</w:t>
      </w:r>
      <w:r w:rsidR="000B625E">
        <w:rPr>
          <w:rFonts w:ascii="Noto Sans" w:hAnsi="Noto Sans" w:cs="Noto Sans"/>
          <w:b/>
          <w:color w:val="00B050"/>
          <w:sz w:val="20"/>
          <w:szCs w:val="20"/>
        </w:rPr>
        <w:t xml:space="preserve"> dem</w:t>
      </w:r>
      <w:r w:rsidR="000B625E" w:rsidRPr="000B625E">
        <w:rPr>
          <w:rFonts w:ascii="Noto Sans" w:hAnsi="Noto Sans" w:cs="Noto Sans"/>
          <w:b/>
          <w:color w:val="00B050"/>
          <w:sz w:val="20"/>
          <w:szCs w:val="20"/>
        </w:rPr>
        <w:t xml:space="preserve"> 14.01.2023</w:t>
      </w:r>
    </w:p>
    <w:tbl>
      <w:tblPr>
        <w:tblStyle w:val="Tabellenraster"/>
        <w:tblW w:w="962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6"/>
        <w:gridCol w:w="4394"/>
        <w:gridCol w:w="1559"/>
      </w:tblGrid>
      <w:tr w:rsidR="00965A97" w:rsidRPr="00512225" w:rsidTr="00BB046F">
        <w:trPr>
          <w:trHeight w:val="15"/>
        </w:trPr>
        <w:tc>
          <w:tcPr>
            <w:tcW w:w="36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8C4" w:rsidRPr="00512225" w:rsidRDefault="00574E13" w:rsidP="001B24ED">
            <w:pPr>
              <w:pStyle w:val="FormatvorlagePuR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0"/>
              </w:rPr>
              <w:t>Name, Vorname</w:t>
            </w:r>
          </w:p>
          <w:p w:rsidR="00574E13" w:rsidRPr="00512225" w:rsidRDefault="00574E13" w:rsidP="002B3720">
            <w:pPr>
              <w:pStyle w:val="FormatvorlagePuR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512225">
              <w:rPr>
                <w:rFonts w:ascii="Noto Sans" w:hAnsi="Noto Sans" w:cs="Noto Sans"/>
                <w:sz w:val="20"/>
                <w:szCs w:val="20"/>
              </w:rPr>
              <w:t>(</w:t>
            </w:r>
            <w:r w:rsidR="00F05C04" w:rsidRPr="00512225">
              <w:rPr>
                <w:rFonts w:ascii="Noto Sans" w:hAnsi="Noto Sans" w:cs="Noto Sans"/>
                <w:sz w:val="20"/>
                <w:szCs w:val="20"/>
              </w:rPr>
              <w:t>Beschäftigte</w:t>
            </w:r>
            <w:r w:rsidR="002B3720">
              <w:rPr>
                <w:rFonts w:ascii="Noto Sans" w:hAnsi="Noto Sans" w:cs="Noto Sans"/>
                <w:sz w:val="20"/>
                <w:szCs w:val="20"/>
              </w:rPr>
              <w:t>*</w:t>
            </w:r>
            <w:r w:rsidRPr="00512225">
              <w:rPr>
                <w:rFonts w:ascii="Noto Sans" w:hAnsi="Noto Sans" w:cs="Noto Sans"/>
                <w:sz w:val="20"/>
                <w:szCs w:val="20"/>
              </w:rPr>
              <w:t>r)</w: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27EC" w:rsidRPr="00512225" w:rsidRDefault="008027EC" w:rsidP="001B24ED">
            <w:pPr>
              <w:pStyle w:val="FormatvorlagePuR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0"/>
              </w:rPr>
              <w:t>Bereich</w:t>
            </w:r>
          </w:p>
          <w:p w:rsidR="00965A97" w:rsidRPr="00512225" w:rsidRDefault="008027EC" w:rsidP="001B24ED">
            <w:pPr>
              <w:pStyle w:val="FormatvorlagePuR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512225">
              <w:rPr>
                <w:rFonts w:ascii="Noto Sans" w:hAnsi="Noto Sans" w:cs="Noto Sans"/>
                <w:sz w:val="20"/>
                <w:szCs w:val="20"/>
              </w:rPr>
              <w:t>(</w:t>
            </w:r>
            <w:r w:rsidR="00574E13" w:rsidRPr="00512225">
              <w:rPr>
                <w:rFonts w:ascii="Noto Sans" w:hAnsi="Noto Sans" w:cs="Noto Sans"/>
                <w:sz w:val="20"/>
                <w:szCs w:val="20"/>
              </w:rPr>
              <w:t>Dezernat/Stabsstelle/Fakultät/Einrichtung</w:t>
            </w:r>
            <w:r w:rsidRPr="00512225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5A97" w:rsidRPr="00512225" w:rsidRDefault="00574E13" w:rsidP="00512225">
            <w:pPr>
              <w:pStyle w:val="FormatvorlagePuR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0"/>
              </w:rPr>
              <w:t>Diensttelefon</w:t>
            </w:r>
          </w:p>
        </w:tc>
      </w:tr>
      <w:tr w:rsidR="00965A97" w:rsidRPr="00512225" w:rsidTr="00CF184F">
        <w:trPr>
          <w:trHeight w:val="309"/>
        </w:trPr>
        <w:tc>
          <w:tcPr>
            <w:tcW w:w="36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Noto Sans" w:hAnsi="Noto Sans" w:cs="Noto Sans"/>
                <w:b/>
                <w:sz w:val="20"/>
                <w:szCs w:val="20"/>
              </w:rPr>
              <w:id w:val="1349054382"/>
              <w:placeholder>
                <w:docPart w:val="9B9D9337296A410CB5D3D7572C0F9144"/>
              </w:placeholder>
              <w:showingPlcHdr/>
            </w:sdtPr>
            <w:sdtEndPr/>
            <w:sdtContent>
              <w:p w:rsidR="00965A97" w:rsidRPr="00512225" w:rsidRDefault="001F08FE" w:rsidP="007943F1">
                <w:pPr>
                  <w:pStyle w:val="FormatvorlagePuR"/>
                  <w:ind w:left="-62"/>
                  <w:jc w:val="center"/>
                  <w:rPr>
                    <w:rFonts w:ascii="Noto Sans" w:hAnsi="Noto Sans" w:cs="Noto Sans"/>
                    <w:b/>
                    <w:sz w:val="20"/>
                    <w:szCs w:val="20"/>
                  </w:rPr>
                </w:pPr>
                <w:r w:rsidRPr="00512225">
                  <w:rPr>
                    <w:rStyle w:val="Platzhaltertext"/>
                    <w:rFonts w:ascii="Noto Sans" w:hAnsi="Noto Sans" w:cs="Noto Sans"/>
                    <w:color w:val="FF0000"/>
                    <w:sz w:val="20"/>
                    <w:szCs w:val="20"/>
                  </w:rPr>
                  <w:t>Name, Vorname eingeben</w:t>
                </w:r>
              </w:p>
            </w:sdtContent>
          </w:sdt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Noto Sans" w:hAnsi="Noto Sans" w:cs="Noto Sans"/>
                <w:b/>
                <w:sz w:val="20"/>
                <w:szCs w:val="20"/>
              </w:rPr>
              <w:alias w:val="Auswahl"/>
              <w:tag w:val="Auswahl"/>
              <w:id w:val="1312518641"/>
              <w:placeholder>
                <w:docPart w:val="BF87515071DA48B2927A552A748A5C7E"/>
              </w:placeholder>
              <w:dropDownList>
                <w:listItem w:displayText="     " w:value="     "/>
                <w:listItem w:displayText="Erziehungswissenschaftliche Fakultät" w:value="ErzFak"/>
                <w:listItem w:displayText="Katholisch-Theologische Fakultät" w:value="Kath-TheolFak"/>
                <w:listItem w:displayText="Philosophische Fakultät" w:value="PhilFak"/>
                <w:listItem w:displayText="Staatswissenschaftliche Fakultät" w:value="Staatswissenschaftliche Fakultät"/>
                <w:listItem w:displayText="Erfurt School of Education" w:value="Erfurt School of Education"/>
                <w:listItem w:displayText="Forschungszentrum Gotha der Uni Erfurt" w:value="Forschungszentrum Gotha der Uni Erfurt"/>
                <w:listItem w:displayText="Max-Weber-Kolleg" w:value="Max-Weber-Kolleg"/>
                <w:listItem w:displayText="Willy Brandt School of Public Policy" w:value="Willy Brandt School of Public Policy"/>
                <w:listItem w:displayText="Präsidiumsbüro" w:value="Präsidiumsbüro"/>
                <w:listItem w:displayText="Sprachenzentrum" w:value="Sprachenzentrum"/>
                <w:listItem w:displayText="Universitäts- und Medienzentrum" w:value="Universitäts- und Medienzentrum"/>
                <w:listItem w:displayText="Controlling" w:value="Controlling"/>
                <w:listItem w:displayText="Internationales Büro" w:value="Internationales Büro"/>
                <w:listItem w:displayText="Qualitätsmanagement in Studium und Lehre" w:value="Qualitätsmanagement in Studium und Lehre"/>
                <w:listItem w:displayText="Hochschulkommunikation" w:value="Hochschulkommunikation"/>
                <w:listItem w:displayText="Innenrevision" w:value="Innenrevision"/>
                <w:listItem w:displayText="Dezernat 1: Studium und Lehre" w:value="Dezernat 1: Studium und Lehre"/>
                <w:listItem w:displayText="Dezernat 2: Personal" w:value="Dezernat 2: Personal"/>
                <w:listItem w:displayText="Dezernat 3: Finanzen" w:value="Dezernat 3: Finanzen"/>
                <w:listItem w:displayText="Dezernat 4: Gebäudemanagement" w:value="Dezernat 4: Gebäudemanagement"/>
                <w:listItem w:displayText="Personalrat" w:value="Personalrat"/>
                <w:listItem w:displayText="Kanzlerbüro" w:value="Kanzlerbüro"/>
                <w:listItem w:displayText="Projektbüro" w:value="Projektbüro"/>
                <w:listItem w:displayText="Forschung und Nachwuchsförderung" w:value="Forschung und Nachwuchsförderung"/>
                <w:listItem w:displayText="HIT" w:value="HIT"/>
                <w:listItem w:displayText="QM Studium und Lehre" w:value="QM Studium und Lehre"/>
                <w:listItem w:displayText="Rechtsamt" w:value="Rechtsamt"/>
                <w:listItem w:displayText="Universitätsbibliothek Erfurt" w:value="Universitätsbibliothek Erfurt"/>
              </w:dropDownList>
            </w:sdtPr>
            <w:sdtEndPr/>
            <w:sdtContent>
              <w:p w:rsidR="00965A97" w:rsidRPr="00512225" w:rsidRDefault="0029648D" w:rsidP="001B24ED">
                <w:pPr>
                  <w:pStyle w:val="FormatvorlagePuR"/>
                  <w:ind w:left="-112"/>
                  <w:jc w:val="center"/>
                  <w:rPr>
                    <w:rFonts w:ascii="Noto Sans" w:hAnsi="Noto Sans" w:cs="Noto Sans"/>
                    <w:b/>
                    <w:sz w:val="20"/>
                    <w:szCs w:val="20"/>
                  </w:rPr>
                </w:pPr>
                <w:r w:rsidRPr="00512225">
                  <w:rPr>
                    <w:rFonts w:ascii="Noto Sans" w:hAnsi="Noto Sans" w:cs="Noto Sans"/>
                    <w:color w:val="FF0000"/>
                    <w:sz w:val="20"/>
                    <w:szCs w:val="20"/>
                  </w:rPr>
                  <w:t>Auswahl</w:t>
                </w:r>
              </w:p>
            </w:sdtContent>
          </w:sdt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Noto Sans" w:hAnsi="Noto Sans" w:cs="Noto Sans"/>
                <w:b/>
                <w:sz w:val="20"/>
                <w:szCs w:val="20"/>
              </w:rPr>
              <w:id w:val="-1920014776"/>
              <w:placeholder>
                <w:docPart w:val="1126FECB99B64C0B8FAD678D7504DE5B"/>
              </w:placeholder>
              <w:showingPlcHdr/>
            </w:sdtPr>
            <w:sdtEndPr/>
            <w:sdtContent>
              <w:p w:rsidR="00965A97" w:rsidRPr="00512225" w:rsidRDefault="001F08FE" w:rsidP="007943F1">
                <w:pPr>
                  <w:pStyle w:val="FormatvorlagePuR"/>
                  <w:ind w:left="-62"/>
                  <w:jc w:val="center"/>
                  <w:rPr>
                    <w:rFonts w:ascii="Noto Sans" w:hAnsi="Noto Sans" w:cs="Noto Sans"/>
                    <w:b/>
                    <w:sz w:val="20"/>
                    <w:szCs w:val="20"/>
                  </w:rPr>
                </w:pPr>
                <w:r w:rsidRPr="00512225">
                  <w:rPr>
                    <w:rStyle w:val="Platzhaltertext"/>
                    <w:rFonts w:ascii="Noto Sans" w:hAnsi="Noto Sans" w:cs="Noto Sans"/>
                    <w:color w:val="FF0000"/>
                    <w:sz w:val="20"/>
                    <w:szCs w:val="20"/>
                  </w:rPr>
                  <w:t>Durchwahl</w:t>
                </w:r>
              </w:p>
            </w:sdtContent>
          </w:sdt>
        </w:tc>
      </w:tr>
    </w:tbl>
    <w:p w:rsidR="007943F1" w:rsidRPr="00110633" w:rsidRDefault="00776A72" w:rsidP="00CF184F">
      <w:pPr>
        <w:pStyle w:val="FormatvorlagePuR"/>
        <w:tabs>
          <w:tab w:val="left" w:pos="426"/>
          <w:tab w:val="left" w:pos="1291"/>
        </w:tabs>
        <w:ind w:left="421" w:hanging="421"/>
        <w:contextualSpacing w:val="0"/>
        <w:jc w:val="left"/>
        <w:rPr>
          <w:rFonts w:ascii="Noto Sans" w:hAnsi="Noto Sans" w:cs="Noto Sans"/>
          <w:sz w:val="14"/>
          <w:szCs w:val="21"/>
        </w:rPr>
      </w:pPr>
      <w:r w:rsidRPr="00615D61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B72712" wp14:editId="0662B296">
                <wp:simplePos x="0" y="0"/>
                <wp:positionH relativeFrom="page">
                  <wp:posOffset>5175250</wp:posOffset>
                </wp:positionH>
                <wp:positionV relativeFrom="page">
                  <wp:posOffset>586105</wp:posOffset>
                </wp:positionV>
                <wp:extent cx="1685925" cy="65151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Vectora LH Light" w:hAnsi="Vectora LH Light" w:cs="Arial"/>
                                <w:b/>
                                <w:sz w:val="14"/>
                                <w:szCs w:val="14"/>
                              </w:rPr>
                              <w:id w:val="-824042073"/>
                              <w:lock w:val="sdtContentLocked"/>
                              <w:placeholder>
                                <w:docPart w:val="FED16E4D8AB445B8A79E8076F3CCBE98"/>
                              </w:placeholder>
                              <w15:appearance w15:val="hidden"/>
                            </w:sdtPr>
                            <w:sdtEndPr/>
                            <w:sdtContent>
                              <w:p w:rsidR="00776A72" w:rsidRPr="00440973" w:rsidRDefault="00440973" w:rsidP="00AB5A8F">
                                <w:pPr>
                                  <w:spacing w:after="0"/>
                                  <w:contextualSpacing/>
                                  <w:jc w:val="right"/>
                                  <w:rPr>
                                    <w:rFonts w:ascii="Vectora LH Light" w:hAnsi="Vectora LH Light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D65676">
                                  <w:rPr>
                                    <w:rFonts w:ascii="Vectora LH Light" w:hAnsi="Vectora LH Light" w:cs="Arial"/>
                                    <w:b/>
                                    <w:sz w:val="16"/>
                                    <w:szCs w:val="16"/>
                                  </w:rPr>
                                  <w:t>Dezernat 2:</w:t>
                                </w:r>
                                <w:r w:rsidR="00AB5A8F">
                                  <w:rPr>
                                    <w:rFonts w:ascii="Vectora LH Light" w:hAnsi="Vectora LH Light" w:cs="Arial"/>
                                    <w:b/>
                                    <w:sz w:val="16"/>
                                    <w:szCs w:val="16"/>
                                  </w:rPr>
                                  <w:t xml:space="preserve"> Personal</w:t>
                                </w:r>
                              </w:p>
                            </w:sdtContent>
                          </w:sdt>
                          <w:p w:rsidR="00F76C86" w:rsidRPr="00F76C86" w:rsidRDefault="000B625E" w:rsidP="00AB5A8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lang w:eastAsia="de-DE"/>
                              </w:rPr>
                              <w:t>Stand: 19.10.2022</w:t>
                            </w:r>
                          </w:p>
                          <w:p w:rsidR="00776A72" w:rsidRPr="00D65676" w:rsidRDefault="00776A72" w:rsidP="00776A72">
                            <w:pPr>
                              <w:spacing w:after="0"/>
                              <w:contextualSpacing/>
                              <w:rPr>
                                <w:rFonts w:ascii="Vectora LH Light" w:hAnsi="Vectora LH Light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727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7.5pt;margin-top:46.15pt;width:132.7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" fillcolor="white [3201]" stroked="f" strokeweight=".5pt">
                <v:textbox>
                  <w:txbxContent>
                    <w:sdt>
                      <w:sdtPr>
                        <w:rPr>
                          <w:rFonts w:ascii="Vectora LH Light" w:hAnsi="Vectora LH Light" w:cs="Arial"/>
                          <w:b/>
                          <w:sz w:val="14"/>
                          <w:szCs w:val="14"/>
                        </w:rPr>
                        <w:id w:val="-824042073"/>
                        <w:lock w:val="sdtContentLocked"/>
                        <w:placeholder>
                          <w:docPart w:val="FED16E4D8AB445B8A79E8076F3CCBE98"/>
                        </w:placeholder>
                        <w15:appearance w15:val="hidden"/>
                      </w:sdtPr>
                      <w:sdtEndPr/>
                      <w:sdtContent>
                        <w:p w:rsidR="00776A72" w:rsidRPr="00440973" w:rsidRDefault="00440973" w:rsidP="00AB5A8F">
                          <w:pPr>
                            <w:spacing w:after="0"/>
                            <w:contextualSpacing/>
                            <w:jc w:val="right"/>
                            <w:rPr>
                              <w:rFonts w:ascii="Vectora LH Light" w:hAnsi="Vectora LH Light" w:cs="Arial"/>
                              <w:b/>
                              <w:sz w:val="14"/>
                              <w:szCs w:val="14"/>
                            </w:rPr>
                          </w:pPr>
                          <w:r w:rsidRPr="00D65676">
                            <w:rPr>
                              <w:rFonts w:ascii="Vectora LH Light" w:hAnsi="Vectora LH Light" w:cs="Arial"/>
                              <w:b/>
                              <w:sz w:val="16"/>
                              <w:szCs w:val="16"/>
                            </w:rPr>
                            <w:t>Dezernat 2:</w:t>
                          </w:r>
                          <w:r w:rsidR="00AB5A8F">
                            <w:rPr>
                              <w:rFonts w:ascii="Vectora LH Light" w:hAnsi="Vectora LH Light" w:cs="Arial"/>
                              <w:b/>
                              <w:sz w:val="16"/>
                              <w:szCs w:val="16"/>
                            </w:rPr>
                            <w:t xml:space="preserve"> Personal</w:t>
                          </w:r>
                        </w:p>
                      </w:sdtContent>
                    </w:sdt>
                    <w:p w:rsidR="00F76C86" w:rsidRPr="00F76C86" w:rsidRDefault="000B625E" w:rsidP="00AB5A8F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15"/>
                          <w:szCs w:val="15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5"/>
                          <w:szCs w:val="15"/>
                          <w:lang w:eastAsia="de-DE"/>
                        </w:rPr>
                        <w:t>Stand: 19.10.2022</w:t>
                      </w:r>
                    </w:p>
                    <w:p w:rsidR="00776A72" w:rsidRPr="00D65676" w:rsidRDefault="00776A72" w:rsidP="00776A72">
                      <w:pPr>
                        <w:spacing w:after="0"/>
                        <w:contextualSpacing/>
                        <w:rPr>
                          <w:rFonts w:ascii="Vectora LH Light" w:hAnsi="Vectora LH Light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lenraster"/>
        <w:tblW w:w="966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9"/>
        <w:gridCol w:w="57"/>
        <w:gridCol w:w="624"/>
        <w:gridCol w:w="986"/>
        <w:gridCol w:w="624"/>
        <w:gridCol w:w="685"/>
        <w:gridCol w:w="301"/>
        <w:gridCol w:w="624"/>
        <w:gridCol w:w="986"/>
        <w:gridCol w:w="624"/>
        <w:gridCol w:w="986"/>
        <w:gridCol w:w="624"/>
        <w:gridCol w:w="986"/>
      </w:tblGrid>
      <w:tr w:rsidR="000C7AFB" w:rsidRPr="006D10DC" w:rsidTr="008D67C2">
        <w:trPr>
          <w:trHeight w:val="182"/>
        </w:trPr>
        <w:tc>
          <w:tcPr>
            <w:tcW w:w="966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AFB" w:rsidRPr="00512225" w:rsidRDefault="000C7AFB" w:rsidP="00BA57F3">
            <w:pPr>
              <w:pStyle w:val="FormatvorlagePuR"/>
              <w:tabs>
                <w:tab w:val="left" w:pos="1875"/>
              </w:tabs>
              <w:jc w:val="center"/>
              <w:rPr>
                <w:rFonts w:ascii="Noto Sans" w:hAnsi="Noto Sans" w:cs="Noto Sans"/>
                <w:b/>
                <w:sz w:val="20"/>
                <w:szCs w:val="21"/>
              </w:rPr>
            </w:pP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KW 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(</w:t>
            </w:r>
            <w:sdt>
              <w:sdtPr>
                <w:rPr>
                  <w:rFonts w:ascii="Noto Sans" w:hAnsi="Noto Sans" w:cs="Noto Sans"/>
                  <w:b/>
                  <w:sz w:val="20"/>
                  <w:szCs w:val="21"/>
                </w:rPr>
                <w:id w:val="1933541905"/>
                <w:placeholder>
                  <w:docPart w:val="5033D092F72F4D7BA54B4F2806D43B90"/>
                </w:placeholder>
                <w:showingPlcHdr/>
                <w:date>
                  <w:dateFormat w:val="dd. MMM.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12225">
                  <w:rPr>
                    <w:rFonts w:ascii="Noto Sans" w:hAnsi="Noto Sans" w:cs="Noto Sans"/>
                    <w:b/>
                    <w:color w:val="FF0000"/>
                    <w:sz w:val="20"/>
                    <w:szCs w:val="21"/>
                  </w:rPr>
                  <w:t>Datum</w:t>
                </w:r>
              </w:sdtContent>
            </w:sdt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bis </w:t>
            </w:r>
            <w:sdt>
              <w:sdtPr>
                <w:rPr>
                  <w:rFonts w:ascii="Noto Sans" w:hAnsi="Noto Sans" w:cs="Noto Sans"/>
                  <w:b/>
                  <w:sz w:val="20"/>
                  <w:szCs w:val="21"/>
                </w:rPr>
                <w:id w:val="-397125480"/>
                <w:placeholder>
                  <w:docPart w:val="8A49FBAC7D7B4849ABB3058BFA1FD1D5"/>
                </w:placeholder>
                <w:showingPlcHdr/>
                <w:date>
                  <w:dateFormat w:val="dd. MMM.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12225">
                  <w:rPr>
                    <w:rFonts w:ascii="Noto Sans" w:hAnsi="Noto Sans" w:cs="Noto Sans"/>
                    <w:b/>
                    <w:color w:val="FF0000"/>
                    <w:sz w:val="20"/>
                    <w:szCs w:val="21"/>
                  </w:rPr>
                  <w:t>Datum</w:t>
                </w:r>
              </w:sdtContent>
            </w:sdt>
            <w:r>
              <w:rPr>
                <w:rFonts w:ascii="Noto Sans" w:hAnsi="Noto Sans" w:cs="Noto Sans"/>
                <w:b/>
                <w:sz w:val="20"/>
                <w:szCs w:val="21"/>
              </w:rPr>
              <w:t>)</w:t>
            </w:r>
          </w:p>
        </w:tc>
      </w:tr>
      <w:tr w:rsidR="00BA57F3" w:rsidRPr="006D10DC" w:rsidTr="008D67C2">
        <w:trPr>
          <w:trHeight w:val="182"/>
        </w:trPr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AFB" w:rsidRPr="00512225" w:rsidRDefault="000C7AFB" w:rsidP="00BA57F3">
            <w:pPr>
              <w:pStyle w:val="FormatvorlagePuR"/>
              <w:tabs>
                <w:tab w:val="left" w:pos="1875"/>
              </w:tabs>
              <w:jc w:val="center"/>
              <w:rPr>
                <w:rFonts w:ascii="Noto Sans" w:hAnsi="Noto Sans" w:cs="Noto Sans"/>
                <w:b/>
                <w:sz w:val="20"/>
                <w:szCs w:val="21"/>
              </w:rPr>
            </w:pPr>
            <w:r>
              <w:rPr>
                <w:rFonts w:ascii="Noto Sans" w:hAnsi="Noto Sans" w:cs="Noto Sans"/>
                <w:b/>
                <w:sz w:val="20"/>
                <w:szCs w:val="21"/>
              </w:rPr>
              <w:t>Montag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C7AFB" w:rsidRPr="00512225" w:rsidRDefault="000C7AFB" w:rsidP="00BA57F3">
            <w:pPr>
              <w:pStyle w:val="FormatvorlagePuR"/>
              <w:tabs>
                <w:tab w:val="left" w:pos="1875"/>
              </w:tabs>
              <w:jc w:val="center"/>
              <w:rPr>
                <w:rFonts w:ascii="Noto Sans" w:hAnsi="Noto Sans" w:cs="Noto Sans"/>
                <w:b/>
                <w:sz w:val="20"/>
                <w:szCs w:val="21"/>
              </w:rPr>
            </w:pPr>
            <w:r>
              <w:rPr>
                <w:rFonts w:ascii="Noto Sans" w:hAnsi="Noto Sans" w:cs="Noto Sans"/>
                <w:b/>
                <w:sz w:val="20"/>
                <w:szCs w:val="21"/>
              </w:rPr>
              <w:t>Dienstag</w:t>
            </w:r>
          </w:p>
        </w:tc>
        <w:tc>
          <w:tcPr>
            <w:tcW w:w="161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C7AFB" w:rsidRPr="00512225" w:rsidRDefault="000C7AFB" w:rsidP="00BA57F3">
            <w:pPr>
              <w:pStyle w:val="FormatvorlagePuR"/>
              <w:tabs>
                <w:tab w:val="left" w:pos="1875"/>
              </w:tabs>
              <w:jc w:val="center"/>
              <w:rPr>
                <w:rFonts w:ascii="Noto Sans" w:hAnsi="Noto Sans" w:cs="Noto Sans"/>
                <w:b/>
                <w:sz w:val="20"/>
                <w:szCs w:val="21"/>
              </w:rPr>
            </w:pPr>
            <w:r>
              <w:rPr>
                <w:rFonts w:ascii="Noto Sans" w:hAnsi="Noto Sans" w:cs="Noto Sans"/>
                <w:b/>
                <w:sz w:val="20"/>
                <w:szCs w:val="21"/>
              </w:rPr>
              <w:t>Mittwoch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C7AFB" w:rsidRPr="00512225" w:rsidRDefault="000C7AFB" w:rsidP="00BA57F3">
            <w:pPr>
              <w:pStyle w:val="FormatvorlagePuR"/>
              <w:tabs>
                <w:tab w:val="left" w:pos="1875"/>
              </w:tabs>
              <w:jc w:val="center"/>
              <w:rPr>
                <w:rFonts w:ascii="Noto Sans" w:hAnsi="Noto Sans" w:cs="Noto Sans"/>
                <w:b/>
                <w:sz w:val="20"/>
                <w:szCs w:val="21"/>
              </w:rPr>
            </w:pPr>
            <w:r>
              <w:rPr>
                <w:rFonts w:ascii="Noto Sans" w:hAnsi="Noto Sans" w:cs="Noto Sans"/>
                <w:b/>
                <w:sz w:val="20"/>
                <w:szCs w:val="21"/>
              </w:rPr>
              <w:t>Donnerstag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C7AFB" w:rsidRPr="00512225" w:rsidRDefault="000C7AFB" w:rsidP="00BA57F3">
            <w:pPr>
              <w:pStyle w:val="FormatvorlagePuR"/>
              <w:tabs>
                <w:tab w:val="left" w:pos="1875"/>
              </w:tabs>
              <w:jc w:val="center"/>
              <w:rPr>
                <w:rFonts w:ascii="Noto Sans" w:hAnsi="Noto Sans" w:cs="Noto Sans"/>
                <w:b/>
                <w:sz w:val="20"/>
                <w:szCs w:val="21"/>
              </w:rPr>
            </w:pPr>
            <w:r>
              <w:rPr>
                <w:rFonts w:ascii="Noto Sans" w:hAnsi="Noto Sans" w:cs="Noto Sans"/>
                <w:b/>
                <w:sz w:val="20"/>
                <w:szCs w:val="21"/>
              </w:rPr>
              <w:t>Freitag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BA57F3">
            <w:pPr>
              <w:pStyle w:val="FormatvorlagePuR"/>
              <w:tabs>
                <w:tab w:val="left" w:pos="1875"/>
              </w:tabs>
              <w:jc w:val="center"/>
              <w:rPr>
                <w:rFonts w:ascii="Noto Sans" w:hAnsi="Noto Sans" w:cs="Noto Sans"/>
                <w:b/>
                <w:sz w:val="20"/>
                <w:szCs w:val="21"/>
              </w:rPr>
            </w:pPr>
            <w:r>
              <w:rPr>
                <w:rFonts w:ascii="Noto Sans" w:hAnsi="Noto Sans" w:cs="Noto Sans"/>
                <w:b/>
                <w:sz w:val="20"/>
                <w:szCs w:val="21"/>
              </w:rPr>
              <w:t>Samstag</w:t>
            </w:r>
          </w:p>
        </w:tc>
      </w:tr>
      <w:tr w:rsidR="00BA57F3" w:rsidRPr="006D10DC" w:rsidTr="008D67C2">
        <w:trPr>
          <w:trHeight w:val="18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</w:tr>
      <w:tr w:rsidR="00BA57F3" w:rsidRPr="006D10DC" w:rsidTr="008D67C2">
        <w:trPr>
          <w:trHeight w:val="182"/>
        </w:trPr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0C7AFB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</w:tr>
      <w:tr w:rsidR="00BA57F3" w:rsidRPr="006D10DC" w:rsidTr="008D67C2">
        <w:trPr>
          <w:trHeight w:val="18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</w:tr>
      <w:tr w:rsidR="00BA57F3" w:rsidRPr="006D10DC" w:rsidTr="008D67C2">
        <w:trPr>
          <w:trHeight w:val="182"/>
        </w:trPr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</w:tr>
      <w:tr w:rsidR="00BA57F3" w:rsidRPr="006D10DC" w:rsidTr="008D67C2">
        <w:trPr>
          <w:trHeight w:val="18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</w:tr>
      <w:tr w:rsidR="00BA57F3" w:rsidRPr="006D10DC" w:rsidTr="008D67C2">
        <w:trPr>
          <w:trHeight w:val="182"/>
        </w:trPr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</w:tr>
      <w:tr w:rsidR="00BA57F3" w:rsidRPr="006D10DC" w:rsidTr="008D67C2">
        <w:trPr>
          <w:trHeight w:val="18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</w:tr>
      <w:tr w:rsidR="00BA57F3" w:rsidRPr="006D10DC" w:rsidTr="008D67C2">
        <w:trPr>
          <w:trHeight w:val="182"/>
        </w:trPr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</w:tr>
      <w:tr w:rsidR="00BA57F3" w:rsidRPr="006D10DC" w:rsidTr="008D67C2">
        <w:trPr>
          <w:trHeight w:val="18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von: </w:t>
            </w:r>
          </w:p>
        </w:tc>
        <w:tc>
          <w:tcPr>
            <w:tcW w:w="98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</w:tr>
      <w:tr w:rsidR="00BA57F3" w:rsidRPr="006D10DC" w:rsidTr="000076BB">
        <w:trPr>
          <w:trHeight w:val="182"/>
        </w:trPr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bis: 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:rsidR="000C7AFB" w:rsidRPr="00512225" w:rsidRDefault="000C7AFB" w:rsidP="0010047C">
            <w:pPr>
              <w:pStyle w:val="FormatvorlagePuR"/>
              <w:tabs>
                <w:tab w:val="left" w:pos="1875"/>
              </w:tabs>
              <w:jc w:val="lef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 w:rsidRPr="00512225">
              <w:rPr>
                <w:rFonts w:ascii="Noto Sans" w:hAnsi="Noto Sans" w:cs="Noto Sans"/>
                <w:sz w:val="20"/>
                <w:szCs w:val="21"/>
              </w:rPr>
              <w:t xml:space="preserve"> Uhr</w:t>
            </w:r>
          </w:p>
        </w:tc>
      </w:tr>
      <w:tr w:rsidR="00EA4055" w:rsidRPr="006D10DC" w:rsidTr="000076BB">
        <w:trPr>
          <w:trHeight w:val="182"/>
        </w:trPr>
        <w:tc>
          <w:tcPr>
            <w:tcW w:w="16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055" w:rsidRDefault="00EA4055" w:rsidP="00EA4055">
            <w:pPr>
              <w:pStyle w:val="FormatvorlagePuR"/>
              <w:tabs>
                <w:tab w:val="left" w:pos="1875"/>
              </w:tabs>
              <w:jc w:val="righ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Stunden</w:t>
            </w:r>
          </w:p>
          <w:p w:rsidR="00EA4055" w:rsidRDefault="00EA4055" w:rsidP="00EA4055">
            <w:pPr>
              <w:pStyle w:val="FormatvorlagePuR"/>
              <w:tabs>
                <w:tab w:val="left" w:pos="1875"/>
              </w:tabs>
              <w:jc w:val="righ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Minuten</w:t>
            </w:r>
          </w:p>
          <w:p w:rsidR="00EA4055" w:rsidRPr="008D67C2" w:rsidRDefault="00EA4055" w:rsidP="00EA4055">
            <w:pPr>
              <w:pStyle w:val="FormatvorlagePuR"/>
              <w:tabs>
                <w:tab w:val="left" w:pos="1875"/>
              </w:tabs>
              <w:jc w:val="right"/>
              <w:rPr>
                <w:rFonts w:ascii="Noto Sans" w:hAnsi="Noto Sans" w:cs="Noto Sans"/>
                <w:sz w:val="20"/>
                <w:szCs w:val="21"/>
              </w:rPr>
            </w:pPr>
            <w:r w:rsidRPr="008D67C2">
              <w:rPr>
                <w:rFonts w:ascii="Noto Sans" w:hAnsi="Noto Sans" w:cs="Noto Sans"/>
                <w:sz w:val="16"/>
                <w:szCs w:val="21"/>
              </w:rPr>
              <w:t xml:space="preserve"> (</w:t>
            </w:r>
            <w:r>
              <w:rPr>
                <w:rFonts w:ascii="Noto Sans" w:hAnsi="Noto Sans" w:cs="Noto Sans"/>
                <w:sz w:val="16"/>
                <w:szCs w:val="21"/>
              </w:rPr>
              <w:t>ohne Pausen</w:t>
            </w:r>
            <w:r w:rsidRPr="008D67C2">
              <w:rPr>
                <w:rFonts w:ascii="Noto Sans" w:hAnsi="Noto Sans" w:cs="Noto Sans"/>
                <w:sz w:val="16"/>
                <w:szCs w:val="21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4055" w:rsidRDefault="00EA4055" w:rsidP="00EA4055">
            <w:pPr>
              <w:pStyle w:val="FormatvorlagePuR"/>
              <w:tabs>
                <w:tab w:val="left" w:pos="1875"/>
              </w:tabs>
              <w:jc w:val="righ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Stunden</w:t>
            </w:r>
          </w:p>
          <w:p w:rsidR="00EA4055" w:rsidRDefault="00EA4055" w:rsidP="00EA4055">
            <w:pPr>
              <w:pStyle w:val="FormatvorlagePuR"/>
              <w:tabs>
                <w:tab w:val="left" w:pos="1875"/>
              </w:tabs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Minuten</w:t>
            </w:r>
          </w:p>
          <w:p w:rsidR="00EA4055" w:rsidRPr="00512225" w:rsidRDefault="00EA4055" w:rsidP="00EA4055">
            <w:pPr>
              <w:pStyle w:val="FormatvorlagePuR"/>
              <w:tabs>
                <w:tab w:val="left" w:pos="1875"/>
              </w:tabs>
              <w:jc w:val="righ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8D67C2">
              <w:rPr>
                <w:rFonts w:ascii="Noto Sans" w:hAnsi="Noto Sans" w:cs="Noto Sans"/>
                <w:sz w:val="16"/>
                <w:szCs w:val="21"/>
              </w:rPr>
              <w:t xml:space="preserve"> (</w:t>
            </w:r>
            <w:r>
              <w:rPr>
                <w:rFonts w:ascii="Noto Sans" w:hAnsi="Noto Sans" w:cs="Noto Sans"/>
                <w:sz w:val="16"/>
                <w:szCs w:val="21"/>
              </w:rPr>
              <w:t>ohne Pausen</w:t>
            </w:r>
            <w:r w:rsidRPr="008D67C2">
              <w:rPr>
                <w:rFonts w:ascii="Noto Sans" w:hAnsi="Noto Sans" w:cs="Noto Sans"/>
                <w:sz w:val="16"/>
                <w:szCs w:val="21"/>
              </w:rPr>
              <w:t>)</w:t>
            </w:r>
          </w:p>
        </w:tc>
        <w:tc>
          <w:tcPr>
            <w:tcW w:w="16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4055" w:rsidRDefault="00EA4055" w:rsidP="00EA4055">
            <w:pPr>
              <w:pStyle w:val="FormatvorlagePuR"/>
              <w:tabs>
                <w:tab w:val="left" w:pos="1875"/>
              </w:tabs>
              <w:jc w:val="righ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Stunden</w:t>
            </w:r>
          </w:p>
          <w:p w:rsidR="00EA4055" w:rsidRDefault="00EA4055" w:rsidP="00EA4055">
            <w:pPr>
              <w:pStyle w:val="FormatvorlagePuR"/>
              <w:tabs>
                <w:tab w:val="left" w:pos="1875"/>
              </w:tabs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Minuten</w:t>
            </w:r>
          </w:p>
          <w:p w:rsidR="00EA4055" w:rsidRPr="00512225" w:rsidRDefault="00EA4055" w:rsidP="00EA4055">
            <w:pPr>
              <w:pStyle w:val="FormatvorlagePuR"/>
              <w:tabs>
                <w:tab w:val="left" w:pos="1875"/>
              </w:tabs>
              <w:jc w:val="righ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8D67C2">
              <w:rPr>
                <w:rFonts w:ascii="Noto Sans" w:hAnsi="Noto Sans" w:cs="Noto Sans"/>
                <w:sz w:val="16"/>
                <w:szCs w:val="21"/>
              </w:rPr>
              <w:t xml:space="preserve"> (</w:t>
            </w:r>
            <w:r>
              <w:rPr>
                <w:rFonts w:ascii="Noto Sans" w:hAnsi="Noto Sans" w:cs="Noto Sans"/>
                <w:sz w:val="16"/>
                <w:szCs w:val="21"/>
              </w:rPr>
              <w:t>ohne Pausen</w:t>
            </w:r>
            <w:r w:rsidRPr="008D67C2">
              <w:rPr>
                <w:rFonts w:ascii="Noto Sans" w:hAnsi="Noto Sans" w:cs="Noto Sans"/>
                <w:sz w:val="16"/>
                <w:szCs w:val="21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4055" w:rsidRDefault="00EA4055" w:rsidP="00EA4055">
            <w:pPr>
              <w:pStyle w:val="FormatvorlagePuR"/>
              <w:tabs>
                <w:tab w:val="left" w:pos="1875"/>
              </w:tabs>
              <w:jc w:val="righ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Stunden</w:t>
            </w:r>
          </w:p>
          <w:p w:rsidR="00EA4055" w:rsidRDefault="00EA4055" w:rsidP="00EA4055">
            <w:pPr>
              <w:pStyle w:val="FormatvorlagePuR"/>
              <w:tabs>
                <w:tab w:val="left" w:pos="1875"/>
              </w:tabs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Minuten</w:t>
            </w:r>
          </w:p>
          <w:p w:rsidR="00EA4055" w:rsidRPr="00512225" w:rsidRDefault="00EA4055" w:rsidP="00EA4055">
            <w:pPr>
              <w:pStyle w:val="FormatvorlagePuR"/>
              <w:tabs>
                <w:tab w:val="left" w:pos="1875"/>
              </w:tabs>
              <w:jc w:val="righ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8D67C2">
              <w:rPr>
                <w:rFonts w:ascii="Noto Sans" w:hAnsi="Noto Sans" w:cs="Noto Sans"/>
                <w:sz w:val="16"/>
                <w:szCs w:val="21"/>
              </w:rPr>
              <w:t xml:space="preserve"> (</w:t>
            </w:r>
            <w:r>
              <w:rPr>
                <w:rFonts w:ascii="Noto Sans" w:hAnsi="Noto Sans" w:cs="Noto Sans"/>
                <w:sz w:val="16"/>
                <w:szCs w:val="21"/>
              </w:rPr>
              <w:t>ohne Pausen</w:t>
            </w:r>
            <w:r w:rsidRPr="008D67C2">
              <w:rPr>
                <w:rFonts w:ascii="Noto Sans" w:hAnsi="Noto Sans" w:cs="Noto Sans"/>
                <w:sz w:val="16"/>
                <w:szCs w:val="21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4055" w:rsidRDefault="00EA4055" w:rsidP="00EA4055">
            <w:pPr>
              <w:pStyle w:val="FormatvorlagePuR"/>
              <w:tabs>
                <w:tab w:val="left" w:pos="1875"/>
              </w:tabs>
              <w:jc w:val="righ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Stunden</w:t>
            </w:r>
          </w:p>
          <w:p w:rsidR="00EA4055" w:rsidRDefault="00EA4055" w:rsidP="00EA4055">
            <w:pPr>
              <w:pStyle w:val="FormatvorlagePuR"/>
              <w:tabs>
                <w:tab w:val="left" w:pos="1875"/>
              </w:tabs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Minuten</w:t>
            </w:r>
          </w:p>
          <w:p w:rsidR="00EA4055" w:rsidRPr="00512225" w:rsidRDefault="00EA4055" w:rsidP="00EA4055">
            <w:pPr>
              <w:pStyle w:val="FormatvorlagePuR"/>
              <w:tabs>
                <w:tab w:val="left" w:pos="1875"/>
              </w:tabs>
              <w:jc w:val="righ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8D67C2">
              <w:rPr>
                <w:rFonts w:ascii="Noto Sans" w:hAnsi="Noto Sans" w:cs="Noto Sans"/>
                <w:sz w:val="16"/>
                <w:szCs w:val="21"/>
              </w:rPr>
              <w:t xml:space="preserve"> (</w:t>
            </w:r>
            <w:r>
              <w:rPr>
                <w:rFonts w:ascii="Noto Sans" w:hAnsi="Noto Sans" w:cs="Noto Sans"/>
                <w:sz w:val="16"/>
                <w:szCs w:val="21"/>
              </w:rPr>
              <w:t>ohne Pausen</w:t>
            </w:r>
            <w:r w:rsidRPr="008D67C2">
              <w:rPr>
                <w:rFonts w:ascii="Noto Sans" w:hAnsi="Noto Sans" w:cs="Noto Sans"/>
                <w:sz w:val="16"/>
                <w:szCs w:val="21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4055" w:rsidRDefault="00EA4055" w:rsidP="00EA4055">
            <w:pPr>
              <w:pStyle w:val="FormatvorlagePuR"/>
              <w:tabs>
                <w:tab w:val="left" w:pos="1875"/>
              </w:tabs>
              <w:jc w:val="righ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Stunden</w:t>
            </w:r>
          </w:p>
          <w:p w:rsidR="00EA4055" w:rsidRDefault="00EA4055" w:rsidP="00EA4055">
            <w:pPr>
              <w:pStyle w:val="FormatvorlagePuR"/>
              <w:tabs>
                <w:tab w:val="left" w:pos="1875"/>
              </w:tabs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instrText xml:space="preserve"> FORMTEXT </w:instrTex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separate"/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noProof/>
                <w:sz w:val="20"/>
                <w:szCs w:val="21"/>
              </w:rPr>
              <w:t> 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fldChar w:fldCharType="end"/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Minuten</w:t>
            </w:r>
          </w:p>
          <w:p w:rsidR="00EA4055" w:rsidRPr="00512225" w:rsidRDefault="00EA4055" w:rsidP="00EA4055">
            <w:pPr>
              <w:pStyle w:val="FormatvorlagePuR"/>
              <w:tabs>
                <w:tab w:val="left" w:pos="1875"/>
              </w:tabs>
              <w:jc w:val="right"/>
              <w:rPr>
                <w:rFonts w:ascii="Noto Sans" w:hAnsi="Noto Sans" w:cs="Noto Sans"/>
                <w:b/>
                <w:sz w:val="20"/>
                <w:szCs w:val="21"/>
              </w:rPr>
            </w:pPr>
            <w:r w:rsidRPr="008D67C2">
              <w:rPr>
                <w:rFonts w:ascii="Noto Sans" w:hAnsi="Noto Sans" w:cs="Noto Sans"/>
                <w:sz w:val="16"/>
                <w:szCs w:val="21"/>
              </w:rPr>
              <w:t xml:space="preserve"> (</w:t>
            </w:r>
            <w:r>
              <w:rPr>
                <w:rFonts w:ascii="Noto Sans" w:hAnsi="Noto Sans" w:cs="Noto Sans"/>
                <w:sz w:val="16"/>
                <w:szCs w:val="21"/>
              </w:rPr>
              <w:t>ohne Pausen</w:t>
            </w:r>
            <w:r w:rsidRPr="008D67C2">
              <w:rPr>
                <w:rFonts w:ascii="Noto Sans" w:hAnsi="Noto Sans" w:cs="Noto Sans"/>
                <w:sz w:val="16"/>
                <w:szCs w:val="21"/>
              </w:rPr>
              <w:t>)</w:t>
            </w:r>
          </w:p>
        </w:tc>
      </w:tr>
      <w:tr w:rsidR="008D67C2" w:rsidRPr="006D10DC" w:rsidTr="000076BB">
        <w:trPr>
          <w:trHeight w:val="1131"/>
        </w:trPr>
        <w:tc>
          <w:tcPr>
            <w:tcW w:w="4830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67C2" w:rsidRPr="006D10DC" w:rsidRDefault="008D67C2" w:rsidP="008D67C2">
            <w:pPr>
              <w:pStyle w:val="FormatvorlagePuR"/>
              <w:tabs>
                <w:tab w:val="left" w:pos="1875"/>
                <w:tab w:val="left" w:pos="2391"/>
              </w:tabs>
              <w:rPr>
                <w:rFonts w:ascii="Noto Sans" w:hAnsi="Noto Sans" w:cs="Noto Sans"/>
                <w:b/>
                <w:sz w:val="21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t>Beschäftigte</w:t>
            </w:r>
            <w:r w:rsidR="002B3720">
              <w:rPr>
                <w:rFonts w:ascii="Noto Sans" w:hAnsi="Noto Sans" w:cs="Noto Sans"/>
                <w:b/>
                <w:sz w:val="20"/>
                <w:szCs w:val="21"/>
              </w:rPr>
              <w:t>*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t>r: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tab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tab/>
            </w:r>
          </w:p>
          <w:p w:rsidR="008D67C2" w:rsidRPr="006D10DC" w:rsidRDefault="008D67C2" w:rsidP="008D67C2">
            <w:pPr>
              <w:pStyle w:val="FormatvorlagePuR"/>
              <w:tabs>
                <w:tab w:val="left" w:pos="1875"/>
                <w:tab w:val="left" w:pos="2391"/>
              </w:tabs>
              <w:rPr>
                <w:rFonts w:ascii="Noto Sans" w:hAnsi="Noto Sans" w:cs="Noto Sans"/>
                <w:b/>
                <w:sz w:val="21"/>
                <w:szCs w:val="21"/>
              </w:rPr>
            </w:pPr>
          </w:p>
          <w:p w:rsidR="008D67C2" w:rsidRPr="006D10DC" w:rsidRDefault="008D67C2" w:rsidP="008D67C2">
            <w:pPr>
              <w:pStyle w:val="FormatvorlagePuR"/>
              <w:tabs>
                <w:tab w:val="left" w:pos="1875"/>
                <w:tab w:val="left" w:pos="2391"/>
              </w:tabs>
              <w:rPr>
                <w:rFonts w:ascii="Noto Sans" w:hAnsi="Noto Sans" w:cs="Noto Sans"/>
                <w:b/>
                <w:sz w:val="21"/>
                <w:szCs w:val="21"/>
              </w:rPr>
            </w:pP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  <w:t>____________</w:t>
            </w:r>
            <w:r>
              <w:rPr>
                <w:rFonts w:ascii="Noto Sans" w:hAnsi="Noto Sans" w:cs="Noto Sans"/>
                <w:b/>
                <w:sz w:val="21"/>
                <w:szCs w:val="21"/>
              </w:rPr>
              <w:t>____________________________________</w:t>
            </w:r>
          </w:p>
          <w:p w:rsidR="008D67C2" w:rsidRPr="006D10DC" w:rsidRDefault="008D67C2" w:rsidP="008D67C2">
            <w:pPr>
              <w:pStyle w:val="FormatvorlagePuR"/>
              <w:tabs>
                <w:tab w:val="left" w:pos="1875"/>
                <w:tab w:val="left" w:pos="2391"/>
              </w:tabs>
              <w:rPr>
                <w:rFonts w:ascii="Noto Sans" w:hAnsi="Noto Sans" w:cs="Noto Sans"/>
                <w:sz w:val="21"/>
                <w:szCs w:val="21"/>
              </w:rPr>
            </w:pPr>
            <w:r w:rsidRPr="0076704F">
              <w:rPr>
                <w:rFonts w:ascii="Noto Sans" w:hAnsi="Noto Sans" w:cs="Noto Sans"/>
                <w:sz w:val="16"/>
                <w:szCs w:val="21"/>
              </w:rPr>
              <w:t>Datum, Unterschrift</w:t>
            </w:r>
          </w:p>
        </w:tc>
        <w:tc>
          <w:tcPr>
            <w:tcW w:w="4830" w:type="dxa"/>
            <w:gridSpan w:val="6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67C2" w:rsidRPr="00512225" w:rsidRDefault="008D67C2" w:rsidP="008D67C2">
            <w:pPr>
              <w:pStyle w:val="FormatvorlagePuR"/>
              <w:tabs>
                <w:tab w:val="left" w:pos="1875"/>
                <w:tab w:val="right" w:pos="4315"/>
              </w:tabs>
              <w:rPr>
                <w:rFonts w:ascii="Noto Sans" w:hAnsi="Noto Sans" w:cs="Noto Sans"/>
                <w:b/>
                <w:sz w:val="20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t>Bestätigung</w:t>
            </w:r>
            <w:r>
              <w:rPr>
                <w:rFonts w:ascii="Noto Sans" w:hAnsi="Noto Sans" w:cs="Noto Sans"/>
                <w:b/>
                <w:sz w:val="20"/>
                <w:szCs w:val="21"/>
              </w:rPr>
              <w:t xml:space="preserve"> 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t>Fachvorgesetzte</w:t>
            </w:r>
            <w:r w:rsidR="002B3720">
              <w:rPr>
                <w:rFonts w:ascii="Noto Sans" w:hAnsi="Noto Sans" w:cs="Noto Sans"/>
                <w:b/>
                <w:sz w:val="20"/>
                <w:szCs w:val="21"/>
              </w:rPr>
              <w:t>*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t>r:</w:t>
            </w:r>
          </w:p>
          <w:p w:rsidR="008D67C2" w:rsidRPr="006D10DC" w:rsidRDefault="008D67C2" w:rsidP="008D67C2">
            <w:pPr>
              <w:pStyle w:val="FormatvorlagePuR"/>
              <w:tabs>
                <w:tab w:val="left" w:pos="1875"/>
                <w:tab w:val="right" w:pos="4315"/>
              </w:tabs>
              <w:rPr>
                <w:rFonts w:ascii="Noto Sans" w:hAnsi="Noto Sans" w:cs="Noto Sans"/>
                <w:b/>
                <w:sz w:val="21"/>
                <w:szCs w:val="21"/>
              </w:rPr>
            </w:pPr>
          </w:p>
          <w:p w:rsidR="008D67C2" w:rsidRDefault="008D67C2" w:rsidP="008D67C2">
            <w:pPr>
              <w:tabs>
                <w:tab w:val="left" w:pos="3125"/>
              </w:tabs>
              <w:rPr>
                <w:rFonts w:ascii="Noto Sans" w:hAnsi="Noto Sans" w:cs="Noto Sans"/>
                <w:b/>
                <w:sz w:val="21"/>
                <w:szCs w:val="21"/>
              </w:rPr>
            </w:pP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t>____________</w:t>
            </w:r>
            <w:r>
              <w:rPr>
                <w:rFonts w:ascii="Noto Sans" w:hAnsi="Noto Sans" w:cs="Noto Sans"/>
                <w:b/>
                <w:sz w:val="21"/>
                <w:szCs w:val="21"/>
              </w:rPr>
              <w:t>____________________________________</w:t>
            </w:r>
          </w:p>
          <w:p w:rsidR="008D67C2" w:rsidRPr="006D10DC" w:rsidRDefault="008D67C2" w:rsidP="008D67C2">
            <w:pPr>
              <w:tabs>
                <w:tab w:val="left" w:pos="3125"/>
              </w:tabs>
              <w:rPr>
                <w:rFonts w:ascii="Noto Sans" w:hAnsi="Noto Sans" w:cs="Noto Sans"/>
                <w:sz w:val="21"/>
                <w:szCs w:val="21"/>
              </w:rPr>
            </w:pPr>
            <w:r w:rsidRPr="0076704F">
              <w:rPr>
                <w:rFonts w:ascii="Noto Sans" w:hAnsi="Noto Sans" w:cs="Noto Sans"/>
                <w:sz w:val="16"/>
                <w:szCs w:val="21"/>
              </w:rPr>
              <w:t>Datum, Unterschrift</w:t>
            </w:r>
          </w:p>
        </w:tc>
      </w:tr>
      <w:tr w:rsidR="008D67C2" w:rsidRPr="006D10DC" w:rsidTr="008D67C2">
        <w:trPr>
          <w:trHeight w:val="1131"/>
        </w:trPr>
        <w:tc>
          <w:tcPr>
            <w:tcW w:w="48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67C2" w:rsidRPr="006D10DC" w:rsidRDefault="008D67C2" w:rsidP="008D67C2">
            <w:pPr>
              <w:pStyle w:val="FormatvorlagePuR"/>
              <w:tabs>
                <w:tab w:val="left" w:pos="1875"/>
                <w:tab w:val="left" w:pos="2391"/>
              </w:tabs>
              <w:rPr>
                <w:rFonts w:ascii="Noto Sans" w:hAnsi="Noto Sans" w:cs="Noto Sans"/>
                <w:b/>
                <w:sz w:val="21"/>
                <w:szCs w:val="21"/>
              </w:rPr>
            </w:pP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t>Erfassung im EDV-System:</w:t>
            </w:r>
            <w:r w:rsidRPr="00512225">
              <w:rPr>
                <w:rFonts w:ascii="Noto Sans" w:hAnsi="Noto Sans" w:cs="Noto Sans"/>
                <w:b/>
                <w:sz w:val="20"/>
                <w:szCs w:val="21"/>
              </w:rPr>
              <w:tab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tab/>
            </w:r>
          </w:p>
          <w:p w:rsidR="008D67C2" w:rsidRPr="006D10DC" w:rsidRDefault="008D67C2" w:rsidP="008D67C2">
            <w:pPr>
              <w:pStyle w:val="FormatvorlagePuR"/>
              <w:tabs>
                <w:tab w:val="left" w:pos="1875"/>
                <w:tab w:val="left" w:pos="2391"/>
              </w:tabs>
              <w:rPr>
                <w:rFonts w:ascii="Noto Sans" w:hAnsi="Noto Sans" w:cs="Noto Sans"/>
                <w:b/>
                <w:sz w:val="21"/>
                <w:szCs w:val="21"/>
              </w:rPr>
            </w:pPr>
          </w:p>
          <w:p w:rsidR="008D67C2" w:rsidRPr="006D10DC" w:rsidRDefault="008D67C2" w:rsidP="008D67C2">
            <w:pPr>
              <w:pStyle w:val="FormatvorlagePuR"/>
              <w:tabs>
                <w:tab w:val="left" w:pos="1875"/>
                <w:tab w:val="left" w:pos="2391"/>
              </w:tabs>
              <w:rPr>
                <w:rFonts w:ascii="Noto Sans" w:hAnsi="Noto Sans" w:cs="Noto Sans"/>
                <w:b/>
                <w:sz w:val="21"/>
                <w:szCs w:val="21"/>
              </w:rPr>
            </w:pP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</w:r>
            <w:r w:rsidRPr="006D10DC">
              <w:rPr>
                <w:rFonts w:ascii="Noto Sans" w:hAnsi="Noto Sans" w:cs="Noto Sans"/>
                <w:b/>
                <w:sz w:val="21"/>
                <w:szCs w:val="21"/>
              </w:rPr>
              <w:softHyphen/>
              <w:t>____________</w:t>
            </w:r>
            <w:r>
              <w:rPr>
                <w:rFonts w:ascii="Noto Sans" w:hAnsi="Noto Sans" w:cs="Noto Sans"/>
                <w:b/>
                <w:sz w:val="21"/>
                <w:szCs w:val="21"/>
              </w:rPr>
              <w:t>____________________________________</w:t>
            </w:r>
          </w:p>
          <w:p w:rsidR="008D67C2" w:rsidRPr="00512225" w:rsidRDefault="008D67C2" w:rsidP="002B3720">
            <w:pPr>
              <w:pStyle w:val="FormatvorlagePuR"/>
              <w:tabs>
                <w:tab w:val="left" w:pos="1875"/>
                <w:tab w:val="left" w:pos="2391"/>
              </w:tabs>
              <w:rPr>
                <w:rFonts w:ascii="Noto Sans" w:hAnsi="Noto Sans" w:cs="Noto Sans"/>
                <w:b/>
                <w:sz w:val="20"/>
                <w:szCs w:val="21"/>
              </w:rPr>
            </w:pPr>
            <w:r w:rsidRPr="0076704F">
              <w:rPr>
                <w:rFonts w:ascii="Noto Sans" w:hAnsi="Noto Sans" w:cs="Noto Sans"/>
                <w:sz w:val="16"/>
                <w:szCs w:val="21"/>
              </w:rPr>
              <w:t>Datum, Unterschrift</w:t>
            </w:r>
            <w:r>
              <w:rPr>
                <w:rFonts w:ascii="Noto Sans" w:hAnsi="Noto Sans" w:cs="Noto Sans"/>
                <w:sz w:val="16"/>
                <w:szCs w:val="21"/>
              </w:rPr>
              <w:t xml:space="preserve"> </w:t>
            </w:r>
            <w:r w:rsidRPr="0076704F">
              <w:rPr>
                <w:rFonts w:ascii="Noto Sans" w:hAnsi="Noto Sans" w:cs="Noto Sans"/>
                <w:sz w:val="16"/>
                <w:szCs w:val="21"/>
              </w:rPr>
              <w:t>Gleit</w:t>
            </w:r>
            <w:r>
              <w:rPr>
                <w:rFonts w:ascii="Noto Sans" w:hAnsi="Noto Sans" w:cs="Noto Sans"/>
                <w:sz w:val="16"/>
                <w:szCs w:val="21"/>
              </w:rPr>
              <w:t>zeitbeauftragte</w:t>
            </w:r>
            <w:r w:rsidR="002B3720">
              <w:rPr>
                <w:rFonts w:ascii="Noto Sans" w:hAnsi="Noto Sans" w:cs="Noto Sans"/>
                <w:sz w:val="16"/>
                <w:szCs w:val="21"/>
              </w:rPr>
              <w:t>*</w:t>
            </w:r>
            <w:r>
              <w:rPr>
                <w:rFonts w:ascii="Noto Sans" w:hAnsi="Noto Sans" w:cs="Noto Sans"/>
                <w:sz w:val="16"/>
                <w:szCs w:val="21"/>
              </w:rPr>
              <w:t>r</w:t>
            </w:r>
          </w:p>
        </w:tc>
        <w:tc>
          <w:tcPr>
            <w:tcW w:w="483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67C2" w:rsidRDefault="008D67C2" w:rsidP="008D67C2">
            <w:pPr>
              <w:pStyle w:val="FormatvorlagePuR"/>
              <w:tabs>
                <w:tab w:val="left" w:pos="1875"/>
                <w:tab w:val="right" w:pos="4315"/>
              </w:tabs>
              <w:spacing w:after="120"/>
              <w:contextualSpacing w:val="0"/>
              <w:rPr>
                <w:rFonts w:ascii="Noto Sans" w:hAnsi="Noto Sans" w:cs="Noto Sans"/>
                <w:b/>
                <w:sz w:val="20"/>
                <w:szCs w:val="21"/>
              </w:rPr>
            </w:pPr>
            <w:r>
              <w:rPr>
                <w:rFonts w:ascii="Noto Sans" w:hAnsi="Noto Sans" w:cs="Noto Sans"/>
                <w:b/>
                <w:sz w:val="20"/>
                <w:szCs w:val="21"/>
              </w:rPr>
              <w:t>Anmerkungen:</w:t>
            </w:r>
          </w:p>
          <w:p w:rsidR="008D67C2" w:rsidRPr="001E6045" w:rsidRDefault="008D67C2" w:rsidP="008D67C2">
            <w:pPr>
              <w:pStyle w:val="FormatvorlagePuR"/>
              <w:tabs>
                <w:tab w:val="left" w:pos="1875"/>
                <w:tab w:val="right" w:pos="4315"/>
              </w:tabs>
              <w:rPr>
                <w:rFonts w:ascii="Noto Sans" w:hAnsi="Noto Sans" w:cs="Noto Sans"/>
                <w:sz w:val="20"/>
                <w:szCs w:val="21"/>
              </w:rPr>
            </w:pPr>
            <w:r w:rsidRPr="001E6045">
              <w:rPr>
                <w:rFonts w:ascii="Noto Sans" w:hAnsi="Noto Sans" w:cs="Noto Sans"/>
                <w:sz w:val="2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6045">
              <w:rPr>
                <w:rFonts w:ascii="Noto Sans" w:hAnsi="Noto Sans" w:cs="Noto Sans"/>
                <w:sz w:val="20"/>
                <w:szCs w:val="21"/>
              </w:rPr>
              <w:instrText xml:space="preserve"> FORMTEXT </w:instrText>
            </w:r>
            <w:r w:rsidRPr="001E6045">
              <w:rPr>
                <w:rFonts w:ascii="Noto Sans" w:hAnsi="Noto Sans" w:cs="Noto Sans"/>
                <w:sz w:val="20"/>
                <w:szCs w:val="21"/>
              </w:rPr>
            </w:r>
            <w:r w:rsidRPr="001E6045">
              <w:rPr>
                <w:rFonts w:ascii="Noto Sans" w:hAnsi="Noto Sans" w:cs="Noto Sans"/>
                <w:sz w:val="20"/>
                <w:szCs w:val="21"/>
              </w:rPr>
              <w:fldChar w:fldCharType="separate"/>
            </w:r>
            <w:r w:rsidRPr="001E6045">
              <w:rPr>
                <w:rFonts w:ascii="Noto Sans" w:hAnsi="Noto Sans" w:cs="Noto Sans"/>
                <w:sz w:val="20"/>
                <w:szCs w:val="21"/>
              </w:rPr>
              <w:t> </w:t>
            </w:r>
            <w:r w:rsidRPr="001E6045">
              <w:rPr>
                <w:rFonts w:ascii="Noto Sans" w:hAnsi="Noto Sans" w:cs="Noto Sans"/>
                <w:sz w:val="20"/>
                <w:szCs w:val="21"/>
              </w:rPr>
              <w:t> </w:t>
            </w:r>
            <w:r w:rsidRPr="001E6045">
              <w:rPr>
                <w:rFonts w:ascii="Noto Sans" w:hAnsi="Noto Sans" w:cs="Noto Sans"/>
                <w:sz w:val="20"/>
                <w:szCs w:val="21"/>
              </w:rPr>
              <w:t> </w:t>
            </w:r>
            <w:r w:rsidRPr="001E6045">
              <w:rPr>
                <w:rFonts w:ascii="Noto Sans" w:hAnsi="Noto Sans" w:cs="Noto Sans"/>
                <w:sz w:val="20"/>
                <w:szCs w:val="21"/>
              </w:rPr>
              <w:t> </w:t>
            </w:r>
            <w:r w:rsidRPr="001E6045">
              <w:rPr>
                <w:rFonts w:ascii="Noto Sans" w:hAnsi="Noto Sans" w:cs="Noto Sans"/>
                <w:sz w:val="20"/>
                <w:szCs w:val="21"/>
              </w:rPr>
              <w:t> </w:t>
            </w:r>
            <w:r w:rsidRPr="001E6045">
              <w:rPr>
                <w:rFonts w:ascii="Noto Sans" w:hAnsi="Noto Sans" w:cs="Noto Sans"/>
                <w:sz w:val="20"/>
                <w:szCs w:val="21"/>
              </w:rPr>
              <w:fldChar w:fldCharType="end"/>
            </w:r>
          </w:p>
        </w:tc>
      </w:tr>
      <w:tr w:rsidR="008D67C2" w:rsidRPr="006D10DC" w:rsidTr="008D67C2">
        <w:tblPrEx>
          <w:tblBorders>
            <w:bottom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19"/>
        </w:trPr>
        <w:tc>
          <w:tcPr>
            <w:tcW w:w="966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8D67C2" w:rsidRPr="006D10DC" w:rsidRDefault="008D67C2" w:rsidP="008D67C2">
            <w:pPr>
              <w:pStyle w:val="FormatvorlagePuR"/>
              <w:contextualSpacing w:val="0"/>
              <w:jc w:val="center"/>
              <w:rPr>
                <w:rFonts w:ascii="Noto Sans" w:hAnsi="Noto Sans" w:cs="Noto Sans"/>
                <w:b/>
                <w:sz w:val="18"/>
                <w:szCs w:val="21"/>
              </w:rPr>
            </w:pPr>
            <w:r w:rsidRPr="00AB1DF8">
              <w:rPr>
                <w:rFonts w:ascii="Noto Sans" w:hAnsi="Noto Sans" w:cs="Noto Sans"/>
                <w:b/>
                <w:color w:val="00B050"/>
                <w:sz w:val="18"/>
                <w:szCs w:val="21"/>
              </w:rPr>
              <w:t>Der K</w:t>
            </w:r>
            <w:r w:rsidR="002B3720">
              <w:rPr>
                <w:rFonts w:ascii="Noto Sans" w:hAnsi="Noto Sans" w:cs="Noto Sans"/>
                <w:b/>
                <w:color w:val="00B050"/>
                <w:sz w:val="18"/>
                <w:szCs w:val="21"/>
              </w:rPr>
              <w:t>orrekturbeleg ist bitte bei der*</w:t>
            </w:r>
            <w:r w:rsidRPr="00AB1DF8">
              <w:rPr>
                <w:rFonts w:ascii="Noto Sans" w:hAnsi="Noto Sans" w:cs="Noto Sans"/>
                <w:b/>
                <w:color w:val="00B050"/>
                <w:sz w:val="18"/>
                <w:szCs w:val="21"/>
              </w:rPr>
              <w:t>dem Gleitzeitbeauftragten einzureichen:</w:t>
            </w:r>
          </w:p>
        </w:tc>
      </w:tr>
      <w:tr w:rsidR="008D67C2" w:rsidRPr="006D10DC" w:rsidTr="008D67C2">
        <w:tblPrEx>
          <w:tblBorders>
            <w:bottom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15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67C2" w:rsidRDefault="008D67C2" w:rsidP="008D67C2">
            <w:pPr>
              <w:pStyle w:val="FormatvorlagePuR"/>
              <w:jc w:val="left"/>
              <w:rPr>
                <w:rFonts w:ascii="Noto Sans" w:hAnsi="Noto Sans" w:cs="Noto Sans"/>
                <w:sz w:val="18"/>
                <w:szCs w:val="21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D67C2" w:rsidRDefault="008D67C2" w:rsidP="008D67C2">
            <w:pPr>
              <w:pStyle w:val="FormatvorlagePuR"/>
              <w:jc w:val="left"/>
              <w:rPr>
                <w:rFonts w:ascii="Noto Sans" w:hAnsi="Noto Sans" w:cs="Noto Sans"/>
                <w:sz w:val="18"/>
                <w:szCs w:val="21"/>
              </w:rPr>
            </w:pPr>
            <w:r w:rsidRPr="006D10DC">
              <w:rPr>
                <w:rFonts w:ascii="Noto Sans" w:hAnsi="Noto Sans" w:cs="Noto Sans"/>
                <w:sz w:val="18"/>
                <w:szCs w:val="21"/>
              </w:rPr>
              <w:t>für Beschäftigte in Erfurt:</w:t>
            </w:r>
          </w:p>
          <w:p w:rsidR="008D67C2" w:rsidRPr="006D10DC" w:rsidRDefault="008D67C2" w:rsidP="008D67C2">
            <w:pPr>
              <w:pStyle w:val="FormatvorlagePuR"/>
              <w:jc w:val="left"/>
              <w:rPr>
                <w:rFonts w:ascii="Noto Sans" w:hAnsi="Noto Sans" w:cs="Noto Sans"/>
                <w:b/>
                <w:sz w:val="18"/>
                <w:szCs w:val="21"/>
              </w:rPr>
            </w:pPr>
            <w:r w:rsidRPr="006D10DC">
              <w:rPr>
                <w:rFonts w:ascii="Noto Sans" w:hAnsi="Noto Sans" w:cs="Noto Sans"/>
                <w:sz w:val="18"/>
                <w:szCs w:val="21"/>
              </w:rPr>
              <w:t>Dezernat 2: Personal</w:t>
            </w:r>
            <w:r>
              <w:rPr>
                <w:rFonts w:ascii="Noto Sans" w:hAnsi="Noto Sans" w:cs="Noto Sans"/>
                <w:sz w:val="18"/>
                <w:szCs w:val="21"/>
              </w:rPr>
              <w:t xml:space="preserve">, </w:t>
            </w:r>
            <w:r w:rsidRPr="006D10DC">
              <w:rPr>
                <w:rFonts w:ascii="Noto Sans" w:hAnsi="Noto Sans" w:cs="Noto Sans"/>
                <w:sz w:val="18"/>
                <w:szCs w:val="21"/>
              </w:rPr>
              <w:t xml:space="preserve">PF 41   </w:t>
            </w:r>
          </w:p>
        </w:tc>
        <w:tc>
          <w:tcPr>
            <w:tcW w:w="5131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D67C2" w:rsidRDefault="008D67C2" w:rsidP="008D67C2">
            <w:pPr>
              <w:pStyle w:val="FormatvorlagePuR"/>
              <w:jc w:val="left"/>
              <w:rPr>
                <w:rFonts w:ascii="Noto Sans" w:hAnsi="Noto Sans" w:cs="Noto Sans"/>
                <w:sz w:val="18"/>
                <w:szCs w:val="21"/>
              </w:rPr>
            </w:pPr>
            <w:r w:rsidRPr="006D10DC">
              <w:rPr>
                <w:rFonts w:ascii="Noto Sans" w:hAnsi="Noto Sans" w:cs="Noto Sans"/>
                <w:sz w:val="18"/>
                <w:szCs w:val="21"/>
              </w:rPr>
              <w:t>für Beschäftigte in Gotha:</w:t>
            </w:r>
          </w:p>
          <w:p w:rsidR="008D67C2" w:rsidRPr="006D10DC" w:rsidRDefault="008D67C2" w:rsidP="008D67C2">
            <w:pPr>
              <w:pStyle w:val="FormatvorlagePuR"/>
              <w:jc w:val="left"/>
              <w:rPr>
                <w:rFonts w:ascii="Noto Sans" w:hAnsi="Noto Sans" w:cs="Noto Sans"/>
                <w:sz w:val="18"/>
                <w:szCs w:val="21"/>
              </w:rPr>
            </w:pPr>
            <w:r w:rsidRPr="006D10DC">
              <w:rPr>
                <w:rFonts w:ascii="Noto Sans" w:hAnsi="Noto Sans" w:cs="Noto Sans"/>
                <w:sz w:val="18"/>
                <w:szCs w:val="21"/>
              </w:rPr>
              <w:t>Forschungsbibliothek</w:t>
            </w:r>
            <w:r>
              <w:rPr>
                <w:rFonts w:ascii="Noto Sans" w:hAnsi="Noto Sans" w:cs="Noto Sans"/>
                <w:sz w:val="18"/>
                <w:szCs w:val="21"/>
              </w:rPr>
              <w:t>, PF 13</w:t>
            </w:r>
          </w:p>
        </w:tc>
      </w:tr>
    </w:tbl>
    <w:p w:rsidR="00F05C04" w:rsidRPr="006D10DC" w:rsidRDefault="00F05C04" w:rsidP="000076BB">
      <w:pPr>
        <w:pStyle w:val="FormatvorlagePuR"/>
        <w:rPr>
          <w:rFonts w:ascii="Noto Sans" w:hAnsi="Noto Sans" w:cs="Noto Sans"/>
          <w:b/>
          <w:sz w:val="21"/>
          <w:szCs w:val="21"/>
        </w:rPr>
      </w:pPr>
    </w:p>
    <w:sectPr w:rsidR="00F05C04" w:rsidRPr="006D10DC" w:rsidSect="00B145B4">
      <w:headerReference w:type="first" r:id="rId9"/>
      <w:pgSz w:w="11906" w:h="16838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34" w:rsidRDefault="006B6534" w:rsidP="003F0E80">
      <w:pPr>
        <w:spacing w:after="0" w:line="240" w:lineRule="auto"/>
      </w:pPr>
      <w:r>
        <w:separator/>
      </w:r>
    </w:p>
  </w:endnote>
  <w:endnote w:type="continuationSeparator" w:id="0">
    <w:p w:rsidR="006B6534" w:rsidRDefault="006B6534" w:rsidP="003F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 LH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34" w:rsidRDefault="006B6534" w:rsidP="003F0E80">
      <w:pPr>
        <w:spacing w:after="0" w:line="240" w:lineRule="auto"/>
      </w:pPr>
      <w:r>
        <w:separator/>
      </w:r>
    </w:p>
  </w:footnote>
  <w:footnote w:type="continuationSeparator" w:id="0">
    <w:p w:rsidR="006B6534" w:rsidRDefault="006B6534" w:rsidP="003F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BD" w:rsidRPr="00575522" w:rsidRDefault="000A3ABD">
    <w:pPr>
      <w:pStyle w:val="Kopfzeile"/>
      <w:rPr>
        <w:rFonts w:ascii="Arial" w:hAnsi="Arial" w:cs="Arial"/>
      </w:rPr>
    </w:pPr>
    <w:r w:rsidRPr="00575522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C5250C8" wp14:editId="4CF1D17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791AB" id="Gerader Verbinde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" o:allowoverlap="f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575522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73FE712A" wp14:editId="0348406A">
              <wp:simplePos x="0" y="0"/>
              <wp:positionH relativeFrom="page">
                <wp:posOffset>177800</wp:posOffset>
              </wp:positionH>
              <wp:positionV relativeFrom="page">
                <wp:posOffset>5349240</wp:posOffset>
              </wp:positionV>
              <wp:extent cx="213360" cy="635"/>
              <wp:effectExtent l="0" t="0" r="34290" b="3746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3360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5469A" id="Gerader Verbinde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pt,421.2pt" to="30.8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" o:allowoverlap="f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575522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5DBC235" wp14:editId="5AB6185D">
              <wp:simplePos x="0" y="0"/>
              <wp:positionH relativeFrom="page">
                <wp:posOffset>177800</wp:posOffset>
              </wp:positionH>
              <wp:positionV relativeFrom="page">
                <wp:posOffset>3782060</wp:posOffset>
              </wp:positionV>
              <wp:extent cx="112395" cy="0"/>
              <wp:effectExtent l="0" t="0" r="20955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2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C3198" id="Gerader Verbinde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pt,297.8pt" to="22.8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" strokecolor="black [3200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F762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201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CB2E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6667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5DAC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72399C"/>
    <w:multiLevelType w:val="hybridMultilevel"/>
    <w:tmpl w:val="8F82E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A1"/>
    <w:rsid w:val="00004D8D"/>
    <w:rsid w:val="000076BB"/>
    <w:rsid w:val="00026519"/>
    <w:rsid w:val="00026CAA"/>
    <w:rsid w:val="0004280F"/>
    <w:rsid w:val="000811A6"/>
    <w:rsid w:val="00083283"/>
    <w:rsid w:val="00093A4C"/>
    <w:rsid w:val="000A3ABD"/>
    <w:rsid w:val="000A5951"/>
    <w:rsid w:val="000B625E"/>
    <w:rsid w:val="000C7AFB"/>
    <w:rsid w:val="000E5EE4"/>
    <w:rsid w:val="000E6598"/>
    <w:rsid w:val="000F6B25"/>
    <w:rsid w:val="001042CA"/>
    <w:rsid w:val="00110633"/>
    <w:rsid w:val="00123E88"/>
    <w:rsid w:val="001279CF"/>
    <w:rsid w:val="001465F4"/>
    <w:rsid w:val="001822B5"/>
    <w:rsid w:val="001A741A"/>
    <w:rsid w:val="001B24ED"/>
    <w:rsid w:val="001C7DF3"/>
    <w:rsid w:val="001E6045"/>
    <w:rsid w:val="001F08FE"/>
    <w:rsid w:val="002056C2"/>
    <w:rsid w:val="00205EE9"/>
    <w:rsid w:val="002268E1"/>
    <w:rsid w:val="002339FC"/>
    <w:rsid w:val="002643EB"/>
    <w:rsid w:val="00295654"/>
    <w:rsid w:val="0029648D"/>
    <w:rsid w:val="002A34DA"/>
    <w:rsid w:val="002B3720"/>
    <w:rsid w:val="002C4186"/>
    <w:rsid w:val="002D66A7"/>
    <w:rsid w:val="00305E10"/>
    <w:rsid w:val="00306078"/>
    <w:rsid w:val="0031390E"/>
    <w:rsid w:val="00315D5F"/>
    <w:rsid w:val="003322FF"/>
    <w:rsid w:val="0037060A"/>
    <w:rsid w:val="003730DA"/>
    <w:rsid w:val="00373D40"/>
    <w:rsid w:val="00380570"/>
    <w:rsid w:val="00385C2B"/>
    <w:rsid w:val="0038653D"/>
    <w:rsid w:val="00387666"/>
    <w:rsid w:val="003A30D8"/>
    <w:rsid w:val="003A3C4B"/>
    <w:rsid w:val="003A742D"/>
    <w:rsid w:val="003B555C"/>
    <w:rsid w:val="003C0995"/>
    <w:rsid w:val="003C12E7"/>
    <w:rsid w:val="003C43BA"/>
    <w:rsid w:val="003E44D8"/>
    <w:rsid w:val="003F0E80"/>
    <w:rsid w:val="003F1FC2"/>
    <w:rsid w:val="003F28C4"/>
    <w:rsid w:val="003F6D95"/>
    <w:rsid w:val="0040011D"/>
    <w:rsid w:val="00400F28"/>
    <w:rsid w:val="00414BE6"/>
    <w:rsid w:val="00416B52"/>
    <w:rsid w:val="00431D16"/>
    <w:rsid w:val="00440973"/>
    <w:rsid w:val="00442F58"/>
    <w:rsid w:val="004474E3"/>
    <w:rsid w:val="00462237"/>
    <w:rsid w:val="004668DD"/>
    <w:rsid w:val="00467780"/>
    <w:rsid w:val="004B1F51"/>
    <w:rsid w:val="004B4D57"/>
    <w:rsid w:val="004E76A4"/>
    <w:rsid w:val="004F59B1"/>
    <w:rsid w:val="00512225"/>
    <w:rsid w:val="005140E8"/>
    <w:rsid w:val="00522233"/>
    <w:rsid w:val="00550690"/>
    <w:rsid w:val="00554721"/>
    <w:rsid w:val="00567634"/>
    <w:rsid w:val="00574E13"/>
    <w:rsid w:val="00575522"/>
    <w:rsid w:val="00580DBA"/>
    <w:rsid w:val="00592066"/>
    <w:rsid w:val="005A0682"/>
    <w:rsid w:val="005C4D58"/>
    <w:rsid w:val="005D10B5"/>
    <w:rsid w:val="005E312B"/>
    <w:rsid w:val="005E60D2"/>
    <w:rsid w:val="005F77D0"/>
    <w:rsid w:val="0060551F"/>
    <w:rsid w:val="00615D61"/>
    <w:rsid w:val="00656655"/>
    <w:rsid w:val="00664D71"/>
    <w:rsid w:val="00673332"/>
    <w:rsid w:val="006733FC"/>
    <w:rsid w:val="00675041"/>
    <w:rsid w:val="0069299A"/>
    <w:rsid w:val="006B6534"/>
    <w:rsid w:val="006C21CF"/>
    <w:rsid w:val="006C2CD2"/>
    <w:rsid w:val="006C5330"/>
    <w:rsid w:val="006D10DC"/>
    <w:rsid w:val="00703F0C"/>
    <w:rsid w:val="0071337D"/>
    <w:rsid w:val="00757BEF"/>
    <w:rsid w:val="00765EBB"/>
    <w:rsid w:val="0076704F"/>
    <w:rsid w:val="00776A72"/>
    <w:rsid w:val="007943F1"/>
    <w:rsid w:val="007A799C"/>
    <w:rsid w:val="007D3336"/>
    <w:rsid w:val="008027EC"/>
    <w:rsid w:val="00806CE7"/>
    <w:rsid w:val="00811267"/>
    <w:rsid w:val="0082116C"/>
    <w:rsid w:val="008439BA"/>
    <w:rsid w:val="00861938"/>
    <w:rsid w:val="0088117C"/>
    <w:rsid w:val="0088147F"/>
    <w:rsid w:val="008D67C2"/>
    <w:rsid w:val="00910E85"/>
    <w:rsid w:val="00920012"/>
    <w:rsid w:val="00932ABA"/>
    <w:rsid w:val="0093639B"/>
    <w:rsid w:val="00960351"/>
    <w:rsid w:val="009612B5"/>
    <w:rsid w:val="00965A97"/>
    <w:rsid w:val="00965D52"/>
    <w:rsid w:val="00992C12"/>
    <w:rsid w:val="009B2974"/>
    <w:rsid w:val="009C5938"/>
    <w:rsid w:val="009D2907"/>
    <w:rsid w:val="00A128E1"/>
    <w:rsid w:val="00A362DE"/>
    <w:rsid w:val="00A50394"/>
    <w:rsid w:val="00A50402"/>
    <w:rsid w:val="00A55EAF"/>
    <w:rsid w:val="00AA141C"/>
    <w:rsid w:val="00AB0F8F"/>
    <w:rsid w:val="00AB1DF8"/>
    <w:rsid w:val="00AB5A8F"/>
    <w:rsid w:val="00AB64D0"/>
    <w:rsid w:val="00AE21E4"/>
    <w:rsid w:val="00AF0B5B"/>
    <w:rsid w:val="00AF5ACC"/>
    <w:rsid w:val="00B027D3"/>
    <w:rsid w:val="00B05958"/>
    <w:rsid w:val="00B10507"/>
    <w:rsid w:val="00B145B4"/>
    <w:rsid w:val="00B24A1C"/>
    <w:rsid w:val="00B30519"/>
    <w:rsid w:val="00B31591"/>
    <w:rsid w:val="00B47070"/>
    <w:rsid w:val="00B655B1"/>
    <w:rsid w:val="00B76EE0"/>
    <w:rsid w:val="00B84629"/>
    <w:rsid w:val="00B91F53"/>
    <w:rsid w:val="00B94B51"/>
    <w:rsid w:val="00BA57F3"/>
    <w:rsid w:val="00BB046F"/>
    <w:rsid w:val="00BB47D1"/>
    <w:rsid w:val="00BB71F9"/>
    <w:rsid w:val="00BC7201"/>
    <w:rsid w:val="00BE20A3"/>
    <w:rsid w:val="00C03C9B"/>
    <w:rsid w:val="00C13139"/>
    <w:rsid w:val="00C13B61"/>
    <w:rsid w:val="00C171C1"/>
    <w:rsid w:val="00C278B4"/>
    <w:rsid w:val="00C3209A"/>
    <w:rsid w:val="00C35F15"/>
    <w:rsid w:val="00C450CA"/>
    <w:rsid w:val="00C454C0"/>
    <w:rsid w:val="00C50F29"/>
    <w:rsid w:val="00C6210B"/>
    <w:rsid w:val="00C64368"/>
    <w:rsid w:val="00C64FEA"/>
    <w:rsid w:val="00CF184F"/>
    <w:rsid w:val="00D25268"/>
    <w:rsid w:val="00D32E53"/>
    <w:rsid w:val="00D40070"/>
    <w:rsid w:val="00D4441A"/>
    <w:rsid w:val="00D50E6C"/>
    <w:rsid w:val="00D50F61"/>
    <w:rsid w:val="00D62F34"/>
    <w:rsid w:val="00D65676"/>
    <w:rsid w:val="00D82098"/>
    <w:rsid w:val="00D930DB"/>
    <w:rsid w:val="00DA5C1D"/>
    <w:rsid w:val="00DD124D"/>
    <w:rsid w:val="00DE1406"/>
    <w:rsid w:val="00DE44BC"/>
    <w:rsid w:val="00E075B4"/>
    <w:rsid w:val="00E23743"/>
    <w:rsid w:val="00E45383"/>
    <w:rsid w:val="00E67ED6"/>
    <w:rsid w:val="00EA4055"/>
    <w:rsid w:val="00EB255A"/>
    <w:rsid w:val="00EC6631"/>
    <w:rsid w:val="00ED0B6F"/>
    <w:rsid w:val="00ED2535"/>
    <w:rsid w:val="00F05C04"/>
    <w:rsid w:val="00F12BAF"/>
    <w:rsid w:val="00F16C11"/>
    <w:rsid w:val="00F37620"/>
    <w:rsid w:val="00F378A1"/>
    <w:rsid w:val="00F66807"/>
    <w:rsid w:val="00F76C86"/>
    <w:rsid w:val="00F876FE"/>
    <w:rsid w:val="00FC208F"/>
    <w:rsid w:val="00FD7F08"/>
    <w:rsid w:val="00FF0C9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5FAB27-4756-42E2-A07A-E5C1CC72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5C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E80"/>
  </w:style>
  <w:style w:type="paragraph" w:styleId="Fuzeile">
    <w:name w:val="footer"/>
    <w:basedOn w:val="Standard"/>
    <w:link w:val="FuzeileZchn"/>
    <w:uiPriority w:val="99"/>
    <w:unhideWhenUsed/>
    <w:rsid w:val="003F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0E80"/>
  </w:style>
  <w:style w:type="character" w:styleId="Platzhaltertext">
    <w:name w:val="Placeholder Text"/>
    <w:basedOn w:val="Absatz-Standardschriftart"/>
    <w:uiPriority w:val="99"/>
    <w:semiHidden/>
    <w:rsid w:val="003F0E8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3ABD"/>
    <w:rPr>
      <w:color w:val="0563C1" w:themeColor="hyperlink"/>
      <w:u w:val="single"/>
    </w:rPr>
  </w:style>
  <w:style w:type="paragraph" w:customStyle="1" w:styleId="FormatvorlagePuR">
    <w:name w:val="Formatvorlage PuR"/>
    <w:basedOn w:val="Standard"/>
    <w:qFormat/>
    <w:rsid w:val="00440973"/>
    <w:pPr>
      <w:spacing w:after="0"/>
      <w:contextualSpacing/>
      <w:jc w:val="both"/>
    </w:pPr>
    <w:rPr>
      <w:rFonts w:ascii="Vectora LH Light" w:hAnsi="Vectora LH Light" w:cs="Arial"/>
    </w:rPr>
  </w:style>
  <w:style w:type="table" w:styleId="Tabellenraster">
    <w:name w:val="Table Grid"/>
    <w:basedOn w:val="NormaleTabelle"/>
    <w:uiPriority w:val="39"/>
    <w:rsid w:val="000A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105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5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5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5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50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D16E4D8AB445B8A79E8076F3CCB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63FE1-389F-4407-A2F8-D92F01032D4D}"/>
      </w:docPartPr>
      <w:docPartBody>
        <w:p w:rsidR="00D4544F" w:rsidRDefault="008F308D">
          <w:pPr>
            <w:pStyle w:val="FED16E4D8AB445B8A79E8076F3CCBE98"/>
          </w:pPr>
          <w:r w:rsidRPr="00BC08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87515071DA48B2927A552A748A5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666E2-9247-43CB-A18D-F12D1C8EEDA3}"/>
      </w:docPartPr>
      <w:docPartBody>
        <w:p w:rsidR="004333D7" w:rsidRDefault="006E1D19" w:rsidP="006E1D19">
          <w:pPr>
            <w:pStyle w:val="BF87515071DA48B2927A552A748A5C7E33"/>
          </w:pPr>
          <w:r w:rsidRPr="00806CE7">
            <w:rPr>
              <w:color w:val="FF0000"/>
              <w:sz w:val="24"/>
              <w:szCs w:val="24"/>
            </w:rPr>
            <w:t>Auswahl</w:t>
          </w:r>
        </w:p>
      </w:docPartBody>
    </w:docPart>
    <w:docPart>
      <w:docPartPr>
        <w:name w:val="9B9D9337296A410CB5D3D7572C0F9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5516-EC0D-4EE2-AE20-810D2C6A4DF8}"/>
      </w:docPartPr>
      <w:docPartBody>
        <w:p w:rsidR="00267C7A" w:rsidRDefault="003F1C4A" w:rsidP="003F1C4A">
          <w:pPr>
            <w:pStyle w:val="9B9D9337296A410CB5D3D7572C0F914432"/>
          </w:pPr>
          <w:r w:rsidRPr="00512225">
            <w:rPr>
              <w:rStyle w:val="Platzhaltertext"/>
              <w:rFonts w:ascii="Noto Sans" w:hAnsi="Noto Sans" w:cs="Noto Sans"/>
              <w:color w:val="FF0000"/>
              <w:sz w:val="20"/>
              <w:szCs w:val="20"/>
            </w:rPr>
            <w:t>Name, Vorname eingeben</w:t>
          </w:r>
        </w:p>
      </w:docPartBody>
    </w:docPart>
    <w:docPart>
      <w:docPartPr>
        <w:name w:val="1126FECB99B64C0B8FAD678D7504D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6640B-E0D5-4222-AB42-E5F69D118AB6}"/>
      </w:docPartPr>
      <w:docPartBody>
        <w:p w:rsidR="00267C7A" w:rsidRDefault="003F1C4A" w:rsidP="003F1C4A">
          <w:pPr>
            <w:pStyle w:val="1126FECB99B64C0B8FAD678D7504DE5B32"/>
          </w:pPr>
          <w:r w:rsidRPr="00512225">
            <w:rPr>
              <w:rStyle w:val="Platzhaltertext"/>
              <w:rFonts w:ascii="Noto Sans" w:hAnsi="Noto Sans" w:cs="Noto Sans"/>
              <w:color w:val="FF0000"/>
              <w:sz w:val="20"/>
              <w:szCs w:val="20"/>
            </w:rPr>
            <w:t>Durchwahl</w:t>
          </w:r>
        </w:p>
      </w:docPartBody>
    </w:docPart>
    <w:docPart>
      <w:docPartPr>
        <w:name w:val="5033D092F72F4D7BA54B4F2806D43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492F4-6B4D-4397-91AF-2962BD4BF1F8}"/>
      </w:docPartPr>
      <w:docPartBody>
        <w:p w:rsidR="00BB658E" w:rsidRDefault="00D93B3D" w:rsidP="00D93B3D">
          <w:pPr>
            <w:pStyle w:val="5033D092F72F4D7BA54B4F2806D43B90"/>
          </w:pPr>
          <w:r w:rsidRPr="00512225">
            <w:rPr>
              <w:rFonts w:ascii="Noto Sans" w:hAnsi="Noto Sans" w:cs="Noto Sans"/>
              <w:b/>
              <w:color w:val="FF0000"/>
              <w:sz w:val="20"/>
              <w:szCs w:val="21"/>
            </w:rPr>
            <w:t>Datum</w:t>
          </w:r>
        </w:p>
      </w:docPartBody>
    </w:docPart>
    <w:docPart>
      <w:docPartPr>
        <w:name w:val="8A49FBAC7D7B4849ABB3058BFA1FD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FFE73-F628-4118-ABF0-5E8CB2B55777}"/>
      </w:docPartPr>
      <w:docPartBody>
        <w:p w:rsidR="00BB658E" w:rsidRDefault="00D93B3D" w:rsidP="00D93B3D">
          <w:pPr>
            <w:pStyle w:val="8A49FBAC7D7B4849ABB3058BFA1FD1D5"/>
          </w:pPr>
          <w:r w:rsidRPr="00512225">
            <w:rPr>
              <w:rFonts w:ascii="Noto Sans" w:hAnsi="Noto Sans" w:cs="Noto Sans"/>
              <w:b/>
              <w:color w:val="FF0000"/>
              <w:sz w:val="20"/>
              <w:szCs w:val="21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 LH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FC"/>
    <w:rsid w:val="00267C7A"/>
    <w:rsid w:val="002D5B88"/>
    <w:rsid w:val="00376785"/>
    <w:rsid w:val="003F1C4A"/>
    <w:rsid w:val="004333D7"/>
    <w:rsid w:val="004A0B82"/>
    <w:rsid w:val="005833F0"/>
    <w:rsid w:val="006A42D9"/>
    <w:rsid w:val="006E1D19"/>
    <w:rsid w:val="0084054E"/>
    <w:rsid w:val="008F308D"/>
    <w:rsid w:val="00972D6D"/>
    <w:rsid w:val="00A35E73"/>
    <w:rsid w:val="00A60AA9"/>
    <w:rsid w:val="00A712C7"/>
    <w:rsid w:val="00B170A5"/>
    <w:rsid w:val="00BB658E"/>
    <w:rsid w:val="00C46268"/>
    <w:rsid w:val="00CC4074"/>
    <w:rsid w:val="00D37053"/>
    <w:rsid w:val="00D4544F"/>
    <w:rsid w:val="00D93B3D"/>
    <w:rsid w:val="00E9304F"/>
    <w:rsid w:val="00EE22FC"/>
    <w:rsid w:val="00F10AE7"/>
    <w:rsid w:val="00F2427E"/>
    <w:rsid w:val="00F45AB9"/>
    <w:rsid w:val="00FA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1C4A"/>
    <w:rPr>
      <w:color w:val="808080"/>
    </w:rPr>
  </w:style>
  <w:style w:type="paragraph" w:customStyle="1" w:styleId="3F5A175B43BB47469430EA7E01A324CD">
    <w:name w:val="3F5A175B43BB47469430EA7E01A324CD"/>
  </w:style>
  <w:style w:type="paragraph" w:customStyle="1" w:styleId="418F0D6904454AB1941373D9D198A36E">
    <w:name w:val="418F0D6904454AB1941373D9D198A36E"/>
  </w:style>
  <w:style w:type="paragraph" w:customStyle="1" w:styleId="46C3E1AD3288472A9CAA5D3146C48412">
    <w:name w:val="46C3E1AD3288472A9CAA5D3146C48412"/>
  </w:style>
  <w:style w:type="paragraph" w:customStyle="1" w:styleId="40F2D5DFA84A41209C219BFAFD0F19AE">
    <w:name w:val="40F2D5DFA84A41209C219BFAFD0F19AE"/>
  </w:style>
  <w:style w:type="paragraph" w:customStyle="1" w:styleId="1DB2EDF6E4C94CADB3CAD19949CE2917">
    <w:name w:val="1DB2EDF6E4C94CADB3CAD19949CE2917"/>
  </w:style>
  <w:style w:type="paragraph" w:customStyle="1" w:styleId="8AE38412006A43AA8787357575C278D0">
    <w:name w:val="8AE38412006A43AA8787357575C278D0"/>
  </w:style>
  <w:style w:type="paragraph" w:customStyle="1" w:styleId="FED16E4D8AB445B8A79E8076F3CCBE98">
    <w:name w:val="FED16E4D8AB445B8A79E8076F3CCBE98"/>
  </w:style>
  <w:style w:type="paragraph" w:customStyle="1" w:styleId="15A42DCAACB342BB98E4E13F2695EC8E">
    <w:name w:val="15A42DCAACB342BB98E4E13F2695EC8E"/>
  </w:style>
  <w:style w:type="paragraph" w:customStyle="1" w:styleId="23E017A61C5749EEA25A68E473AB31D2">
    <w:name w:val="23E017A61C5749EEA25A68E473AB31D2"/>
  </w:style>
  <w:style w:type="paragraph" w:customStyle="1" w:styleId="3F5A175B43BB47469430EA7E01A324CD1">
    <w:name w:val="3F5A175B43BB47469430EA7E01A324CD1"/>
    <w:rsid w:val="00EE22F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6C3E1AD3288472A9CAA5D3146C484121">
    <w:name w:val="46C3E1AD3288472A9CAA5D3146C484121"/>
    <w:rsid w:val="00EE22F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0F2D5DFA84A41209C219BFAFD0F19AE1">
    <w:name w:val="40F2D5DFA84A41209C219BFAFD0F19AE1"/>
    <w:rsid w:val="00EE22F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DB2EDF6E4C94CADB3CAD19949CE29171">
    <w:name w:val="1DB2EDF6E4C94CADB3CAD19949CE29171"/>
    <w:rsid w:val="00EE22F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AE38412006A43AA8787357575C278D01">
    <w:name w:val="8AE38412006A43AA8787357575C278D01"/>
    <w:rsid w:val="00EE22FC"/>
    <w:rPr>
      <w:rFonts w:eastAsiaTheme="minorHAnsi"/>
      <w:lang w:eastAsia="en-US"/>
    </w:rPr>
  </w:style>
  <w:style w:type="paragraph" w:customStyle="1" w:styleId="23E017A61C5749EEA25A68E473AB31D21">
    <w:name w:val="23E017A61C5749EEA25A68E473AB31D21"/>
    <w:rsid w:val="00EE22FC"/>
    <w:rPr>
      <w:rFonts w:eastAsiaTheme="minorHAnsi"/>
      <w:lang w:eastAsia="en-US"/>
    </w:rPr>
  </w:style>
  <w:style w:type="paragraph" w:customStyle="1" w:styleId="6CEE90522A534B2092B6B7EA6B284C37">
    <w:name w:val="6CEE90522A534B2092B6B7EA6B284C3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1">
    <w:name w:val="6CEE90522A534B2092B6B7EA6B284C37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2">
    <w:name w:val="6CEE90522A534B2092B6B7EA6B284C37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3">
    <w:name w:val="6CEE90522A534B2092B6B7EA6B284C37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E21AFD921E947AD983CC8676E719F41">
    <w:name w:val="0E21AFD921E947AD983CC8676E719F4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4">
    <w:name w:val="6CEE90522A534B2092B6B7EA6B284C37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E21AFD921E947AD983CC8676E719F411">
    <w:name w:val="0E21AFD921E947AD983CC8676E719F4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5">
    <w:name w:val="6CEE90522A534B2092B6B7EA6B284C37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A00F00770FC4F93A177E4959B27B944">
    <w:name w:val="CA00F00770FC4F93A177E4959B27B944"/>
    <w:rsid w:val="00972D6D"/>
  </w:style>
  <w:style w:type="paragraph" w:customStyle="1" w:styleId="01F242C26FD6488E990716EBA74AB5BA">
    <w:name w:val="01F242C26FD6488E990716EBA74AB5BA"/>
    <w:rsid w:val="00972D6D"/>
  </w:style>
  <w:style w:type="paragraph" w:customStyle="1" w:styleId="6CEE90522A534B2092B6B7EA6B284C376">
    <w:name w:val="6CEE90522A534B2092B6B7EA6B284C37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1">
    <w:name w:val="01F242C26FD6488E990716EBA74AB5BA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">
    <w:name w:val="4CE4B45371664C66ADB13C492B66C99C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">
    <w:name w:val="85B9FD12E2F948F19EA2A57F4892453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7">
    <w:name w:val="6CEE90522A534B2092B6B7EA6B284C37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2">
    <w:name w:val="01F242C26FD6488E990716EBA74AB5BA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1">
    <w:name w:val="4CE4B45371664C66ADB13C492B66C99C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">
    <w:name w:val="85B9FD12E2F948F19EA2A57F48924537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8">
    <w:name w:val="6CEE90522A534B2092B6B7EA6B284C37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3">
    <w:name w:val="01F242C26FD6488E990716EBA74AB5BA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2">
    <w:name w:val="4CE4B45371664C66ADB13C492B66C99C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2">
    <w:name w:val="85B9FD12E2F948F19EA2A57F48924537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9">
    <w:name w:val="6CEE90522A534B2092B6B7EA6B284C37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4">
    <w:name w:val="01F242C26FD6488E990716EBA74AB5BA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3">
    <w:name w:val="4CE4B45371664C66ADB13C492B66C99C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3">
    <w:name w:val="85B9FD12E2F948F19EA2A57F48924537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10">
    <w:name w:val="6CEE90522A534B2092B6B7EA6B284C371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5">
    <w:name w:val="01F242C26FD6488E990716EBA74AB5BA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4">
    <w:name w:val="4CE4B45371664C66ADB13C492B66C99C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4">
    <w:name w:val="85B9FD12E2F948F19EA2A57F48924537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11">
    <w:name w:val="6CEE90522A534B2092B6B7EA6B284C37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6">
    <w:name w:val="01F242C26FD6488E990716EBA74AB5BA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5">
    <w:name w:val="4CE4B45371664C66ADB13C492B66C99C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5">
    <w:name w:val="85B9FD12E2F948F19EA2A57F48924537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12">
    <w:name w:val="6CEE90522A534B2092B6B7EA6B284C37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7">
    <w:name w:val="01F242C26FD6488E990716EBA74AB5BA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6">
    <w:name w:val="4CE4B45371664C66ADB13C492B66C99C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6">
    <w:name w:val="85B9FD12E2F948F19EA2A57F48924537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13">
    <w:name w:val="6CEE90522A534B2092B6B7EA6B284C37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8">
    <w:name w:val="01F242C26FD6488E990716EBA74AB5BA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7">
    <w:name w:val="4CE4B45371664C66ADB13C492B66C99C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7">
    <w:name w:val="85B9FD12E2F948F19EA2A57F48924537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14">
    <w:name w:val="6CEE90522A534B2092B6B7EA6B284C37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9">
    <w:name w:val="01F242C26FD6488E990716EBA74AB5BA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8">
    <w:name w:val="4CE4B45371664C66ADB13C492B66C99C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8">
    <w:name w:val="85B9FD12E2F948F19EA2A57F48924537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15">
    <w:name w:val="6CEE90522A534B2092B6B7EA6B284C371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10">
    <w:name w:val="01F242C26FD6488E990716EBA74AB5BA1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9">
    <w:name w:val="4CE4B45371664C66ADB13C492B66C99C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9">
    <w:name w:val="85B9FD12E2F948F19EA2A57F48924537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">
    <w:name w:val="28D27114F55F4DE6BA708971BEC86C7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">
    <w:name w:val="3004D9FA66E24347B7F98FA169B9B63F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">
    <w:name w:val="74C34919E8524B2B8B47A514E4ABDC8D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">
    <w:name w:val="BABFEE1A0C6B4E58B9F2A5DCA2DA110F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16">
    <w:name w:val="6CEE90522A534B2092B6B7EA6B284C371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11">
    <w:name w:val="01F242C26FD6488E990716EBA74AB5BA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10">
    <w:name w:val="4CE4B45371664C66ADB13C492B66C99C1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0">
    <w:name w:val="85B9FD12E2F948F19EA2A57F489245371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1">
    <w:name w:val="28D27114F55F4DE6BA708971BEC86C7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1">
    <w:name w:val="3004D9FA66E24347B7F98FA169B9B63F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1">
    <w:name w:val="74C34919E8524B2B8B47A514E4ABDC8D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1">
    <w:name w:val="BABFEE1A0C6B4E58B9F2A5DCA2DA110F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17">
    <w:name w:val="6CEE90522A534B2092B6B7EA6B284C371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12">
    <w:name w:val="01F242C26FD6488E990716EBA74AB5BA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11">
    <w:name w:val="4CE4B45371664C66ADB13C492B66C99C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1">
    <w:name w:val="85B9FD12E2F948F19EA2A57F48924537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2">
    <w:name w:val="28D27114F55F4DE6BA708971BEC86C7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2">
    <w:name w:val="3004D9FA66E24347B7F98FA169B9B63F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2">
    <w:name w:val="74C34919E8524B2B8B47A514E4ABDC8D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2">
    <w:name w:val="BABFEE1A0C6B4E58B9F2A5DCA2DA110F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18">
    <w:name w:val="6CEE90522A534B2092B6B7EA6B284C371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13">
    <w:name w:val="01F242C26FD6488E990716EBA74AB5BA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12">
    <w:name w:val="4CE4B45371664C66ADB13C492B66C99C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2">
    <w:name w:val="85B9FD12E2F948F19EA2A57F48924537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3">
    <w:name w:val="28D27114F55F4DE6BA708971BEC86C7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3">
    <w:name w:val="3004D9FA66E24347B7F98FA169B9B63F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3">
    <w:name w:val="74C34919E8524B2B8B47A514E4ABDC8D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3">
    <w:name w:val="BABFEE1A0C6B4E58B9F2A5DCA2DA110F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19">
    <w:name w:val="6CEE90522A534B2092B6B7EA6B284C371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14">
    <w:name w:val="01F242C26FD6488E990716EBA74AB5BA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13">
    <w:name w:val="4CE4B45371664C66ADB13C492B66C99C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3">
    <w:name w:val="85B9FD12E2F948F19EA2A57F48924537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4">
    <w:name w:val="28D27114F55F4DE6BA708971BEC86C7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4">
    <w:name w:val="3004D9FA66E24347B7F98FA169B9B63F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4">
    <w:name w:val="74C34919E8524B2B8B47A514E4ABDC8D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4">
    <w:name w:val="BABFEE1A0C6B4E58B9F2A5DCA2DA110F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20">
    <w:name w:val="6CEE90522A534B2092B6B7EA6B284C372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15">
    <w:name w:val="01F242C26FD6488E990716EBA74AB5BA1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14">
    <w:name w:val="4CE4B45371664C66ADB13C492B66C99C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4">
    <w:name w:val="85B9FD12E2F948F19EA2A57F48924537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5">
    <w:name w:val="28D27114F55F4DE6BA708971BEC86C71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5">
    <w:name w:val="3004D9FA66E24347B7F98FA169B9B63F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5">
    <w:name w:val="74C34919E8524B2B8B47A514E4ABDC8D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5">
    <w:name w:val="BABFEE1A0C6B4E58B9F2A5DCA2DA110F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21">
    <w:name w:val="6CEE90522A534B2092B6B7EA6B284C372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16">
    <w:name w:val="01F242C26FD6488E990716EBA74AB5BA1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15">
    <w:name w:val="4CE4B45371664C66ADB13C492B66C99C1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5">
    <w:name w:val="85B9FD12E2F948F19EA2A57F489245371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6">
    <w:name w:val="28D27114F55F4DE6BA708971BEC86C71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6">
    <w:name w:val="3004D9FA66E24347B7F98FA169B9B63F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6">
    <w:name w:val="74C34919E8524B2B8B47A514E4ABDC8D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6">
    <w:name w:val="BABFEE1A0C6B4E58B9F2A5DCA2DA110F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22">
    <w:name w:val="6CEE90522A534B2092B6B7EA6B284C372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17">
    <w:name w:val="01F242C26FD6488E990716EBA74AB5BA1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16">
    <w:name w:val="4CE4B45371664C66ADB13C492B66C99C1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6">
    <w:name w:val="85B9FD12E2F948F19EA2A57F489245371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7">
    <w:name w:val="28D27114F55F4DE6BA708971BEC86C71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7">
    <w:name w:val="3004D9FA66E24347B7F98FA169B9B63F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7">
    <w:name w:val="74C34919E8524B2B8B47A514E4ABDC8D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7">
    <w:name w:val="BABFEE1A0C6B4E58B9F2A5DCA2DA110F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23">
    <w:name w:val="6CEE90522A534B2092B6B7EA6B284C372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18">
    <w:name w:val="01F242C26FD6488E990716EBA74AB5BA1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17">
    <w:name w:val="4CE4B45371664C66ADB13C492B66C99C1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7">
    <w:name w:val="85B9FD12E2F948F19EA2A57F489245371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8">
    <w:name w:val="28D27114F55F4DE6BA708971BEC86C71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8">
    <w:name w:val="3004D9FA66E24347B7F98FA169B9B63F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8">
    <w:name w:val="74C34919E8524B2B8B47A514E4ABDC8D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8">
    <w:name w:val="BABFEE1A0C6B4E58B9F2A5DCA2DA110F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">
    <w:name w:val="98BD94C6A6AB4831B2FE34D21335944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">
    <w:name w:val="00C82B5A293A4775B9B252E45B4B07C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">
    <w:name w:val="3FE3E9C47A334961858907F87B2FA21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24">
    <w:name w:val="6CEE90522A534B2092B6B7EA6B284C372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19">
    <w:name w:val="01F242C26FD6488E990716EBA74AB5BA1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18">
    <w:name w:val="4CE4B45371664C66ADB13C492B66C99C1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8">
    <w:name w:val="85B9FD12E2F948F19EA2A57F489245371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9">
    <w:name w:val="28D27114F55F4DE6BA708971BEC86C71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9">
    <w:name w:val="3004D9FA66E24347B7F98FA169B9B63F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9">
    <w:name w:val="74C34919E8524B2B8B47A514E4ABDC8D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9">
    <w:name w:val="BABFEE1A0C6B4E58B9F2A5DCA2DA110F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1">
    <w:name w:val="98BD94C6A6AB4831B2FE34D213359449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1">
    <w:name w:val="00C82B5A293A4775B9B252E45B4B07C2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1">
    <w:name w:val="3FE3E9C47A334961858907F87B2FA216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25">
    <w:name w:val="6CEE90522A534B2092B6B7EA6B284C372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20">
    <w:name w:val="01F242C26FD6488E990716EBA74AB5BA2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19">
    <w:name w:val="4CE4B45371664C66ADB13C492B66C99C1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9">
    <w:name w:val="85B9FD12E2F948F19EA2A57F489245371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10">
    <w:name w:val="28D27114F55F4DE6BA708971BEC86C711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10">
    <w:name w:val="3004D9FA66E24347B7F98FA169B9B63F1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10">
    <w:name w:val="74C34919E8524B2B8B47A514E4ABDC8D1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10">
    <w:name w:val="BABFEE1A0C6B4E58B9F2A5DCA2DA110F1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2">
    <w:name w:val="98BD94C6A6AB4831B2FE34D213359449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2">
    <w:name w:val="00C82B5A293A4775B9B252E45B4B07C2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2">
    <w:name w:val="3FE3E9C47A334961858907F87B2FA216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26">
    <w:name w:val="6CEE90522A534B2092B6B7EA6B284C372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21">
    <w:name w:val="01F242C26FD6488E990716EBA74AB5BA2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20">
    <w:name w:val="4CE4B45371664C66ADB13C492B66C99C2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20">
    <w:name w:val="85B9FD12E2F948F19EA2A57F489245372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11">
    <w:name w:val="28D27114F55F4DE6BA708971BEC86C71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11">
    <w:name w:val="3004D9FA66E24347B7F98FA169B9B63F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11">
    <w:name w:val="74C34919E8524B2B8B47A514E4ABDC8D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11">
    <w:name w:val="BABFEE1A0C6B4E58B9F2A5DCA2DA110F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3">
    <w:name w:val="98BD94C6A6AB4831B2FE34D213359449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3">
    <w:name w:val="00C82B5A293A4775B9B252E45B4B07C2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3">
    <w:name w:val="3FE3E9C47A334961858907F87B2FA216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27">
    <w:name w:val="6CEE90522A534B2092B6B7EA6B284C372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22">
    <w:name w:val="01F242C26FD6488E990716EBA74AB5BA2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21">
    <w:name w:val="4CE4B45371664C66ADB13C492B66C99C2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21">
    <w:name w:val="85B9FD12E2F948F19EA2A57F489245372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12">
    <w:name w:val="28D27114F55F4DE6BA708971BEC86C71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12">
    <w:name w:val="3004D9FA66E24347B7F98FA169B9B63F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12">
    <w:name w:val="74C34919E8524B2B8B47A514E4ABDC8D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12">
    <w:name w:val="BABFEE1A0C6B4E58B9F2A5DCA2DA110F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4">
    <w:name w:val="98BD94C6A6AB4831B2FE34D213359449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4">
    <w:name w:val="00C82B5A293A4775B9B252E45B4B07C2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4">
    <w:name w:val="3FE3E9C47A334961858907F87B2FA216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">
    <w:name w:val="CCE8B82B06124052BD82A3166C8B806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28">
    <w:name w:val="6CEE90522A534B2092B6B7EA6B284C372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23">
    <w:name w:val="01F242C26FD6488E990716EBA74AB5BA2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22">
    <w:name w:val="4CE4B45371664C66ADB13C492B66C99C2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22">
    <w:name w:val="85B9FD12E2F948F19EA2A57F489245372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13">
    <w:name w:val="28D27114F55F4DE6BA708971BEC86C71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13">
    <w:name w:val="3004D9FA66E24347B7F98FA169B9B63F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13">
    <w:name w:val="74C34919E8524B2B8B47A514E4ABDC8D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13">
    <w:name w:val="BABFEE1A0C6B4E58B9F2A5DCA2DA110F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5">
    <w:name w:val="98BD94C6A6AB4831B2FE34D213359449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5">
    <w:name w:val="00C82B5A293A4775B9B252E45B4B07C2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5">
    <w:name w:val="3FE3E9C47A334961858907F87B2FA216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1">
    <w:name w:val="CCE8B82B06124052BD82A3166C8B8064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">
    <w:name w:val="E82DDE6C8047441BB755E773716793E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29">
    <w:name w:val="6CEE90522A534B2092B6B7EA6B284C372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24">
    <w:name w:val="01F242C26FD6488E990716EBA74AB5BA2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23">
    <w:name w:val="4CE4B45371664C66ADB13C492B66C99C2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23">
    <w:name w:val="85B9FD12E2F948F19EA2A57F489245372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14">
    <w:name w:val="28D27114F55F4DE6BA708971BEC86C71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14">
    <w:name w:val="3004D9FA66E24347B7F98FA169B9B63F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14">
    <w:name w:val="74C34919E8524B2B8B47A514E4ABDC8D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14">
    <w:name w:val="BABFEE1A0C6B4E58B9F2A5DCA2DA110F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6">
    <w:name w:val="98BD94C6A6AB4831B2FE34D213359449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6">
    <w:name w:val="00C82B5A293A4775B9B252E45B4B07C2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6">
    <w:name w:val="3FE3E9C47A334961858907F87B2FA216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2">
    <w:name w:val="CCE8B82B06124052BD82A3166C8B8064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1">
    <w:name w:val="E82DDE6C8047441BB755E773716793E6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30">
    <w:name w:val="6CEE90522A534B2092B6B7EA6B284C373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25">
    <w:name w:val="01F242C26FD6488E990716EBA74AB5BA2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24">
    <w:name w:val="4CE4B45371664C66ADB13C492B66C99C2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24">
    <w:name w:val="85B9FD12E2F948F19EA2A57F489245372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15">
    <w:name w:val="28D27114F55F4DE6BA708971BEC86C711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15">
    <w:name w:val="3004D9FA66E24347B7F98FA169B9B63F1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15">
    <w:name w:val="74C34919E8524B2B8B47A514E4ABDC8D1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15">
    <w:name w:val="BABFEE1A0C6B4E58B9F2A5DCA2DA110F1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7">
    <w:name w:val="98BD94C6A6AB4831B2FE34D213359449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7">
    <w:name w:val="00C82B5A293A4775B9B252E45B4B07C2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7">
    <w:name w:val="3FE3E9C47A334961858907F87B2FA216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3">
    <w:name w:val="CCE8B82B06124052BD82A3166C8B8064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2">
    <w:name w:val="E82DDE6C8047441BB755E773716793E6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31">
    <w:name w:val="6CEE90522A534B2092B6B7EA6B284C373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26">
    <w:name w:val="01F242C26FD6488E990716EBA74AB5BA2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25">
    <w:name w:val="4CE4B45371664C66ADB13C492B66C99C2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25">
    <w:name w:val="85B9FD12E2F948F19EA2A57F489245372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16">
    <w:name w:val="28D27114F55F4DE6BA708971BEC86C711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16">
    <w:name w:val="3004D9FA66E24347B7F98FA169B9B63F1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16">
    <w:name w:val="74C34919E8524B2B8B47A514E4ABDC8D1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16">
    <w:name w:val="BABFEE1A0C6B4E58B9F2A5DCA2DA110F1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8">
    <w:name w:val="98BD94C6A6AB4831B2FE34D213359449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8">
    <w:name w:val="00C82B5A293A4775B9B252E45B4B07C2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8">
    <w:name w:val="3FE3E9C47A334961858907F87B2FA216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4">
    <w:name w:val="CCE8B82B06124052BD82A3166C8B8064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3">
    <w:name w:val="E82DDE6C8047441BB755E773716793E6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">
    <w:name w:val="0B855CF7702F4307942FDD86081808E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">
    <w:name w:val="10D1C070F7764AC8BFB00E95982519E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32">
    <w:name w:val="6CEE90522A534B2092B6B7EA6B284C373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27">
    <w:name w:val="01F242C26FD6488E990716EBA74AB5BA2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26">
    <w:name w:val="4CE4B45371664C66ADB13C492B66C99C2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26">
    <w:name w:val="85B9FD12E2F948F19EA2A57F489245372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17">
    <w:name w:val="28D27114F55F4DE6BA708971BEC86C711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17">
    <w:name w:val="3004D9FA66E24347B7F98FA169B9B63F1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17">
    <w:name w:val="74C34919E8524B2B8B47A514E4ABDC8D1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17">
    <w:name w:val="BABFEE1A0C6B4E58B9F2A5DCA2DA110F1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9">
    <w:name w:val="98BD94C6A6AB4831B2FE34D213359449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9">
    <w:name w:val="00C82B5A293A4775B9B252E45B4B07C2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9">
    <w:name w:val="3FE3E9C47A334961858907F87B2FA216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5">
    <w:name w:val="CCE8B82B06124052BD82A3166C8B8064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4">
    <w:name w:val="E82DDE6C8047441BB755E773716793E6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1">
    <w:name w:val="0B855CF7702F4307942FDD86081808E3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1">
    <w:name w:val="10D1C070F7764AC8BFB00E95982519E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33">
    <w:name w:val="6CEE90522A534B2092B6B7EA6B284C373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28">
    <w:name w:val="01F242C26FD6488E990716EBA74AB5BA2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27">
    <w:name w:val="4CE4B45371664C66ADB13C492B66C99C2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27">
    <w:name w:val="85B9FD12E2F948F19EA2A57F489245372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18">
    <w:name w:val="28D27114F55F4DE6BA708971BEC86C711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18">
    <w:name w:val="3004D9FA66E24347B7F98FA169B9B63F1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18">
    <w:name w:val="74C34919E8524B2B8B47A514E4ABDC8D1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18">
    <w:name w:val="BABFEE1A0C6B4E58B9F2A5DCA2DA110F1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10">
    <w:name w:val="98BD94C6A6AB4831B2FE34D2133594491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10">
    <w:name w:val="00C82B5A293A4775B9B252E45B4B07C21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10">
    <w:name w:val="3FE3E9C47A334961858907F87B2FA2161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6">
    <w:name w:val="CCE8B82B06124052BD82A3166C8B8064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5">
    <w:name w:val="E82DDE6C8047441BB755E773716793E6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2">
    <w:name w:val="0B855CF7702F4307942FDD86081808E3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2">
    <w:name w:val="10D1C070F7764AC8BFB00E95982519E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34">
    <w:name w:val="6CEE90522A534B2092B6B7EA6B284C373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29">
    <w:name w:val="01F242C26FD6488E990716EBA74AB5BA2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28">
    <w:name w:val="4CE4B45371664C66ADB13C492B66C99C2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28">
    <w:name w:val="85B9FD12E2F948F19EA2A57F489245372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19">
    <w:name w:val="28D27114F55F4DE6BA708971BEC86C711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19">
    <w:name w:val="3004D9FA66E24347B7F98FA169B9B63F1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19">
    <w:name w:val="74C34919E8524B2B8B47A514E4ABDC8D1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19">
    <w:name w:val="BABFEE1A0C6B4E58B9F2A5DCA2DA110F1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11">
    <w:name w:val="98BD94C6A6AB4831B2FE34D213359449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11">
    <w:name w:val="00C82B5A293A4775B9B252E45B4B07C2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11">
    <w:name w:val="3FE3E9C47A334961858907F87B2FA216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7">
    <w:name w:val="CCE8B82B06124052BD82A3166C8B8064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6">
    <w:name w:val="E82DDE6C8047441BB755E773716793E6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3">
    <w:name w:val="0B855CF7702F4307942FDD86081808E3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3">
    <w:name w:val="10D1C070F7764AC8BFB00E95982519E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35">
    <w:name w:val="6CEE90522A534B2092B6B7EA6B284C373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30">
    <w:name w:val="01F242C26FD6488E990716EBA74AB5BA3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29">
    <w:name w:val="4CE4B45371664C66ADB13C492B66C99C2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29">
    <w:name w:val="85B9FD12E2F948F19EA2A57F489245372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20">
    <w:name w:val="28D27114F55F4DE6BA708971BEC86C712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20">
    <w:name w:val="3004D9FA66E24347B7F98FA169B9B63F2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20">
    <w:name w:val="74C34919E8524B2B8B47A514E4ABDC8D2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20">
    <w:name w:val="BABFEE1A0C6B4E58B9F2A5DCA2DA110F2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12">
    <w:name w:val="98BD94C6A6AB4831B2FE34D213359449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12">
    <w:name w:val="00C82B5A293A4775B9B252E45B4B07C2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12">
    <w:name w:val="3FE3E9C47A334961858907F87B2FA216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8">
    <w:name w:val="CCE8B82B06124052BD82A3166C8B8064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7">
    <w:name w:val="E82DDE6C8047441BB755E773716793E6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4">
    <w:name w:val="0B855CF7702F4307942FDD86081808E3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4">
    <w:name w:val="10D1C070F7764AC8BFB00E95982519E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">
    <w:name w:val="64B9C601BE7D45ACB48A0D8AF0EFF8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">
    <w:name w:val="4C20F180084F4AF8BB9E5C7DA0C511E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">
    <w:name w:val="242704A0D3A34CBF8C64A7684215909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">
    <w:name w:val="C61DE1DBC5BC4D7EBA91B800BEFF066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">
    <w:name w:val="D4BF6F8511684C94925721E67F6F4D1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">
    <w:name w:val="BB7C032E1956443A9BBB46E4BAA0CB8F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">
    <w:name w:val="0210B69D561241DF9BBEFEE1E8D74EFC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36">
    <w:name w:val="6CEE90522A534B2092B6B7EA6B284C373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31">
    <w:name w:val="01F242C26FD6488E990716EBA74AB5BA3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30">
    <w:name w:val="4CE4B45371664C66ADB13C492B66C99C3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30">
    <w:name w:val="85B9FD12E2F948F19EA2A57F489245373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21">
    <w:name w:val="28D27114F55F4DE6BA708971BEC86C712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21">
    <w:name w:val="3004D9FA66E24347B7F98FA169B9B63F2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21">
    <w:name w:val="74C34919E8524B2B8B47A514E4ABDC8D2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21">
    <w:name w:val="BABFEE1A0C6B4E58B9F2A5DCA2DA110F2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13">
    <w:name w:val="98BD94C6A6AB4831B2FE34D213359449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13">
    <w:name w:val="00C82B5A293A4775B9B252E45B4B07C2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13">
    <w:name w:val="3FE3E9C47A334961858907F87B2FA216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9">
    <w:name w:val="CCE8B82B06124052BD82A3166C8B8064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8">
    <w:name w:val="E82DDE6C8047441BB755E773716793E6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5">
    <w:name w:val="0B855CF7702F4307942FDD86081808E3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5">
    <w:name w:val="10D1C070F7764AC8BFB00E95982519E1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1">
    <w:name w:val="64B9C601BE7D45ACB48A0D8AF0EFF814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1">
    <w:name w:val="4C20F180084F4AF8BB9E5C7DA0C511E9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1">
    <w:name w:val="242704A0D3A34CBF8C64A76842159096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1">
    <w:name w:val="C61DE1DBC5BC4D7EBA91B800BEFF066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1">
    <w:name w:val="D4BF6F8511684C94925721E67F6F4D16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1">
    <w:name w:val="BB7C032E1956443A9BBB46E4BAA0CB8F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1">
    <w:name w:val="0210B69D561241DF9BBEFEE1E8D74EFC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37">
    <w:name w:val="6CEE90522A534B2092B6B7EA6B284C373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32">
    <w:name w:val="01F242C26FD6488E990716EBA74AB5BA3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31">
    <w:name w:val="4CE4B45371664C66ADB13C492B66C99C3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31">
    <w:name w:val="85B9FD12E2F948F19EA2A57F489245373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22">
    <w:name w:val="28D27114F55F4DE6BA708971BEC86C712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22">
    <w:name w:val="3004D9FA66E24347B7F98FA169B9B63F2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22">
    <w:name w:val="74C34919E8524B2B8B47A514E4ABDC8D2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22">
    <w:name w:val="BABFEE1A0C6B4E58B9F2A5DCA2DA110F2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14">
    <w:name w:val="98BD94C6A6AB4831B2FE34D213359449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14">
    <w:name w:val="00C82B5A293A4775B9B252E45B4B07C2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14">
    <w:name w:val="3FE3E9C47A334961858907F87B2FA21614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10">
    <w:name w:val="CCE8B82B06124052BD82A3166C8B80641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9">
    <w:name w:val="E82DDE6C8047441BB755E773716793E69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6">
    <w:name w:val="0B855CF7702F4307942FDD86081808E3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6">
    <w:name w:val="10D1C070F7764AC8BFB00E95982519E16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2">
    <w:name w:val="64B9C601BE7D45ACB48A0D8AF0EFF814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2">
    <w:name w:val="4C20F180084F4AF8BB9E5C7DA0C511E9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2">
    <w:name w:val="242704A0D3A34CBF8C64A76842159096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2">
    <w:name w:val="C61DE1DBC5BC4D7EBA91B800BEFF0661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2">
    <w:name w:val="D4BF6F8511684C94925721E67F6F4D16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2">
    <w:name w:val="BB7C032E1956443A9BBB46E4BAA0CB8F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2">
    <w:name w:val="0210B69D561241DF9BBEFEE1E8D74EFC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38">
    <w:name w:val="6CEE90522A534B2092B6B7EA6B284C3738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33">
    <w:name w:val="01F242C26FD6488E990716EBA74AB5BA3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32">
    <w:name w:val="4CE4B45371664C66ADB13C492B66C99C3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32">
    <w:name w:val="85B9FD12E2F948F19EA2A57F4892453732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23">
    <w:name w:val="28D27114F55F4DE6BA708971BEC86C712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23">
    <w:name w:val="3004D9FA66E24347B7F98FA169B9B63F2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23">
    <w:name w:val="74C34919E8524B2B8B47A514E4ABDC8D2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23">
    <w:name w:val="BABFEE1A0C6B4E58B9F2A5DCA2DA110F2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15">
    <w:name w:val="98BD94C6A6AB4831B2FE34D2133594491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15">
    <w:name w:val="00C82B5A293A4775B9B252E45B4B07C21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15">
    <w:name w:val="3FE3E9C47A334961858907F87B2FA21615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11">
    <w:name w:val="CCE8B82B06124052BD82A3166C8B806411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10">
    <w:name w:val="E82DDE6C8047441BB755E773716793E610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7">
    <w:name w:val="0B855CF7702F4307942FDD86081808E3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7">
    <w:name w:val="10D1C070F7764AC8BFB00E95982519E17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3">
    <w:name w:val="64B9C601BE7D45ACB48A0D8AF0EFF814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3">
    <w:name w:val="4C20F180084F4AF8BB9E5C7DA0C511E9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3">
    <w:name w:val="242704A0D3A34CBF8C64A76842159096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3">
    <w:name w:val="C61DE1DBC5BC4D7EBA91B800BEFF0661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3">
    <w:name w:val="D4BF6F8511684C94925721E67F6F4D16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3">
    <w:name w:val="BB7C032E1956443A9BBB46E4BAA0CB8F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">
    <w:name w:val="66981B1B85894AADB597A661BE375DAF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3">
    <w:name w:val="0210B69D561241DF9BBEFEE1E8D74EFC3"/>
    <w:rsid w:val="00972D6D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39">
    <w:name w:val="6CEE90522A534B2092B6B7EA6B284C373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34">
    <w:name w:val="01F242C26FD6488E990716EBA74AB5BA3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33">
    <w:name w:val="4CE4B45371664C66ADB13C492B66C99C3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33">
    <w:name w:val="85B9FD12E2F948F19EA2A57F489245373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24">
    <w:name w:val="28D27114F55F4DE6BA708971BEC86C712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24">
    <w:name w:val="3004D9FA66E24347B7F98FA169B9B63F2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24">
    <w:name w:val="74C34919E8524B2B8B47A514E4ABDC8D2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24">
    <w:name w:val="BABFEE1A0C6B4E58B9F2A5DCA2DA110F2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16">
    <w:name w:val="98BD94C6A6AB4831B2FE34D213359449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16">
    <w:name w:val="00C82B5A293A4775B9B252E45B4B07C2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16">
    <w:name w:val="3FE3E9C47A334961858907F87B2FA216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12">
    <w:name w:val="CCE8B82B06124052BD82A3166C8B80641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11">
    <w:name w:val="E82DDE6C8047441BB755E773716793E61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8">
    <w:name w:val="0B855CF7702F4307942FDD86081808E3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8">
    <w:name w:val="10D1C070F7764AC8BFB00E95982519E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4">
    <w:name w:val="64B9C601BE7D45ACB48A0D8AF0EFF814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4">
    <w:name w:val="4C20F180084F4AF8BB9E5C7DA0C511E9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4">
    <w:name w:val="242704A0D3A34CBF8C64A76842159096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4">
    <w:name w:val="C61DE1DBC5BC4D7EBA91B800BEFF066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4">
    <w:name w:val="D4BF6F8511684C94925721E67F6F4D16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4">
    <w:name w:val="BB7C032E1956443A9BBB46E4BAA0CB8F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1">
    <w:name w:val="66981B1B85894AADB597A661BE375DAF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4">
    <w:name w:val="0210B69D561241DF9BBEFEE1E8D74EFC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">
    <w:name w:val="F75C61723E19471D9E393279883CB21F"/>
    <w:rsid w:val="00F45AB9"/>
    <w:rPr>
      <w:rFonts w:eastAsiaTheme="minorHAnsi"/>
      <w:lang w:eastAsia="en-US"/>
    </w:rPr>
  </w:style>
  <w:style w:type="paragraph" w:customStyle="1" w:styleId="6CEE90522A534B2092B6B7EA6B284C3740">
    <w:name w:val="6CEE90522A534B2092B6B7EA6B284C374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35">
    <w:name w:val="01F242C26FD6488E990716EBA74AB5BA3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34">
    <w:name w:val="4CE4B45371664C66ADB13C492B66C99C3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34">
    <w:name w:val="85B9FD12E2F948F19EA2A57F489245373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25">
    <w:name w:val="28D27114F55F4DE6BA708971BEC86C712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25">
    <w:name w:val="3004D9FA66E24347B7F98FA169B9B63F2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25">
    <w:name w:val="74C34919E8524B2B8B47A514E4ABDC8D2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25">
    <w:name w:val="BABFEE1A0C6B4E58B9F2A5DCA2DA110F2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17">
    <w:name w:val="98BD94C6A6AB4831B2FE34D213359449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17">
    <w:name w:val="00C82B5A293A4775B9B252E45B4B07C2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17">
    <w:name w:val="3FE3E9C47A334961858907F87B2FA216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13">
    <w:name w:val="CCE8B82B06124052BD82A3166C8B80641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12">
    <w:name w:val="E82DDE6C8047441BB755E773716793E61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9">
    <w:name w:val="0B855CF7702F4307942FDD86081808E3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9">
    <w:name w:val="10D1C070F7764AC8BFB00E95982519E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5">
    <w:name w:val="64B9C601BE7D45ACB48A0D8AF0EFF814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5">
    <w:name w:val="4C20F180084F4AF8BB9E5C7DA0C511E9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5">
    <w:name w:val="242704A0D3A34CBF8C64A76842159096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5">
    <w:name w:val="C61DE1DBC5BC4D7EBA91B800BEFF0661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5">
    <w:name w:val="D4BF6F8511684C94925721E67F6F4D16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5">
    <w:name w:val="BB7C032E1956443A9BBB46E4BAA0CB8F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2">
    <w:name w:val="66981B1B85894AADB597A661BE375DAF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5">
    <w:name w:val="0210B69D561241DF9BBEFEE1E8D74EFC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1">
    <w:name w:val="F75C61723E19471D9E393279883CB21F1"/>
    <w:rsid w:val="00F45AB9"/>
    <w:rPr>
      <w:rFonts w:eastAsiaTheme="minorHAnsi"/>
      <w:lang w:eastAsia="en-US"/>
    </w:rPr>
  </w:style>
  <w:style w:type="paragraph" w:customStyle="1" w:styleId="901E01E8F6E14F188DA9F89E435E7A69">
    <w:name w:val="901E01E8F6E14F188DA9F89E435E7A6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693E1491B9E4806B3681A9586ECF0BD">
    <w:name w:val="0693E1491B9E4806B3681A9586ECF0BD"/>
    <w:rsid w:val="00F45AB9"/>
  </w:style>
  <w:style w:type="paragraph" w:customStyle="1" w:styleId="6CEE90522A534B2092B6B7EA6B284C3741">
    <w:name w:val="6CEE90522A534B2092B6B7EA6B284C374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36">
    <w:name w:val="01F242C26FD6488E990716EBA74AB5BA3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35">
    <w:name w:val="4CE4B45371664C66ADB13C492B66C99C3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35">
    <w:name w:val="85B9FD12E2F948F19EA2A57F489245373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26">
    <w:name w:val="28D27114F55F4DE6BA708971BEC86C712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26">
    <w:name w:val="3004D9FA66E24347B7F98FA169B9B63F2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26">
    <w:name w:val="74C34919E8524B2B8B47A514E4ABDC8D2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26">
    <w:name w:val="BABFEE1A0C6B4E58B9F2A5DCA2DA110F2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18">
    <w:name w:val="98BD94C6A6AB4831B2FE34D213359449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18">
    <w:name w:val="00C82B5A293A4775B9B252E45B4B07C2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18">
    <w:name w:val="3FE3E9C47A334961858907F87B2FA216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14">
    <w:name w:val="CCE8B82B06124052BD82A3166C8B8064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13">
    <w:name w:val="E82DDE6C8047441BB755E773716793E61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10">
    <w:name w:val="0B855CF7702F4307942FDD86081808E31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10">
    <w:name w:val="10D1C070F7764AC8BFB00E95982519E11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6">
    <w:name w:val="64B9C601BE7D45ACB48A0D8AF0EFF814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6">
    <w:name w:val="4C20F180084F4AF8BB9E5C7DA0C511E9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6">
    <w:name w:val="242704A0D3A34CBF8C64A76842159096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6">
    <w:name w:val="C61DE1DBC5BC4D7EBA91B800BEFF066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6">
    <w:name w:val="D4BF6F8511684C94925721E67F6F4D16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6">
    <w:name w:val="BB7C032E1956443A9BBB46E4BAA0CB8F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3">
    <w:name w:val="66981B1B85894AADB597A661BE375DAF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6">
    <w:name w:val="0210B69D561241DF9BBEFEE1E8D74EFC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2">
    <w:name w:val="F75C61723E19471D9E393279883CB21F2"/>
    <w:rsid w:val="00F45AB9"/>
    <w:rPr>
      <w:rFonts w:eastAsiaTheme="minorHAnsi"/>
      <w:lang w:eastAsia="en-US"/>
    </w:rPr>
  </w:style>
  <w:style w:type="paragraph" w:customStyle="1" w:styleId="0693E1491B9E4806B3681A9586ECF0BD1">
    <w:name w:val="0693E1491B9E4806B3681A9586ECF0BD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42">
    <w:name w:val="6CEE90522A534B2092B6B7EA6B284C374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37">
    <w:name w:val="01F242C26FD6488E990716EBA74AB5BA3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36">
    <w:name w:val="4CE4B45371664C66ADB13C492B66C99C3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36">
    <w:name w:val="85B9FD12E2F948F19EA2A57F489245373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27">
    <w:name w:val="28D27114F55F4DE6BA708971BEC86C712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27">
    <w:name w:val="3004D9FA66E24347B7F98FA169B9B63F2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27">
    <w:name w:val="74C34919E8524B2B8B47A514E4ABDC8D2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27">
    <w:name w:val="BABFEE1A0C6B4E58B9F2A5DCA2DA110F2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19">
    <w:name w:val="98BD94C6A6AB4831B2FE34D213359449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19">
    <w:name w:val="00C82B5A293A4775B9B252E45B4B07C2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19">
    <w:name w:val="3FE3E9C47A334961858907F87B2FA216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15">
    <w:name w:val="CCE8B82B06124052BD82A3166C8B80641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14">
    <w:name w:val="E82DDE6C8047441BB755E773716793E6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11">
    <w:name w:val="0B855CF7702F4307942FDD86081808E31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11">
    <w:name w:val="10D1C070F7764AC8BFB00E95982519E11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7">
    <w:name w:val="64B9C601BE7D45ACB48A0D8AF0EFF814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7">
    <w:name w:val="4C20F180084F4AF8BB9E5C7DA0C511E9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7">
    <w:name w:val="242704A0D3A34CBF8C64A76842159096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7">
    <w:name w:val="C61DE1DBC5BC4D7EBA91B800BEFF066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7">
    <w:name w:val="D4BF6F8511684C94925721E67F6F4D16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7">
    <w:name w:val="BB7C032E1956443A9BBB46E4BAA0CB8F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4">
    <w:name w:val="66981B1B85894AADB597A661BE375DAF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7">
    <w:name w:val="0210B69D561241DF9BBEFEE1E8D74EFC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3">
    <w:name w:val="F75C61723E19471D9E393279883CB21F3"/>
    <w:rsid w:val="00F45AB9"/>
    <w:rPr>
      <w:rFonts w:eastAsiaTheme="minorHAnsi"/>
      <w:lang w:eastAsia="en-US"/>
    </w:rPr>
  </w:style>
  <w:style w:type="paragraph" w:customStyle="1" w:styleId="11483F047E654D4D88C4F65499115EFB">
    <w:name w:val="11483F047E654D4D88C4F65499115EFB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43">
    <w:name w:val="6CEE90522A534B2092B6B7EA6B284C374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38">
    <w:name w:val="01F242C26FD6488E990716EBA74AB5BA3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37">
    <w:name w:val="4CE4B45371664C66ADB13C492B66C99C3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37">
    <w:name w:val="85B9FD12E2F948F19EA2A57F489245373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28">
    <w:name w:val="28D27114F55F4DE6BA708971BEC86C712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28">
    <w:name w:val="3004D9FA66E24347B7F98FA169B9B63F2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28">
    <w:name w:val="74C34919E8524B2B8B47A514E4ABDC8D2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28">
    <w:name w:val="BABFEE1A0C6B4E58B9F2A5DCA2DA110F2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20">
    <w:name w:val="98BD94C6A6AB4831B2FE34D213359449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20">
    <w:name w:val="00C82B5A293A4775B9B252E45B4B07C2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20">
    <w:name w:val="3FE3E9C47A334961858907F87B2FA216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16">
    <w:name w:val="CCE8B82B06124052BD82A3166C8B8064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15">
    <w:name w:val="E82DDE6C8047441BB755E773716793E61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12">
    <w:name w:val="0B855CF7702F4307942FDD86081808E31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12">
    <w:name w:val="10D1C070F7764AC8BFB00E95982519E11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8">
    <w:name w:val="64B9C601BE7D45ACB48A0D8AF0EFF814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8">
    <w:name w:val="4C20F180084F4AF8BB9E5C7DA0C511E9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8">
    <w:name w:val="242704A0D3A34CBF8C64A76842159096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8">
    <w:name w:val="C61DE1DBC5BC4D7EBA91B800BEFF066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8">
    <w:name w:val="D4BF6F8511684C94925721E67F6F4D16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8">
    <w:name w:val="BB7C032E1956443A9BBB46E4BAA0CB8F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5">
    <w:name w:val="66981B1B85894AADB597A661BE375DAF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8">
    <w:name w:val="0210B69D561241DF9BBEFEE1E8D74EFC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4">
    <w:name w:val="F75C61723E19471D9E393279883CB21F4"/>
    <w:rsid w:val="00F45AB9"/>
    <w:rPr>
      <w:rFonts w:eastAsiaTheme="minorHAnsi"/>
      <w:lang w:eastAsia="en-US"/>
    </w:rPr>
  </w:style>
  <w:style w:type="paragraph" w:customStyle="1" w:styleId="11483F047E654D4D88C4F65499115EFB1">
    <w:name w:val="11483F047E654D4D88C4F65499115EFB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44">
    <w:name w:val="6CEE90522A534B2092B6B7EA6B284C374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39">
    <w:name w:val="01F242C26FD6488E990716EBA74AB5BA3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38">
    <w:name w:val="4CE4B45371664C66ADB13C492B66C99C3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38">
    <w:name w:val="85B9FD12E2F948F19EA2A57F489245373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29">
    <w:name w:val="28D27114F55F4DE6BA708971BEC86C712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29">
    <w:name w:val="3004D9FA66E24347B7F98FA169B9B63F2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29">
    <w:name w:val="74C34919E8524B2B8B47A514E4ABDC8D2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29">
    <w:name w:val="BABFEE1A0C6B4E58B9F2A5DCA2DA110F2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21">
    <w:name w:val="98BD94C6A6AB4831B2FE34D213359449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21">
    <w:name w:val="00C82B5A293A4775B9B252E45B4B07C2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21">
    <w:name w:val="3FE3E9C47A334961858907F87B2FA216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17">
    <w:name w:val="CCE8B82B06124052BD82A3166C8B8064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16">
    <w:name w:val="E82DDE6C8047441BB755E773716793E6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13">
    <w:name w:val="0B855CF7702F4307942FDD86081808E31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13">
    <w:name w:val="10D1C070F7764AC8BFB00E95982519E11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9">
    <w:name w:val="64B9C601BE7D45ACB48A0D8AF0EFF814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9">
    <w:name w:val="4C20F180084F4AF8BB9E5C7DA0C511E9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9">
    <w:name w:val="242704A0D3A34CBF8C64A76842159096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9">
    <w:name w:val="C61DE1DBC5BC4D7EBA91B800BEFF066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9">
    <w:name w:val="D4BF6F8511684C94925721E67F6F4D16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9">
    <w:name w:val="BB7C032E1956443A9BBB46E4BAA0CB8F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6">
    <w:name w:val="66981B1B85894AADB597A661BE375DAF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9">
    <w:name w:val="0210B69D561241DF9BBEFEE1E8D74EFC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5">
    <w:name w:val="F75C61723E19471D9E393279883CB21F5"/>
    <w:rsid w:val="00F45AB9"/>
    <w:rPr>
      <w:rFonts w:eastAsiaTheme="minorHAnsi"/>
      <w:lang w:eastAsia="en-US"/>
    </w:rPr>
  </w:style>
  <w:style w:type="paragraph" w:customStyle="1" w:styleId="11483F047E654D4D88C4F65499115EFB2">
    <w:name w:val="11483F047E654D4D88C4F65499115EFB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45">
    <w:name w:val="6CEE90522A534B2092B6B7EA6B284C374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40">
    <w:name w:val="01F242C26FD6488E990716EBA74AB5BA4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39">
    <w:name w:val="4CE4B45371664C66ADB13C492B66C99C3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39">
    <w:name w:val="85B9FD12E2F948F19EA2A57F489245373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30">
    <w:name w:val="28D27114F55F4DE6BA708971BEC86C713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30">
    <w:name w:val="3004D9FA66E24347B7F98FA169B9B63F3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30">
    <w:name w:val="74C34919E8524B2B8B47A514E4ABDC8D3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30">
    <w:name w:val="BABFEE1A0C6B4E58B9F2A5DCA2DA110F3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22">
    <w:name w:val="98BD94C6A6AB4831B2FE34D2133594492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22">
    <w:name w:val="00C82B5A293A4775B9B252E45B4B07C22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22">
    <w:name w:val="3FE3E9C47A334961858907F87B2FA2162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18">
    <w:name w:val="CCE8B82B06124052BD82A3166C8B8064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17">
    <w:name w:val="E82DDE6C8047441BB755E773716793E6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14">
    <w:name w:val="0B855CF7702F4307942FDD86081808E3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14">
    <w:name w:val="10D1C070F7764AC8BFB00E95982519E1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10">
    <w:name w:val="64B9C601BE7D45ACB48A0D8AF0EFF8141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10">
    <w:name w:val="4C20F180084F4AF8BB9E5C7DA0C511E91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10">
    <w:name w:val="242704A0D3A34CBF8C64A768421590961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10">
    <w:name w:val="C61DE1DBC5BC4D7EBA91B800BEFF06611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10">
    <w:name w:val="D4BF6F8511684C94925721E67F6F4D161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10">
    <w:name w:val="BB7C032E1956443A9BBB46E4BAA0CB8F1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7">
    <w:name w:val="66981B1B85894AADB597A661BE375DAF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10">
    <w:name w:val="0210B69D561241DF9BBEFEE1E8D74EFC1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6">
    <w:name w:val="F75C61723E19471D9E393279883CB21F6"/>
    <w:rsid w:val="00F45AB9"/>
    <w:rPr>
      <w:rFonts w:eastAsiaTheme="minorHAnsi"/>
      <w:lang w:eastAsia="en-US"/>
    </w:rPr>
  </w:style>
  <w:style w:type="paragraph" w:customStyle="1" w:styleId="11483F047E654D4D88C4F65499115EFB3">
    <w:name w:val="11483F047E654D4D88C4F65499115EFB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">
    <w:name w:val="7957995E684D4D70A50A8F98FF799FD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46">
    <w:name w:val="6CEE90522A534B2092B6B7EA6B284C374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41">
    <w:name w:val="01F242C26FD6488E990716EBA74AB5BA4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40">
    <w:name w:val="4CE4B45371664C66ADB13C492B66C99C4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40">
    <w:name w:val="85B9FD12E2F948F19EA2A57F489245374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31">
    <w:name w:val="28D27114F55F4DE6BA708971BEC86C713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31">
    <w:name w:val="3004D9FA66E24347B7F98FA169B9B63F3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31">
    <w:name w:val="74C34919E8524B2B8B47A514E4ABDC8D3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31">
    <w:name w:val="BABFEE1A0C6B4E58B9F2A5DCA2DA110F3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23">
    <w:name w:val="98BD94C6A6AB4831B2FE34D2133594492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23">
    <w:name w:val="00C82B5A293A4775B9B252E45B4B07C22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23">
    <w:name w:val="3FE3E9C47A334961858907F87B2FA2162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19">
    <w:name w:val="CCE8B82B06124052BD82A3166C8B8064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18">
    <w:name w:val="E82DDE6C8047441BB755E773716793E6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15">
    <w:name w:val="0B855CF7702F4307942FDD86081808E31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15">
    <w:name w:val="10D1C070F7764AC8BFB00E95982519E11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11">
    <w:name w:val="64B9C601BE7D45ACB48A0D8AF0EFF8141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11">
    <w:name w:val="4C20F180084F4AF8BB9E5C7DA0C511E91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11">
    <w:name w:val="242704A0D3A34CBF8C64A768421590961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11">
    <w:name w:val="C61DE1DBC5BC4D7EBA91B800BEFF06611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11">
    <w:name w:val="D4BF6F8511684C94925721E67F6F4D161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11">
    <w:name w:val="BB7C032E1956443A9BBB46E4BAA0CB8F1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8">
    <w:name w:val="66981B1B85894AADB597A661BE375DAF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11">
    <w:name w:val="0210B69D561241DF9BBEFEE1E8D74EFC1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7">
    <w:name w:val="F75C61723E19471D9E393279883CB21F7"/>
    <w:rsid w:val="00F45AB9"/>
    <w:rPr>
      <w:rFonts w:eastAsiaTheme="minorHAnsi"/>
      <w:lang w:eastAsia="en-US"/>
    </w:rPr>
  </w:style>
  <w:style w:type="paragraph" w:customStyle="1" w:styleId="11483F047E654D4D88C4F65499115EFB4">
    <w:name w:val="11483F047E654D4D88C4F65499115EFB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1">
    <w:name w:val="7957995E684D4D70A50A8F98FF799FD4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47">
    <w:name w:val="6CEE90522A534B2092B6B7EA6B284C374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">
    <w:name w:val="547CCCA4C4AF4C5D8DB2C23CB9122AF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">
    <w:name w:val="E4F1A9D80C784FD19E3DC591D3C831BD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42">
    <w:name w:val="01F242C26FD6488E990716EBA74AB5BA4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41">
    <w:name w:val="4CE4B45371664C66ADB13C492B66C99C4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41">
    <w:name w:val="85B9FD12E2F948F19EA2A57F489245374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32">
    <w:name w:val="28D27114F55F4DE6BA708971BEC86C713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32">
    <w:name w:val="3004D9FA66E24347B7F98FA169B9B63F3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32">
    <w:name w:val="74C34919E8524B2B8B47A514E4ABDC8D3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32">
    <w:name w:val="BABFEE1A0C6B4E58B9F2A5DCA2DA110F3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24">
    <w:name w:val="98BD94C6A6AB4831B2FE34D2133594492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24">
    <w:name w:val="00C82B5A293A4775B9B252E45B4B07C22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24">
    <w:name w:val="3FE3E9C47A334961858907F87B2FA2162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20">
    <w:name w:val="CCE8B82B06124052BD82A3166C8B8064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19">
    <w:name w:val="E82DDE6C8047441BB755E773716793E6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16">
    <w:name w:val="0B855CF7702F4307942FDD86081808E3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16">
    <w:name w:val="10D1C070F7764AC8BFB00E95982519E1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12">
    <w:name w:val="64B9C601BE7D45ACB48A0D8AF0EFF8141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12">
    <w:name w:val="4C20F180084F4AF8BB9E5C7DA0C511E91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12">
    <w:name w:val="242704A0D3A34CBF8C64A768421590961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12">
    <w:name w:val="C61DE1DBC5BC4D7EBA91B800BEFF06611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12">
    <w:name w:val="D4BF6F8511684C94925721E67F6F4D161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12">
    <w:name w:val="BB7C032E1956443A9BBB46E4BAA0CB8F1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9">
    <w:name w:val="66981B1B85894AADB597A661BE375DAF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12">
    <w:name w:val="0210B69D561241DF9BBEFEE1E8D74EFC1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8">
    <w:name w:val="F75C61723E19471D9E393279883CB21F8"/>
    <w:rsid w:val="00F45AB9"/>
    <w:rPr>
      <w:rFonts w:eastAsiaTheme="minorHAnsi"/>
      <w:lang w:eastAsia="en-US"/>
    </w:rPr>
  </w:style>
  <w:style w:type="paragraph" w:customStyle="1" w:styleId="11483F047E654D4D88C4F65499115EFB5">
    <w:name w:val="11483F047E654D4D88C4F65499115EFB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2">
    <w:name w:val="7957995E684D4D70A50A8F98FF799FD4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48">
    <w:name w:val="6CEE90522A534B2092B6B7EA6B284C374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1">
    <w:name w:val="547CCCA4C4AF4C5D8DB2C23CB9122AF8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1">
    <w:name w:val="E4F1A9D80C784FD19E3DC591D3C831BD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43">
    <w:name w:val="01F242C26FD6488E990716EBA74AB5BA4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42">
    <w:name w:val="4CE4B45371664C66ADB13C492B66C99C4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42">
    <w:name w:val="85B9FD12E2F948F19EA2A57F489245374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33">
    <w:name w:val="28D27114F55F4DE6BA708971BEC86C713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33">
    <w:name w:val="3004D9FA66E24347B7F98FA169B9B63F3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33">
    <w:name w:val="74C34919E8524B2B8B47A514E4ABDC8D3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33">
    <w:name w:val="BABFEE1A0C6B4E58B9F2A5DCA2DA110F3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25">
    <w:name w:val="98BD94C6A6AB4831B2FE34D2133594492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25">
    <w:name w:val="00C82B5A293A4775B9B252E45B4B07C22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25">
    <w:name w:val="3FE3E9C47A334961858907F87B2FA2162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21">
    <w:name w:val="CCE8B82B06124052BD82A3166C8B8064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20">
    <w:name w:val="E82DDE6C8047441BB755E773716793E6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17">
    <w:name w:val="0B855CF7702F4307942FDD86081808E3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17">
    <w:name w:val="10D1C070F7764AC8BFB00E95982519E1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13">
    <w:name w:val="64B9C601BE7D45ACB48A0D8AF0EFF8141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13">
    <w:name w:val="4C20F180084F4AF8BB9E5C7DA0C511E91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13">
    <w:name w:val="242704A0D3A34CBF8C64A768421590961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13">
    <w:name w:val="C61DE1DBC5BC4D7EBA91B800BEFF06611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13">
    <w:name w:val="D4BF6F8511684C94925721E67F6F4D161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13">
    <w:name w:val="BB7C032E1956443A9BBB46E4BAA0CB8F1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10">
    <w:name w:val="66981B1B85894AADB597A661BE375DAF1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13">
    <w:name w:val="0210B69D561241DF9BBEFEE1E8D74EFC1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9">
    <w:name w:val="F75C61723E19471D9E393279883CB21F9"/>
    <w:rsid w:val="00F45AB9"/>
    <w:rPr>
      <w:rFonts w:eastAsiaTheme="minorHAnsi"/>
      <w:lang w:eastAsia="en-US"/>
    </w:rPr>
  </w:style>
  <w:style w:type="paragraph" w:customStyle="1" w:styleId="11483F047E654D4D88C4F65499115EFB6">
    <w:name w:val="11483F047E654D4D88C4F65499115EFB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3">
    <w:name w:val="7957995E684D4D70A50A8F98FF799FD4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49">
    <w:name w:val="6CEE90522A534B2092B6B7EA6B284C374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2">
    <w:name w:val="547CCCA4C4AF4C5D8DB2C23CB9122AF8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2">
    <w:name w:val="E4F1A9D80C784FD19E3DC591D3C831BD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44">
    <w:name w:val="01F242C26FD6488E990716EBA74AB5BA4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43">
    <w:name w:val="4CE4B45371664C66ADB13C492B66C99C4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43">
    <w:name w:val="85B9FD12E2F948F19EA2A57F489245374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34">
    <w:name w:val="28D27114F55F4DE6BA708971BEC86C713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34">
    <w:name w:val="3004D9FA66E24347B7F98FA169B9B63F3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34">
    <w:name w:val="74C34919E8524B2B8B47A514E4ABDC8D3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34">
    <w:name w:val="BABFEE1A0C6B4E58B9F2A5DCA2DA110F3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26">
    <w:name w:val="98BD94C6A6AB4831B2FE34D2133594492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26">
    <w:name w:val="00C82B5A293A4775B9B252E45B4B07C22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26">
    <w:name w:val="3FE3E9C47A334961858907F87B2FA2162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22">
    <w:name w:val="CCE8B82B06124052BD82A3166C8B80642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21">
    <w:name w:val="E82DDE6C8047441BB755E773716793E6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18">
    <w:name w:val="0B855CF7702F4307942FDD86081808E3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18">
    <w:name w:val="10D1C070F7764AC8BFB00E95982519E1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14">
    <w:name w:val="64B9C601BE7D45ACB48A0D8AF0EFF814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14">
    <w:name w:val="4C20F180084F4AF8BB9E5C7DA0C511E9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14">
    <w:name w:val="242704A0D3A34CBF8C64A76842159096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14">
    <w:name w:val="C61DE1DBC5BC4D7EBA91B800BEFF0661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14">
    <w:name w:val="D4BF6F8511684C94925721E67F6F4D16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14">
    <w:name w:val="BB7C032E1956443A9BBB46E4BAA0CB8F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11">
    <w:name w:val="66981B1B85894AADB597A661BE375DAF1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14">
    <w:name w:val="0210B69D561241DF9BBEFEE1E8D74EFC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10">
    <w:name w:val="F75C61723E19471D9E393279883CB21F10"/>
    <w:rsid w:val="00F45AB9"/>
    <w:rPr>
      <w:rFonts w:eastAsiaTheme="minorHAnsi"/>
      <w:lang w:eastAsia="en-US"/>
    </w:rPr>
  </w:style>
  <w:style w:type="paragraph" w:customStyle="1" w:styleId="11483F047E654D4D88C4F65499115EFB7">
    <w:name w:val="11483F047E654D4D88C4F65499115EFB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4">
    <w:name w:val="7957995E684D4D70A50A8F98FF799FD4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50">
    <w:name w:val="6CEE90522A534B2092B6B7EA6B284C375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3">
    <w:name w:val="547CCCA4C4AF4C5D8DB2C23CB9122AF8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3">
    <w:name w:val="E4F1A9D80C784FD19E3DC591D3C831BD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45">
    <w:name w:val="01F242C26FD6488E990716EBA74AB5BA4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44">
    <w:name w:val="4CE4B45371664C66ADB13C492B66C99C4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44">
    <w:name w:val="85B9FD12E2F948F19EA2A57F489245374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35">
    <w:name w:val="28D27114F55F4DE6BA708971BEC86C713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35">
    <w:name w:val="3004D9FA66E24347B7F98FA169B9B63F3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35">
    <w:name w:val="74C34919E8524B2B8B47A514E4ABDC8D3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35">
    <w:name w:val="BABFEE1A0C6B4E58B9F2A5DCA2DA110F3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27">
    <w:name w:val="98BD94C6A6AB4831B2FE34D2133594492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27">
    <w:name w:val="00C82B5A293A4775B9B252E45B4B07C22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27">
    <w:name w:val="3FE3E9C47A334961858907F87B2FA2162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23">
    <w:name w:val="CCE8B82B06124052BD82A3166C8B80642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22">
    <w:name w:val="E82DDE6C8047441BB755E773716793E62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19">
    <w:name w:val="0B855CF7702F4307942FDD86081808E3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19">
    <w:name w:val="10D1C070F7764AC8BFB00E95982519E1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15">
    <w:name w:val="64B9C601BE7D45ACB48A0D8AF0EFF8141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15">
    <w:name w:val="4C20F180084F4AF8BB9E5C7DA0C511E91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15">
    <w:name w:val="242704A0D3A34CBF8C64A768421590961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15">
    <w:name w:val="C61DE1DBC5BC4D7EBA91B800BEFF06611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15">
    <w:name w:val="D4BF6F8511684C94925721E67F6F4D161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15">
    <w:name w:val="BB7C032E1956443A9BBB46E4BAA0CB8F1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12">
    <w:name w:val="66981B1B85894AADB597A661BE375DAF1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15">
    <w:name w:val="0210B69D561241DF9BBEFEE1E8D74EFC1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11">
    <w:name w:val="F75C61723E19471D9E393279883CB21F11"/>
    <w:rsid w:val="00F45AB9"/>
    <w:rPr>
      <w:rFonts w:eastAsiaTheme="minorHAnsi"/>
      <w:lang w:eastAsia="en-US"/>
    </w:rPr>
  </w:style>
  <w:style w:type="paragraph" w:customStyle="1" w:styleId="11483F047E654D4D88C4F65499115EFB8">
    <w:name w:val="11483F047E654D4D88C4F65499115EFB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5">
    <w:name w:val="7957995E684D4D70A50A8F98FF799FD4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51">
    <w:name w:val="6CEE90522A534B2092B6B7EA6B284C375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4">
    <w:name w:val="547CCCA4C4AF4C5D8DB2C23CB9122AF8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4">
    <w:name w:val="E4F1A9D80C784FD19E3DC591D3C831BD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46">
    <w:name w:val="01F242C26FD6488E990716EBA74AB5BA4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45">
    <w:name w:val="4CE4B45371664C66ADB13C492B66C99C4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45">
    <w:name w:val="85B9FD12E2F948F19EA2A57F489245374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36">
    <w:name w:val="28D27114F55F4DE6BA708971BEC86C713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36">
    <w:name w:val="3004D9FA66E24347B7F98FA169B9B63F3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36">
    <w:name w:val="74C34919E8524B2B8B47A514E4ABDC8D3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36">
    <w:name w:val="BABFEE1A0C6B4E58B9F2A5DCA2DA110F3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28">
    <w:name w:val="98BD94C6A6AB4831B2FE34D2133594492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28">
    <w:name w:val="00C82B5A293A4775B9B252E45B4B07C22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28">
    <w:name w:val="3FE3E9C47A334961858907F87B2FA2162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24">
    <w:name w:val="CCE8B82B06124052BD82A3166C8B80642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23">
    <w:name w:val="E82DDE6C8047441BB755E773716793E62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20">
    <w:name w:val="0B855CF7702F4307942FDD86081808E3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20">
    <w:name w:val="10D1C070F7764AC8BFB00E95982519E1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16">
    <w:name w:val="64B9C601BE7D45ACB48A0D8AF0EFF814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16">
    <w:name w:val="4C20F180084F4AF8BB9E5C7DA0C511E9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16">
    <w:name w:val="242704A0D3A34CBF8C64A76842159096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16">
    <w:name w:val="C61DE1DBC5BC4D7EBA91B800BEFF0661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16">
    <w:name w:val="D4BF6F8511684C94925721E67F6F4D16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16">
    <w:name w:val="BB7C032E1956443A9BBB46E4BAA0CB8F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13">
    <w:name w:val="66981B1B85894AADB597A661BE375DAF1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16">
    <w:name w:val="0210B69D561241DF9BBEFEE1E8D74EFC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12">
    <w:name w:val="F75C61723E19471D9E393279883CB21F12"/>
    <w:rsid w:val="00F45AB9"/>
    <w:rPr>
      <w:rFonts w:eastAsiaTheme="minorHAnsi"/>
      <w:lang w:eastAsia="en-US"/>
    </w:rPr>
  </w:style>
  <w:style w:type="paragraph" w:customStyle="1" w:styleId="11483F047E654D4D88C4F65499115EFB9">
    <w:name w:val="11483F047E654D4D88C4F65499115EFB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6">
    <w:name w:val="7957995E684D4D70A50A8F98FF799FD4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52">
    <w:name w:val="6CEE90522A534B2092B6B7EA6B284C375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5">
    <w:name w:val="547CCCA4C4AF4C5D8DB2C23CB9122AF8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5">
    <w:name w:val="E4F1A9D80C784FD19E3DC591D3C831BD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47">
    <w:name w:val="01F242C26FD6488E990716EBA74AB5BA4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46">
    <w:name w:val="4CE4B45371664C66ADB13C492B66C99C4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46">
    <w:name w:val="85B9FD12E2F948F19EA2A57F489245374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37">
    <w:name w:val="28D27114F55F4DE6BA708971BEC86C713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37">
    <w:name w:val="3004D9FA66E24347B7F98FA169B9B63F3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37">
    <w:name w:val="74C34919E8524B2B8B47A514E4ABDC8D3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37">
    <w:name w:val="BABFEE1A0C6B4E58B9F2A5DCA2DA110F3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29">
    <w:name w:val="98BD94C6A6AB4831B2FE34D2133594492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29">
    <w:name w:val="00C82B5A293A4775B9B252E45B4B07C22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29">
    <w:name w:val="3FE3E9C47A334961858907F87B2FA2162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25">
    <w:name w:val="CCE8B82B06124052BD82A3166C8B80642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24">
    <w:name w:val="E82DDE6C8047441BB755E773716793E62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21">
    <w:name w:val="0B855CF7702F4307942FDD86081808E3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21">
    <w:name w:val="10D1C070F7764AC8BFB00E95982519E1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17">
    <w:name w:val="64B9C601BE7D45ACB48A0D8AF0EFF814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17">
    <w:name w:val="4C20F180084F4AF8BB9E5C7DA0C511E9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17">
    <w:name w:val="242704A0D3A34CBF8C64A76842159096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17">
    <w:name w:val="C61DE1DBC5BC4D7EBA91B800BEFF0661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17">
    <w:name w:val="D4BF6F8511684C94925721E67F6F4D16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17">
    <w:name w:val="BB7C032E1956443A9BBB46E4BAA0CB8F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14">
    <w:name w:val="66981B1B85894AADB597A661BE375DAF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17">
    <w:name w:val="0210B69D561241DF9BBEFEE1E8D74EFC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13">
    <w:name w:val="F75C61723E19471D9E393279883CB21F13"/>
    <w:rsid w:val="00F45AB9"/>
    <w:rPr>
      <w:rFonts w:eastAsiaTheme="minorHAnsi"/>
      <w:lang w:eastAsia="en-US"/>
    </w:rPr>
  </w:style>
  <w:style w:type="paragraph" w:customStyle="1" w:styleId="11483F047E654D4D88C4F65499115EFB10">
    <w:name w:val="11483F047E654D4D88C4F65499115EFB1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7">
    <w:name w:val="7957995E684D4D70A50A8F98FF799FD4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53">
    <w:name w:val="6CEE90522A534B2092B6B7EA6B284C375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6">
    <w:name w:val="547CCCA4C4AF4C5D8DB2C23CB9122AF8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6">
    <w:name w:val="E4F1A9D80C784FD19E3DC591D3C831BD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48">
    <w:name w:val="01F242C26FD6488E990716EBA74AB5BA4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47">
    <w:name w:val="4CE4B45371664C66ADB13C492B66C99C4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47">
    <w:name w:val="85B9FD12E2F948F19EA2A57F489245374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38">
    <w:name w:val="28D27114F55F4DE6BA708971BEC86C713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38">
    <w:name w:val="3004D9FA66E24347B7F98FA169B9B63F3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38">
    <w:name w:val="74C34919E8524B2B8B47A514E4ABDC8D3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38">
    <w:name w:val="BABFEE1A0C6B4E58B9F2A5DCA2DA110F3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30">
    <w:name w:val="98BD94C6A6AB4831B2FE34D2133594493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30">
    <w:name w:val="00C82B5A293A4775B9B252E45B4B07C23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30">
    <w:name w:val="3FE3E9C47A334961858907F87B2FA2163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26">
    <w:name w:val="CCE8B82B06124052BD82A3166C8B80642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25">
    <w:name w:val="E82DDE6C8047441BB755E773716793E62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22">
    <w:name w:val="0B855CF7702F4307942FDD86081808E32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22">
    <w:name w:val="10D1C070F7764AC8BFB00E95982519E12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18">
    <w:name w:val="64B9C601BE7D45ACB48A0D8AF0EFF814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18">
    <w:name w:val="4C20F180084F4AF8BB9E5C7DA0C511E9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18">
    <w:name w:val="242704A0D3A34CBF8C64A76842159096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18">
    <w:name w:val="C61DE1DBC5BC4D7EBA91B800BEFF0661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18">
    <w:name w:val="D4BF6F8511684C94925721E67F6F4D16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18">
    <w:name w:val="BB7C032E1956443A9BBB46E4BAA0CB8F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15">
    <w:name w:val="66981B1B85894AADB597A661BE375DAF1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18">
    <w:name w:val="0210B69D561241DF9BBEFEE1E8D74EFC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14">
    <w:name w:val="F75C61723E19471D9E393279883CB21F14"/>
    <w:rsid w:val="00F45AB9"/>
    <w:rPr>
      <w:rFonts w:eastAsiaTheme="minorHAnsi"/>
      <w:lang w:eastAsia="en-US"/>
    </w:rPr>
  </w:style>
  <w:style w:type="paragraph" w:customStyle="1" w:styleId="11483F047E654D4D88C4F65499115EFB11">
    <w:name w:val="11483F047E654D4D88C4F65499115EFB1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8">
    <w:name w:val="7957995E684D4D70A50A8F98FF799FD4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54">
    <w:name w:val="6CEE90522A534B2092B6B7EA6B284C375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7">
    <w:name w:val="547CCCA4C4AF4C5D8DB2C23CB9122AF8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7">
    <w:name w:val="E4F1A9D80C784FD19E3DC591D3C831BD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49">
    <w:name w:val="01F242C26FD6488E990716EBA74AB5BA4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48">
    <w:name w:val="4CE4B45371664C66ADB13C492B66C99C4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48">
    <w:name w:val="85B9FD12E2F948F19EA2A57F489245374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39">
    <w:name w:val="28D27114F55F4DE6BA708971BEC86C713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39">
    <w:name w:val="3004D9FA66E24347B7F98FA169B9B63F3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39">
    <w:name w:val="74C34919E8524B2B8B47A514E4ABDC8D3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39">
    <w:name w:val="BABFEE1A0C6B4E58B9F2A5DCA2DA110F3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31">
    <w:name w:val="98BD94C6A6AB4831B2FE34D2133594493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31">
    <w:name w:val="00C82B5A293A4775B9B252E45B4B07C23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31">
    <w:name w:val="3FE3E9C47A334961858907F87B2FA2163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27">
    <w:name w:val="CCE8B82B06124052BD82A3166C8B80642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26">
    <w:name w:val="E82DDE6C8047441BB755E773716793E62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23">
    <w:name w:val="0B855CF7702F4307942FDD86081808E32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23">
    <w:name w:val="10D1C070F7764AC8BFB00E95982519E12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19">
    <w:name w:val="64B9C601BE7D45ACB48A0D8AF0EFF814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19">
    <w:name w:val="4C20F180084F4AF8BB9E5C7DA0C511E9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19">
    <w:name w:val="242704A0D3A34CBF8C64A76842159096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19">
    <w:name w:val="C61DE1DBC5BC4D7EBA91B800BEFF0661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19">
    <w:name w:val="D4BF6F8511684C94925721E67F6F4D16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19">
    <w:name w:val="BB7C032E1956443A9BBB46E4BAA0CB8F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16">
    <w:name w:val="66981B1B85894AADB597A661BE375DAF1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19">
    <w:name w:val="0210B69D561241DF9BBEFEE1E8D74EFC1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15">
    <w:name w:val="F75C61723E19471D9E393279883CB21F15"/>
    <w:rsid w:val="00F45AB9"/>
    <w:rPr>
      <w:rFonts w:eastAsiaTheme="minorHAnsi"/>
      <w:lang w:eastAsia="en-US"/>
    </w:rPr>
  </w:style>
  <w:style w:type="paragraph" w:customStyle="1" w:styleId="11483F047E654D4D88C4F65499115EFB12">
    <w:name w:val="11483F047E654D4D88C4F65499115EFB1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9">
    <w:name w:val="7957995E684D4D70A50A8F98FF799FD4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55">
    <w:name w:val="6CEE90522A534B2092B6B7EA6B284C375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8">
    <w:name w:val="547CCCA4C4AF4C5D8DB2C23CB9122AF8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8">
    <w:name w:val="E4F1A9D80C784FD19E3DC591D3C831BD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50">
    <w:name w:val="01F242C26FD6488E990716EBA74AB5BA5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49">
    <w:name w:val="4CE4B45371664C66ADB13C492B66C99C4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49">
    <w:name w:val="85B9FD12E2F948F19EA2A57F489245374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40">
    <w:name w:val="28D27114F55F4DE6BA708971BEC86C714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40">
    <w:name w:val="3004D9FA66E24347B7F98FA169B9B63F4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40">
    <w:name w:val="74C34919E8524B2B8B47A514E4ABDC8D4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40">
    <w:name w:val="BABFEE1A0C6B4E58B9F2A5DCA2DA110F4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32">
    <w:name w:val="98BD94C6A6AB4831B2FE34D2133594493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32">
    <w:name w:val="00C82B5A293A4775B9B252E45B4B07C23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32">
    <w:name w:val="3FE3E9C47A334961858907F87B2FA21632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28">
    <w:name w:val="CCE8B82B06124052BD82A3166C8B80642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27">
    <w:name w:val="E82DDE6C8047441BB755E773716793E62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24">
    <w:name w:val="0B855CF7702F4307942FDD86081808E32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24">
    <w:name w:val="10D1C070F7764AC8BFB00E95982519E12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20">
    <w:name w:val="64B9C601BE7D45ACB48A0D8AF0EFF814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20">
    <w:name w:val="4C20F180084F4AF8BB9E5C7DA0C511E9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20">
    <w:name w:val="242704A0D3A34CBF8C64A76842159096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20">
    <w:name w:val="C61DE1DBC5BC4D7EBA91B800BEFF0661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20">
    <w:name w:val="D4BF6F8511684C94925721E67F6F4D16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20">
    <w:name w:val="BB7C032E1956443A9BBB46E4BAA0CB8F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17">
    <w:name w:val="66981B1B85894AADB597A661BE375DAF17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20">
    <w:name w:val="0210B69D561241DF9BBEFEE1E8D74EFC2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16">
    <w:name w:val="F75C61723E19471D9E393279883CB21F16"/>
    <w:rsid w:val="00F45AB9"/>
    <w:rPr>
      <w:rFonts w:eastAsiaTheme="minorHAnsi"/>
      <w:lang w:eastAsia="en-US"/>
    </w:rPr>
  </w:style>
  <w:style w:type="paragraph" w:customStyle="1" w:styleId="11483F047E654D4D88C4F65499115EFB13">
    <w:name w:val="11483F047E654D4D88C4F65499115EFB1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10">
    <w:name w:val="7957995E684D4D70A50A8F98FF799FD41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56">
    <w:name w:val="6CEE90522A534B2092B6B7EA6B284C3756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9">
    <w:name w:val="547CCCA4C4AF4C5D8DB2C23CB9122AF8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9">
    <w:name w:val="E4F1A9D80C784FD19E3DC591D3C831BD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51">
    <w:name w:val="01F242C26FD6488E990716EBA74AB5BA5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50">
    <w:name w:val="4CE4B45371664C66ADB13C492B66C99C5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50">
    <w:name w:val="85B9FD12E2F948F19EA2A57F4892453750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41">
    <w:name w:val="28D27114F55F4DE6BA708971BEC86C714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41">
    <w:name w:val="3004D9FA66E24347B7F98FA169B9B63F4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41">
    <w:name w:val="74C34919E8524B2B8B47A514E4ABDC8D4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41">
    <w:name w:val="BABFEE1A0C6B4E58B9F2A5DCA2DA110F4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33">
    <w:name w:val="98BD94C6A6AB4831B2FE34D2133594493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33">
    <w:name w:val="00C82B5A293A4775B9B252E45B4B07C23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33">
    <w:name w:val="3FE3E9C47A334961858907F87B2FA21633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29">
    <w:name w:val="CCE8B82B06124052BD82A3166C8B806429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28">
    <w:name w:val="E82DDE6C8047441BB755E773716793E62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25">
    <w:name w:val="0B855CF7702F4307942FDD86081808E32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25">
    <w:name w:val="10D1C070F7764AC8BFB00E95982519E125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21">
    <w:name w:val="64B9C601BE7D45ACB48A0D8AF0EFF814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21">
    <w:name w:val="4C20F180084F4AF8BB9E5C7DA0C511E9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21">
    <w:name w:val="242704A0D3A34CBF8C64A76842159096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21">
    <w:name w:val="C61DE1DBC5BC4D7EBA91B800BEFF0661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21">
    <w:name w:val="D4BF6F8511684C94925721E67F6F4D16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21">
    <w:name w:val="BB7C032E1956443A9BBB46E4BAA0CB8F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18">
    <w:name w:val="66981B1B85894AADB597A661BE375DAF18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21">
    <w:name w:val="0210B69D561241DF9BBEFEE1E8D74EFC2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17">
    <w:name w:val="F75C61723E19471D9E393279883CB21F17"/>
    <w:rsid w:val="00F45AB9"/>
    <w:rPr>
      <w:rFonts w:eastAsiaTheme="minorHAnsi"/>
      <w:lang w:eastAsia="en-US"/>
    </w:rPr>
  </w:style>
  <w:style w:type="paragraph" w:customStyle="1" w:styleId="11483F047E654D4D88C4F65499115EFB14">
    <w:name w:val="11483F047E654D4D88C4F65499115EFB14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11">
    <w:name w:val="7957995E684D4D70A50A8F98FF799FD411"/>
    <w:rsid w:val="00F45AB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57">
    <w:name w:val="6CEE90522A534B2092B6B7EA6B284C3757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10">
    <w:name w:val="547CCCA4C4AF4C5D8DB2C23CB9122AF810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10">
    <w:name w:val="E4F1A9D80C784FD19E3DC591D3C831BD10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52">
    <w:name w:val="01F242C26FD6488E990716EBA74AB5BA5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51">
    <w:name w:val="4CE4B45371664C66ADB13C492B66C99C51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51">
    <w:name w:val="85B9FD12E2F948F19EA2A57F4892453751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42">
    <w:name w:val="28D27114F55F4DE6BA708971BEC86C714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42">
    <w:name w:val="3004D9FA66E24347B7F98FA169B9B63F4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42">
    <w:name w:val="74C34919E8524B2B8B47A514E4ABDC8D4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42">
    <w:name w:val="BABFEE1A0C6B4E58B9F2A5DCA2DA110F4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34">
    <w:name w:val="98BD94C6A6AB4831B2FE34D2133594493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34">
    <w:name w:val="00C82B5A293A4775B9B252E45B4B07C23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34">
    <w:name w:val="3FE3E9C47A334961858907F87B2FA2163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30">
    <w:name w:val="CCE8B82B06124052BD82A3166C8B806430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29">
    <w:name w:val="E82DDE6C8047441BB755E773716793E629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26">
    <w:name w:val="0B855CF7702F4307942FDD86081808E326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26">
    <w:name w:val="10D1C070F7764AC8BFB00E95982519E126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22">
    <w:name w:val="64B9C601BE7D45ACB48A0D8AF0EFF8142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22">
    <w:name w:val="4C20F180084F4AF8BB9E5C7DA0C511E92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22">
    <w:name w:val="242704A0D3A34CBF8C64A768421590962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22">
    <w:name w:val="C61DE1DBC5BC4D7EBA91B800BEFF06612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22">
    <w:name w:val="D4BF6F8511684C94925721E67F6F4D162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22">
    <w:name w:val="BB7C032E1956443A9BBB46E4BAA0CB8F2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19">
    <w:name w:val="66981B1B85894AADB597A661BE375DAF19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22">
    <w:name w:val="0210B69D561241DF9BBEFEE1E8D74EFC2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18">
    <w:name w:val="F75C61723E19471D9E393279883CB21F18"/>
    <w:rsid w:val="00B170A5"/>
    <w:rPr>
      <w:rFonts w:eastAsiaTheme="minorHAnsi"/>
      <w:lang w:eastAsia="en-US"/>
    </w:rPr>
  </w:style>
  <w:style w:type="paragraph" w:customStyle="1" w:styleId="11483F047E654D4D88C4F65499115EFB15">
    <w:name w:val="11483F047E654D4D88C4F65499115EFB15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12">
    <w:name w:val="7957995E684D4D70A50A8F98FF799FD41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58">
    <w:name w:val="6CEE90522A534B2092B6B7EA6B284C3758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11">
    <w:name w:val="547CCCA4C4AF4C5D8DB2C23CB9122AF811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11">
    <w:name w:val="E4F1A9D80C784FD19E3DC591D3C831BD11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53">
    <w:name w:val="01F242C26FD6488E990716EBA74AB5BA5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52">
    <w:name w:val="4CE4B45371664C66ADB13C492B66C99C5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52">
    <w:name w:val="85B9FD12E2F948F19EA2A57F489245375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43">
    <w:name w:val="28D27114F55F4DE6BA708971BEC86C714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43">
    <w:name w:val="3004D9FA66E24347B7F98FA169B9B63F4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43">
    <w:name w:val="74C34919E8524B2B8B47A514E4ABDC8D4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43">
    <w:name w:val="BABFEE1A0C6B4E58B9F2A5DCA2DA110F4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35">
    <w:name w:val="98BD94C6A6AB4831B2FE34D21335944935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35">
    <w:name w:val="00C82B5A293A4775B9B252E45B4B07C235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35">
    <w:name w:val="3FE3E9C47A334961858907F87B2FA21635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31">
    <w:name w:val="CCE8B82B06124052BD82A3166C8B806431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30">
    <w:name w:val="E82DDE6C8047441BB755E773716793E630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27">
    <w:name w:val="0B855CF7702F4307942FDD86081808E327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27">
    <w:name w:val="10D1C070F7764AC8BFB00E95982519E127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23">
    <w:name w:val="64B9C601BE7D45ACB48A0D8AF0EFF8142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23">
    <w:name w:val="4C20F180084F4AF8BB9E5C7DA0C511E92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23">
    <w:name w:val="242704A0D3A34CBF8C64A768421590962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23">
    <w:name w:val="C61DE1DBC5BC4D7EBA91B800BEFF06612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23">
    <w:name w:val="D4BF6F8511684C94925721E67F6F4D162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23">
    <w:name w:val="BB7C032E1956443A9BBB46E4BAA0CB8F2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20">
    <w:name w:val="66981B1B85894AADB597A661BE375DAF20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23">
    <w:name w:val="0210B69D561241DF9BBEFEE1E8D74EFC2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19">
    <w:name w:val="F75C61723E19471D9E393279883CB21F19"/>
    <w:rsid w:val="00B170A5"/>
    <w:rPr>
      <w:rFonts w:eastAsiaTheme="minorHAnsi"/>
      <w:lang w:eastAsia="en-US"/>
    </w:rPr>
  </w:style>
  <w:style w:type="paragraph" w:customStyle="1" w:styleId="11483F047E654D4D88C4F65499115EFB16">
    <w:name w:val="11483F047E654D4D88C4F65499115EFB16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13">
    <w:name w:val="7957995E684D4D70A50A8F98FF799FD41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CEE90522A534B2092B6B7EA6B284C3759">
    <w:name w:val="6CEE90522A534B2092B6B7EA6B284C3759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12">
    <w:name w:val="547CCCA4C4AF4C5D8DB2C23CB9122AF81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12">
    <w:name w:val="E4F1A9D80C784FD19E3DC591D3C831BD1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1F242C26FD6488E990716EBA74AB5BA54">
    <w:name w:val="01F242C26FD6488E990716EBA74AB5BA5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53">
    <w:name w:val="4CE4B45371664C66ADB13C492B66C99C5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53">
    <w:name w:val="85B9FD12E2F948F19EA2A57F4892453753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44">
    <w:name w:val="28D27114F55F4DE6BA708971BEC86C714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44">
    <w:name w:val="3004D9FA66E24347B7F98FA169B9B63F4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44">
    <w:name w:val="74C34919E8524B2B8B47A514E4ABDC8D4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44">
    <w:name w:val="BABFEE1A0C6B4E58B9F2A5DCA2DA110F4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36">
    <w:name w:val="98BD94C6A6AB4831B2FE34D21335944936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36">
    <w:name w:val="00C82B5A293A4775B9B252E45B4B07C236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36">
    <w:name w:val="3FE3E9C47A334961858907F87B2FA21636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32">
    <w:name w:val="CCE8B82B06124052BD82A3166C8B806432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31">
    <w:name w:val="E82DDE6C8047441BB755E773716793E631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28">
    <w:name w:val="0B855CF7702F4307942FDD86081808E328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28">
    <w:name w:val="10D1C070F7764AC8BFB00E95982519E128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24">
    <w:name w:val="64B9C601BE7D45ACB48A0D8AF0EFF8142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24">
    <w:name w:val="4C20F180084F4AF8BB9E5C7DA0C511E92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24">
    <w:name w:val="242704A0D3A34CBF8C64A768421590962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24">
    <w:name w:val="C61DE1DBC5BC4D7EBA91B800BEFF06612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24">
    <w:name w:val="D4BF6F8511684C94925721E67F6F4D162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24">
    <w:name w:val="BB7C032E1956443A9BBB46E4BAA0CB8F2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21">
    <w:name w:val="66981B1B85894AADB597A661BE375DAF21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24">
    <w:name w:val="0210B69D561241DF9BBEFEE1E8D74EFC2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20">
    <w:name w:val="F75C61723E19471D9E393279883CB21F20"/>
    <w:rsid w:val="00B170A5"/>
    <w:rPr>
      <w:rFonts w:eastAsiaTheme="minorHAnsi"/>
      <w:lang w:eastAsia="en-US"/>
    </w:rPr>
  </w:style>
  <w:style w:type="paragraph" w:customStyle="1" w:styleId="11483F047E654D4D88C4F65499115EFB17">
    <w:name w:val="11483F047E654D4D88C4F65499115EFB17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14">
    <w:name w:val="7957995E684D4D70A50A8F98FF799FD414"/>
    <w:rsid w:val="00B170A5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">
    <w:name w:val="BF87515071DA48B2927A552A748A5C7E"/>
    <w:rsid w:val="004A0B82"/>
  </w:style>
  <w:style w:type="paragraph" w:customStyle="1" w:styleId="6CEE90522A534B2092B6B7EA6B284C3760">
    <w:name w:val="6CEE90522A534B2092B6B7EA6B284C3760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47CCCA4C4AF4C5D8DB2C23CB9122AF813">
    <w:name w:val="547CCCA4C4AF4C5D8DB2C23CB9122AF813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4F1A9D80C784FD19E3DC591D3C831BD13">
    <w:name w:val="E4F1A9D80C784FD19E3DC591D3C831BD13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E4B45371664C66ADB13C492B66C99C54">
    <w:name w:val="4CE4B45371664C66ADB13C492B66C99C54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1">
    <w:name w:val="BF87515071DA48B2927A552A748A5C7E1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54">
    <w:name w:val="85B9FD12E2F948F19EA2A57F4892453754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45">
    <w:name w:val="28D27114F55F4DE6BA708971BEC86C7145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004D9FA66E24347B7F98FA169B9B63F45">
    <w:name w:val="3004D9FA66E24347B7F98FA169B9B63F45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4C34919E8524B2B8B47A514E4ABDC8D45">
    <w:name w:val="74C34919E8524B2B8B47A514E4ABDC8D45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ABFEE1A0C6B4E58B9F2A5DCA2DA110F45">
    <w:name w:val="BABFEE1A0C6B4E58B9F2A5DCA2DA110F45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8BD94C6A6AB4831B2FE34D21335944937">
    <w:name w:val="98BD94C6A6AB4831B2FE34D21335944937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0C82B5A293A4775B9B252E45B4B07C237">
    <w:name w:val="00C82B5A293A4775B9B252E45B4B07C237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FE3E9C47A334961858907F87B2FA21637">
    <w:name w:val="3FE3E9C47A334961858907F87B2FA21637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CE8B82B06124052BD82A3166C8B806433">
    <w:name w:val="CCE8B82B06124052BD82A3166C8B806433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82DDE6C8047441BB755E773716793E632">
    <w:name w:val="E82DDE6C8047441BB755E773716793E632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B855CF7702F4307942FDD86081808E329">
    <w:name w:val="0B855CF7702F4307942FDD86081808E329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0D1C070F7764AC8BFB00E95982519E129">
    <w:name w:val="10D1C070F7764AC8BFB00E95982519E129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25">
    <w:name w:val="64B9C601BE7D45ACB48A0D8AF0EFF81425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25">
    <w:name w:val="4C20F180084F4AF8BB9E5C7DA0C511E925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25">
    <w:name w:val="242704A0D3A34CBF8C64A7684215909625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25">
    <w:name w:val="C61DE1DBC5BC4D7EBA91B800BEFF066125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25">
    <w:name w:val="D4BF6F8511684C94925721E67F6F4D1625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25">
    <w:name w:val="BB7C032E1956443A9BBB46E4BAA0CB8F25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22">
    <w:name w:val="66981B1B85894AADB597A661BE375DAF22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25">
    <w:name w:val="0210B69D561241DF9BBEFEE1E8D74EFC25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21">
    <w:name w:val="F75C61723E19471D9E393279883CB21F21"/>
    <w:rsid w:val="004A0B82"/>
    <w:rPr>
      <w:rFonts w:eastAsiaTheme="minorHAnsi"/>
      <w:lang w:eastAsia="en-US"/>
    </w:rPr>
  </w:style>
  <w:style w:type="paragraph" w:customStyle="1" w:styleId="11483F047E654D4D88C4F65499115EFB18">
    <w:name w:val="11483F047E654D4D88C4F65499115EFB18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15">
    <w:name w:val="7957995E684D4D70A50A8F98FF799FD415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2">
    <w:name w:val="BF87515071DA48B2927A552A748A5C7E2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55">
    <w:name w:val="85B9FD12E2F948F19EA2A57F4892453755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46">
    <w:name w:val="28D27114F55F4DE6BA708971BEC86C7146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4B9C601BE7D45ACB48A0D8AF0EFF81426">
    <w:name w:val="64B9C601BE7D45ACB48A0D8AF0EFF81426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4C20F180084F4AF8BB9E5C7DA0C511E926">
    <w:name w:val="4C20F180084F4AF8BB9E5C7DA0C511E926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42704A0D3A34CBF8C64A7684215909626">
    <w:name w:val="242704A0D3A34CBF8C64A7684215909626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C61DE1DBC5BC4D7EBA91B800BEFF066126">
    <w:name w:val="C61DE1DBC5BC4D7EBA91B800BEFF066126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4BF6F8511684C94925721E67F6F4D1626">
    <w:name w:val="D4BF6F8511684C94925721E67F6F4D1626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B7C032E1956443A9BBB46E4BAA0CB8F26">
    <w:name w:val="BB7C032E1956443A9BBB46E4BAA0CB8F26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66981B1B85894AADB597A661BE375DAF23">
    <w:name w:val="66981B1B85894AADB597A661BE375DAF23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0210B69D561241DF9BBEFEE1E8D74EFC26">
    <w:name w:val="0210B69D561241DF9BBEFEE1E8D74EFC26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75C61723E19471D9E393279883CB21F22">
    <w:name w:val="F75C61723E19471D9E393279883CB21F22"/>
    <w:rsid w:val="004A0B82"/>
    <w:rPr>
      <w:rFonts w:eastAsiaTheme="minorHAnsi"/>
      <w:lang w:eastAsia="en-US"/>
    </w:rPr>
  </w:style>
  <w:style w:type="paragraph" w:customStyle="1" w:styleId="11483F047E654D4D88C4F65499115EFB19">
    <w:name w:val="11483F047E654D4D88C4F65499115EFB19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957995E684D4D70A50A8F98FF799FD416">
    <w:name w:val="7957995E684D4D70A50A8F98FF799FD416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3">
    <w:name w:val="BF87515071DA48B2927A552A748A5C7E3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56">
    <w:name w:val="85B9FD12E2F948F19EA2A57F4892453756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47">
    <w:name w:val="28D27114F55F4DE6BA708971BEC86C7147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4">
    <w:name w:val="BF87515071DA48B2927A552A748A5C7E4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57">
    <w:name w:val="85B9FD12E2F948F19EA2A57F4892453757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48">
    <w:name w:val="28D27114F55F4DE6BA708971BEC86C7148"/>
    <w:rsid w:val="004A0B82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5">
    <w:name w:val="BF87515071DA48B2927A552A748A5C7E5"/>
    <w:rsid w:val="004333D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58">
    <w:name w:val="85B9FD12E2F948F19EA2A57F4892453758"/>
    <w:rsid w:val="004333D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49">
    <w:name w:val="28D27114F55F4DE6BA708971BEC86C7149"/>
    <w:rsid w:val="004333D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6">
    <w:name w:val="BF87515071DA48B2927A552A748A5C7E6"/>
    <w:rsid w:val="0084054E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59">
    <w:name w:val="85B9FD12E2F948F19EA2A57F4892453759"/>
    <w:rsid w:val="0084054E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50">
    <w:name w:val="28D27114F55F4DE6BA708971BEC86C7150"/>
    <w:rsid w:val="0084054E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7">
    <w:name w:val="BF87515071DA48B2927A552A748A5C7E7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60">
    <w:name w:val="85B9FD12E2F948F19EA2A57F4892453760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51">
    <w:name w:val="28D27114F55F4DE6BA708971BEC86C7151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8">
    <w:name w:val="BF87515071DA48B2927A552A748A5C7E8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61">
    <w:name w:val="85B9FD12E2F948F19EA2A57F4892453761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52">
    <w:name w:val="28D27114F55F4DE6BA708971BEC86C7152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9">
    <w:name w:val="BF87515071DA48B2927A552A748A5C7E9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62">
    <w:name w:val="85B9FD12E2F948F19EA2A57F4892453762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53">
    <w:name w:val="28D27114F55F4DE6BA708971BEC86C7153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10">
    <w:name w:val="BF87515071DA48B2927A552A748A5C7E10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63">
    <w:name w:val="85B9FD12E2F948F19EA2A57F4892453763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54">
    <w:name w:val="28D27114F55F4DE6BA708971BEC86C7154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11">
    <w:name w:val="BF87515071DA48B2927A552A748A5C7E11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64">
    <w:name w:val="85B9FD12E2F948F19EA2A57F4892453764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55">
    <w:name w:val="28D27114F55F4DE6BA708971BEC86C7155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12">
    <w:name w:val="BF87515071DA48B2927A552A748A5C7E12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65">
    <w:name w:val="85B9FD12E2F948F19EA2A57F4892453765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56">
    <w:name w:val="28D27114F55F4DE6BA708971BEC86C7156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13">
    <w:name w:val="BF87515071DA48B2927A552A748A5C7E13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66">
    <w:name w:val="85B9FD12E2F948F19EA2A57F4892453766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57">
    <w:name w:val="28D27114F55F4DE6BA708971BEC86C7157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14">
    <w:name w:val="BF87515071DA48B2927A552A748A5C7E14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67">
    <w:name w:val="85B9FD12E2F948F19EA2A57F4892453767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58">
    <w:name w:val="28D27114F55F4DE6BA708971BEC86C7158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">
    <w:name w:val="75932D8E2D5049C18FB8649A85821DBA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">
    <w:name w:val="7772B46D86744C88A901866F239732B6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15">
    <w:name w:val="BF87515071DA48B2927A552A748A5C7E15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68">
    <w:name w:val="85B9FD12E2F948F19EA2A57F4892453768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59">
    <w:name w:val="28D27114F55F4DE6BA708971BEC86C7159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1">
    <w:name w:val="75932D8E2D5049C18FB8649A85821DBA1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1">
    <w:name w:val="7772B46D86744C88A901866F239732B61"/>
    <w:rsid w:val="002D5B88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16">
    <w:name w:val="BF87515071DA48B2927A552A748A5C7E16"/>
    <w:rsid w:val="00D37053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69">
    <w:name w:val="85B9FD12E2F948F19EA2A57F4892453769"/>
    <w:rsid w:val="00D37053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60">
    <w:name w:val="28D27114F55F4DE6BA708971BEC86C7160"/>
    <w:rsid w:val="00D37053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2">
    <w:name w:val="75932D8E2D5049C18FB8649A85821DBA2"/>
    <w:rsid w:val="00D37053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2">
    <w:name w:val="7772B46D86744C88A901866F239732B62"/>
    <w:rsid w:val="00D37053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17">
    <w:name w:val="BF87515071DA48B2927A552A748A5C7E17"/>
    <w:rsid w:val="00A60AA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70">
    <w:name w:val="85B9FD12E2F948F19EA2A57F4892453770"/>
    <w:rsid w:val="00A60AA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61">
    <w:name w:val="28D27114F55F4DE6BA708971BEC86C7161"/>
    <w:rsid w:val="00A60AA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3">
    <w:name w:val="75932D8E2D5049C18FB8649A85821DBA3"/>
    <w:rsid w:val="00A60AA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3">
    <w:name w:val="7772B46D86744C88A901866F239732B63"/>
    <w:rsid w:val="00A60AA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342D550BD4E645CE892E78A774A85696">
    <w:name w:val="342D550BD4E645CE892E78A774A85696"/>
    <w:rsid w:val="00A60AA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">
    <w:name w:val="9B9D9337296A410CB5D3D7572C0F9144"/>
    <w:rsid w:val="00F2427E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18">
    <w:name w:val="BF87515071DA48B2927A552A748A5C7E18"/>
    <w:rsid w:val="00F2427E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">
    <w:name w:val="1126FECB99B64C0B8FAD678D7504DE5B"/>
    <w:rsid w:val="00F2427E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71">
    <w:name w:val="85B9FD12E2F948F19EA2A57F4892453771"/>
    <w:rsid w:val="00F2427E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62">
    <w:name w:val="28D27114F55F4DE6BA708971BEC86C7162"/>
    <w:rsid w:val="00F2427E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4">
    <w:name w:val="75932D8E2D5049C18FB8649A85821DBA4"/>
    <w:rsid w:val="00F2427E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4">
    <w:name w:val="7772B46D86744C88A901866F239732B64"/>
    <w:rsid w:val="00F2427E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1">
    <w:name w:val="9B9D9337296A410CB5D3D7572C0F91441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19">
    <w:name w:val="BF87515071DA48B2927A552A748A5C7E19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1">
    <w:name w:val="1126FECB99B64C0B8FAD678D7504DE5B1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72">
    <w:name w:val="85B9FD12E2F948F19EA2A57F4892453772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8D27114F55F4DE6BA708971BEC86C7163">
    <w:name w:val="28D27114F55F4DE6BA708971BEC86C7163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5">
    <w:name w:val="75932D8E2D5049C18FB8649A85821DBA5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5">
    <w:name w:val="7772B46D86744C88A901866F239732B65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">
    <w:name w:val="D816162ADAAE41D7A07473164D9B2080"/>
    <w:rsid w:val="00267C7A"/>
  </w:style>
  <w:style w:type="paragraph" w:customStyle="1" w:styleId="9B9D9337296A410CB5D3D7572C0F91442">
    <w:name w:val="9B9D9337296A410CB5D3D7572C0F91442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20">
    <w:name w:val="BF87515071DA48B2927A552A748A5C7E20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2">
    <w:name w:val="1126FECB99B64C0B8FAD678D7504DE5B2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73">
    <w:name w:val="85B9FD12E2F948F19EA2A57F4892453773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1">
    <w:name w:val="D816162ADAAE41D7A07473164D9B20801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6">
    <w:name w:val="75932D8E2D5049C18FB8649A85821DBA6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6">
    <w:name w:val="7772B46D86744C88A901866F239732B66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3">
    <w:name w:val="9B9D9337296A410CB5D3D7572C0F91443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21">
    <w:name w:val="BF87515071DA48B2927A552A748A5C7E21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3">
    <w:name w:val="1126FECB99B64C0B8FAD678D7504DE5B3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74">
    <w:name w:val="85B9FD12E2F948F19EA2A57F4892453774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2">
    <w:name w:val="D816162ADAAE41D7A07473164D9B20802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7">
    <w:name w:val="75932D8E2D5049C18FB8649A85821DBA7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7">
    <w:name w:val="7772B46D86744C88A901866F239732B67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4">
    <w:name w:val="9B9D9337296A410CB5D3D7572C0F91444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22">
    <w:name w:val="BF87515071DA48B2927A552A748A5C7E22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4">
    <w:name w:val="1126FECB99B64C0B8FAD678D7504DE5B4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75">
    <w:name w:val="85B9FD12E2F948F19EA2A57F4892453775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3">
    <w:name w:val="D816162ADAAE41D7A07473164D9B20803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8">
    <w:name w:val="75932D8E2D5049C18FB8649A85821DBA8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8">
    <w:name w:val="7772B46D86744C88A901866F239732B68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5">
    <w:name w:val="9B9D9337296A410CB5D3D7572C0F91445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23">
    <w:name w:val="BF87515071DA48B2927A552A748A5C7E23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5">
    <w:name w:val="1126FECB99B64C0B8FAD678D7504DE5B5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76">
    <w:name w:val="85B9FD12E2F948F19EA2A57F4892453776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4">
    <w:name w:val="D816162ADAAE41D7A07473164D9B20804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9">
    <w:name w:val="75932D8E2D5049C18FB8649A85821DBA9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9">
    <w:name w:val="7772B46D86744C88A901866F239732B69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6">
    <w:name w:val="9B9D9337296A410CB5D3D7572C0F91446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24">
    <w:name w:val="BF87515071DA48B2927A552A748A5C7E24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6">
    <w:name w:val="1126FECB99B64C0B8FAD678D7504DE5B6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77">
    <w:name w:val="85B9FD12E2F948F19EA2A57F4892453777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5">
    <w:name w:val="D816162ADAAE41D7A07473164D9B20805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10">
    <w:name w:val="75932D8E2D5049C18FB8649A85821DBA10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10">
    <w:name w:val="7772B46D86744C88A901866F239732B610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7">
    <w:name w:val="9B9D9337296A410CB5D3D7572C0F91447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25">
    <w:name w:val="BF87515071DA48B2927A552A748A5C7E25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7">
    <w:name w:val="1126FECB99B64C0B8FAD678D7504DE5B7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78">
    <w:name w:val="85B9FD12E2F948F19EA2A57F4892453778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6">
    <w:name w:val="D816162ADAAE41D7A07473164D9B20806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11">
    <w:name w:val="75932D8E2D5049C18FB8649A85821DBA11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11">
    <w:name w:val="7772B46D86744C88A901866F239732B611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8">
    <w:name w:val="9B9D9337296A410CB5D3D7572C0F91448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26">
    <w:name w:val="BF87515071DA48B2927A552A748A5C7E26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8">
    <w:name w:val="1126FECB99B64C0B8FAD678D7504DE5B8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79">
    <w:name w:val="85B9FD12E2F948F19EA2A57F4892453779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7">
    <w:name w:val="D816162ADAAE41D7A07473164D9B20807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12">
    <w:name w:val="75932D8E2D5049C18FB8649A85821DBA12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12">
    <w:name w:val="7772B46D86744C88A901866F239732B612"/>
    <w:rsid w:val="00267C7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9">
    <w:name w:val="9B9D9337296A410CB5D3D7572C0F91449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27">
    <w:name w:val="BF87515071DA48B2927A552A748A5C7E27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9">
    <w:name w:val="1126FECB99B64C0B8FAD678D7504DE5B9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80">
    <w:name w:val="85B9FD12E2F948F19EA2A57F4892453780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8">
    <w:name w:val="D816162ADAAE41D7A07473164D9B20808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13">
    <w:name w:val="75932D8E2D5049C18FB8649A85821DBA13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13">
    <w:name w:val="7772B46D86744C88A901866F239732B613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10">
    <w:name w:val="9B9D9337296A410CB5D3D7572C0F914410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28">
    <w:name w:val="BF87515071DA48B2927A552A748A5C7E28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10">
    <w:name w:val="1126FECB99B64C0B8FAD678D7504DE5B10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81">
    <w:name w:val="85B9FD12E2F948F19EA2A57F4892453781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9">
    <w:name w:val="D816162ADAAE41D7A07473164D9B20809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14">
    <w:name w:val="75932D8E2D5049C18FB8649A85821DBA14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14">
    <w:name w:val="7772B46D86744C88A901866F239732B614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11">
    <w:name w:val="9B9D9337296A410CB5D3D7572C0F914411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29">
    <w:name w:val="BF87515071DA48B2927A552A748A5C7E29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11">
    <w:name w:val="1126FECB99B64C0B8FAD678D7504DE5B11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82">
    <w:name w:val="85B9FD12E2F948F19EA2A57F4892453782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10">
    <w:name w:val="D816162ADAAE41D7A07473164D9B208010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15">
    <w:name w:val="75932D8E2D5049C18FB8649A85821DBA15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15">
    <w:name w:val="7772B46D86744C88A901866F239732B615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12">
    <w:name w:val="9B9D9337296A410CB5D3D7572C0F914412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30">
    <w:name w:val="BF87515071DA48B2927A552A748A5C7E30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12">
    <w:name w:val="1126FECB99B64C0B8FAD678D7504DE5B12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83">
    <w:name w:val="85B9FD12E2F948F19EA2A57F4892453783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11">
    <w:name w:val="D816162ADAAE41D7A07473164D9B208011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E286E3581B454DDE91F19900C29AFE09">
    <w:name w:val="E286E3581B454DDE91F19900C29AFE09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16">
    <w:name w:val="75932D8E2D5049C18FB8649A85821DBA16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16">
    <w:name w:val="7772B46D86744C88A901866F239732B616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9EFB930FDA8425BB1A5C28A3B33D9C8">
    <w:name w:val="F9EFB930FDA8425BB1A5C28A3B33D9C8"/>
    <w:rsid w:val="006E1D19"/>
  </w:style>
  <w:style w:type="paragraph" w:customStyle="1" w:styleId="9B9D9337296A410CB5D3D7572C0F914413">
    <w:name w:val="9B9D9337296A410CB5D3D7572C0F914413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31">
    <w:name w:val="BF87515071DA48B2927A552A748A5C7E31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13">
    <w:name w:val="1126FECB99B64C0B8FAD678D7504DE5B13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84">
    <w:name w:val="85B9FD12E2F948F19EA2A57F4892453784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12">
    <w:name w:val="D816162ADAAE41D7A07473164D9B208012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9EFB930FDA8425BB1A5C28A3B33D9C81">
    <w:name w:val="F9EFB930FDA8425BB1A5C28A3B33D9C81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17">
    <w:name w:val="75932D8E2D5049C18FB8649A85821DBA17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17">
    <w:name w:val="7772B46D86744C88A901866F239732B617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14">
    <w:name w:val="9B9D9337296A410CB5D3D7572C0F914414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32">
    <w:name w:val="BF87515071DA48B2927A552A748A5C7E32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14">
    <w:name w:val="1126FECB99B64C0B8FAD678D7504DE5B14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85">
    <w:name w:val="85B9FD12E2F948F19EA2A57F4892453785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13">
    <w:name w:val="D816162ADAAE41D7A07473164D9B208013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9EFB930FDA8425BB1A5C28A3B33D9C82">
    <w:name w:val="F9EFB930FDA8425BB1A5C28A3B33D9C82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18">
    <w:name w:val="75932D8E2D5049C18FB8649A85821DBA18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18">
    <w:name w:val="7772B46D86744C88A901866F239732B618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15">
    <w:name w:val="9B9D9337296A410CB5D3D7572C0F914415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BF87515071DA48B2927A552A748A5C7E33">
    <w:name w:val="BF87515071DA48B2927A552A748A5C7E33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15">
    <w:name w:val="1126FECB99B64C0B8FAD678D7504DE5B15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86">
    <w:name w:val="85B9FD12E2F948F19EA2A57F4892453786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14">
    <w:name w:val="D816162ADAAE41D7A07473164D9B208014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9EFB930FDA8425BB1A5C28A3B33D9C83">
    <w:name w:val="F9EFB930FDA8425BB1A5C28A3B33D9C83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19">
    <w:name w:val="75932D8E2D5049C18FB8649A85821DBA19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19">
    <w:name w:val="7772B46D86744C88A901866F239732B619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16">
    <w:name w:val="9B9D9337296A410CB5D3D7572C0F914416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16">
    <w:name w:val="1126FECB99B64C0B8FAD678D7504DE5B16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87">
    <w:name w:val="85B9FD12E2F948F19EA2A57F4892453787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15">
    <w:name w:val="D816162ADAAE41D7A07473164D9B208015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9EFB930FDA8425BB1A5C28A3B33D9C84">
    <w:name w:val="F9EFB930FDA8425BB1A5C28A3B33D9C84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20">
    <w:name w:val="75932D8E2D5049C18FB8649A85821DBA20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20">
    <w:name w:val="7772B46D86744C88A901866F239732B620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17">
    <w:name w:val="9B9D9337296A410CB5D3D7572C0F914417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17">
    <w:name w:val="1126FECB99B64C0B8FAD678D7504DE5B17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88">
    <w:name w:val="85B9FD12E2F948F19EA2A57F4892453788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16">
    <w:name w:val="D816162ADAAE41D7A07473164D9B208016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9EFB930FDA8425BB1A5C28A3B33D9C85">
    <w:name w:val="F9EFB930FDA8425BB1A5C28A3B33D9C85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21">
    <w:name w:val="75932D8E2D5049C18FB8649A85821DBA21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21">
    <w:name w:val="7772B46D86744C88A901866F239732B621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18">
    <w:name w:val="9B9D9337296A410CB5D3D7572C0F914418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18">
    <w:name w:val="1126FECB99B64C0B8FAD678D7504DE5B18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89">
    <w:name w:val="85B9FD12E2F948F19EA2A57F4892453789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17">
    <w:name w:val="D816162ADAAE41D7A07473164D9B208017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9EFB930FDA8425BB1A5C28A3B33D9C86">
    <w:name w:val="F9EFB930FDA8425BB1A5C28A3B33D9C86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22">
    <w:name w:val="75932D8E2D5049C18FB8649A85821DBA22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22">
    <w:name w:val="7772B46D86744C88A901866F239732B622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19">
    <w:name w:val="9B9D9337296A410CB5D3D7572C0F914419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19">
    <w:name w:val="1126FECB99B64C0B8FAD678D7504DE5B19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90">
    <w:name w:val="85B9FD12E2F948F19EA2A57F4892453790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18">
    <w:name w:val="D816162ADAAE41D7A07473164D9B208018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9EFB930FDA8425BB1A5C28A3B33D9C87">
    <w:name w:val="F9EFB930FDA8425BB1A5C28A3B33D9C87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23">
    <w:name w:val="75932D8E2D5049C18FB8649A85821DBA23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23">
    <w:name w:val="7772B46D86744C88A901866F239732B623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20">
    <w:name w:val="9B9D9337296A410CB5D3D7572C0F914420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20">
    <w:name w:val="1126FECB99B64C0B8FAD678D7504DE5B20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91">
    <w:name w:val="85B9FD12E2F948F19EA2A57F4892453791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19">
    <w:name w:val="D816162ADAAE41D7A07473164D9B208019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24">
    <w:name w:val="75932D8E2D5049C18FB8649A85821DBA24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24">
    <w:name w:val="7772B46D86744C88A901866F239732B624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21">
    <w:name w:val="9B9D9337296A410CB5D3D7572C0F914421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21">
    <w:name w:val="1126FECB99B64C0B8FAD678D7504DE5B21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92">
    <w:name w:val="85B9FD12E2F948F19EA2A57F4892453792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20">
    <w:name w:val="D816162ADAAE41D7A07473164D9B208020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25">
    <w:name w:val="75932D8E2D5049C18FB8649A85821DBA25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25">
    <w:name w:val="7772B46D86744C88A901866F239732B625"/>
    <w:rsid w:val="006E1D19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94C16475FED4FEFA9B3F5D66C7AC438">
    <w:name w:val="594C16475FED4FEFA9B3F5D66C7AC438"/>
    <w:rsid w:val="00F10AE7"/>
  </w:style>
  <w:style w:type="paragraph" w:customStyle="1" w:styleId="9B9D9337296A410CB5D3D7572C0F914422">
    <w:name w:val="9B9D9337296A410CB5D3D7572C0F914422"/>
    <w:rsid w:val="00F10AE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22">
    <w:name w:val="1126FECB99B64C0B8FAD678D7504DE5B22"/>
    <w:rsid w:val="00F10AE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93">
    <w:name w:val="85B9FD12E2F948F19EA2A57F4892453793"/>
    <w:rsid w:val="00F10AE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21">
    <w:name w:val="D816162ADAAE41D7A07473164D9B208021"/>
    <w:rsid w:val="00F10AE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A1BF25C76C8440939BA8941FECD50796">
    <w:name w:val="A1BF25C76C8440939BA8941FECD50796"/>
    <w:rsid w:val="00F10AE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26">
    <w:name w:val="75932D8E2D5049C18FB8649A85821DBA26"/>
    <w:rsid w:val="00F10AE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26">
    <w:name w:val="7772B46D86744C88A901866F239732B626"/>
    <w:rsid w:val="00F10AE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23">
    <w:name w:val="9B9D9337296A410CB5D3D7572C0F914423"/>
    <w:rsid w:val="00F10AE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23">
    <w:name w:val="1126FECB99B64C0B8FAD678D7504DE5B23"/>
    <w:rsid w:val="00F10AE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94">
    <w:name w:val="85B9FD12E2F948F19EA2A57F4892453794"/>
    <w:rsid w:val="00F10AE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22">
    <w:name w:val="D816162ADAAE41D7A07473164D9B208022"/>
    <w:rsid w:val="00F10AE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27">
    <w:name w:val="75932D8E2D5049C18FB8649A85821DBA27"/>
    <w:rsid w:val="00F10AE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27">
    <w:name w:val="7772B46D86744C88A901866F239732B627"/>
    <w:rsid w:val="00F10AE7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24">
    <w:name w:val="9B9D9337296A410CB5D3D7572C0F914424"/>
    <w:rsid w:val="00FA1F0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24">
    <w:name w:val="1126FECB99B64C0B8FAD678D7504DE5B24"/>
    <w:rsid w:val="00FA1F0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95">
    <w:name w:val="85B9FD12E2F948F19EA2A57F4892453795"/>
    <w:rsid w:val="00FA1F0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23">
    <w:name w:val="D816162ADAAE41D7A07473164D9B208023"/>
    <w:rsid w:val="00FA1F0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28">
    <w:name w:val="75932D8E2D5049C18FB8649A85821DBA28"/>
    <w:rsid w:val="00FA1F0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28">
    <w:name w:val="7772B46D86744C88A901866F239732B628"/>
    <w:rsid w:val="00FA1F0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25">
    <w:name w:val="9B9D9337296A410CB5D3D7572C0F914425"/>
    <w:rsid w:val="00FA1F0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25">
    <w:name w:val="1126FECB99B64C0B8FAD678D7504DE5B25"/>
    <w:rsid w:val="00FA1F0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96">
    <w:name w:val="85B9FD12E2F948F19EA2A57F4892453796"/>
    <w:rsid w:val="00FA1F0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24">
    <w:name w:val="D816162ADAAE41D7A07473164D9B208024"/>
    <w:rsid w:val="00FA1F0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29">
    <w:name w:val="75932D8E2D5049C18FB8649A85821DBA29"/>
    <w:rsid w:val="00FA1F0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29">
    <w:name w:val="7772B46D86744C88A901866F239732B629"/>
    <w:rsid w:val="00FA1F0C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26">
    <w:name w:val="9B9D9337296A410CB5D3D7572C0F914426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26">
    <w:name w:val="1126FECB99B64C0B8FAD678D7504DE5B26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97">
    <w:name w:val="85B9FD12E2F948F19EA2A57F4892453797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25">
    <w:name w:val="D816162ADAAE41D7A07473164D9B208025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30">
    <w:name w:val="75932D8E2D5049C18FB8649A85821DBA30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30">
    <w:name w:val="7772B46D86744C88A901866F239732B630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27">
    <w:name w:val="9B9D9337296A410CB5D3D7572C0F914427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27">
    <w:name w:val="1126FECB99B64C0B8FAD678D7504DE5B27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98">
    <w:name w:val="85B9FD12E2F948F19EA2A57F4892453798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26">
    <w:name w:val="D816162ADAAE41D7A07473164D9B208026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31">
    <w:name w:val="75932D8E2D5049C18FB8649A85821DBA31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31">
    <w:name w:val="7772B46D86744C88A901866F239732B631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28">
    <w:name w:val="9B9D9337296A410CB5D3D7572C0F914428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28">
    <w:name w:val="1126FECB99B64C0B8FAD678D7504DE5B28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99">
    <w:name w:val="85B9FD12E2F948F19EA2A57F4892453799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27">
    <w:name w:val="D816162ADAAE41D7A07473164D9B208027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5932D8E2D5049C18FB8649A85821DBA32">
    <w:name w:val="75932D8E2D5049C18FB8649A85821DBA32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7772B46D86744C88A901866F239732B632">
    <w:name w:val="7772B46D86744C88A901866F239732B632"/>
    <w:rsid w:val="00E9304F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2B1616A1F73B42C3BBECB036872FBB87">
    <w:name w:val="2B1616A1F73B42C3BBECB036872FBB87"/>
    <w:rsid w:val="006A42D9"/>
  </w:style>
  <w:style w:type="paragraph" w:customStyle="1" w:styleId="141DD690E8624E2BAA2582B341FD7DF8">
    <w:name w:val="141DD690E8624E2BAA2582B341FD7DF8"/>
    <w:rsid w:val="006A42D9"/>
  </w:style>
  <w:style w:type="paragraph" w:customStyle="1" w:styleId="074FE6FB35ED4A2FB54B76025D52E963">
    <w:name w:val="074FE6FB35ED4A2FB54B76025D52E963"/>
    <w:rsid w:val="006A42D9"/>
  </w:style>
  <w:style w:type="paragraph" w:customStyle="1" w:styleId="06AEBFC0194A4683B43EB6F7644C6C65">
    <w:name w:val="06AEBFC0194A4683B43EB6F7644C6C65"/>
    <w:rsid w:val="006A42D9"/>
  </w:style>
  <w:style w:type="paragraph" w:customStyle="1" w:styleId="16547B75EF9D4A64997BD13C3C3178A4">
    <w:name w:val="16547B75EF9D4A64997BD13C3C3178A4"/>
    <w:rsid w:val="006A42D9"/>
  </w:style>
  <w:style w:type="paragraph" w:customStyle="1" w:styleId="FFA3CB6FEB00472DB40C2175646A0472">
    <w:name w:val="FFA3CB6FEB00472DB40C2175646A0472"/>
    <w:rsid w:val="006A42D9"/>
  </w:style>
  <w:style w:type="paragraph" w:customStyle="1" w:styleId="86D739EA39BD482EBA791A322B1C5027">
    <w:name w:val="86D739EA39BD482EBA791A322B1C5027"/>
    <w:rsid w:val="006A42D9"/>
  </w:style>
  <w:style w:type="paragraph" w:customStyle="1" w:styleId="C6C81A8E6D0549F7AEBD5C099186909B">
    <w:name w:val="C6C81A8E6D0549F7AEBD5C099186909B"/>
    <w:rsid w:val="006A42D9"/>
  </w:style>
  <w:style w:type="paragraph" w:customStyle="1" w:styleId="8706E11274EE4856B9487D153E0D3C58">
    <w:name w:val="8706E11274EE4856B9487D153E0D3C58"/>
    <w:rsid w:val="006A42D9"/>
  </w:style>
  <w:style w:type="paragraph" w:customStyle="1" w:styleId="292BAA86774D491888E1358A53044D6C">
    <w:name w:val="292BAA86774D491888E1358A53044D6C"/>
    <w:rsid w:val="006A42D9"/>
  </w:style>
  <w:style w:type="paragraph" w:customStyle="1" w:styleId="60AE7D368DF54CD28B19C253861CC73F">
    <w:name w:val="60AE7D368DF54CD28B19C253861CC73F"/>
    <w:rsid w:val="006A42D9"/>
  </w:style>
  <w:style w:type="paragraph" w:customStyle="1" w:styleId="FE57969CC53344C09A25E0C8CBD0BBEC">
    <w:name w:val="FE57969CC53344C09A25E0C8CBD0BBEC"/>
    <w:rsid w:val="006A42D9"/>
  </w:style>
  <w:style w:type="paragraph" w:customStyle="1" w:styleId="AC48E39488FE479190650DE74A6C5938">
    <w:name w:val="AC48E39488FE479190650DE74A6C5938"/>
    <w:rsid w:val="006A42D9"/>
  </w:style>
  <w:style w:type="paragraph" w:customStyle="1" w:styleId="F60E72A7B33749B39FDDAB8538FB5303">
    <w:name w:val="F60E72A7B33749B39FDDAB8538FB5303"/>
    <w:rsid w:val="006A42D9"/>
  </w:style>
  <w:style w:type="paragraph" w:customStyle="1" w:styleId="0C41E3D8D1274B73B9E2848C3F87ABA6">
    <w:name w:val="0C41E3D8D1274B73B9E2848C3F87ABA6"/>
    <w:rsid w:val="006A42D9"/>
  </w:style>
  <w:style w:type="paragraph" w:customStyle="1" w:styleId="BCF5E02F95EF43A6942FBE4A89F7BA1B">
    <w:name w:val="BCF5E02F95EF43A6942FBE4A89F7BA1B"/>
    <w:rsid w:val="006A42D9"/>
  </w:style>
  <w:style w:type="paragraph" w:customStyle="1" w:styleId="2D91EBE034BC42FF881DAB9A9CBA2F1B">
    <w:name w:val="2D91EBE034BC42FF881DAB9A9CBA2F1B"/>
    <w:rsid w:val="006A42D9"/>
  </w:style>
  <w:style w:type="paragraph" w:customStyle="1" w:styleId="EC963C514C93400FB6BDE6F3E5AD5FBF">
    <w:name w:val="EC963C514C93400FB6BDE6F3E5AD5FBF"/>
    <w:rsid w:val="006A42D9"/>
  </w:style>
  <w:style w:type="paragraph" w:customStyle="1" w:styleId="1F9D031EE4D5417395AC7C718F0E2A60">
    <w:name w:val="1F9D031EE4D5417395AC7C718F0E2A60"/>
    <w:rsid w:val="006A42D9"/>
  </w:style>
  <w:style w:type="paragraph" w:customStyle="1" w:styleId="BB63D6683B7A42A9A081B3B659A5E6FB">
    <w:name w:val="BB63D6683B7A42A9A081B3B659A5E6FB"/>
    <w:rsid w:val="006A42D9"/>
  </w:style>
  <w:style w:type="paragraph" w:customStyle="1" w:styleId="64F074FC10DE4948864532CA0FC2434E">
    <w:name w:val="64F074FC10DE4948864532CA0FC2434E"/>
    <w:rsid w:val="006A42D9"/>
  </w:style>
  <w:style w:type="paragraph" w:customStyle="1" w:styleId="8CA965C697AE4ADE9BD1E8D4D27908AC">
    <w:name w:val="8CA965C697AE4ADE9BD1E8D4D27908AC"/>
    <w:rsid w:val="006A42D9"/>
  </w:style>
  <w:style w:type="paragraph" w:customStyle="1" w:styleId="B46B1509288F46F1821E9504F01E2ECD">
    <w:name w:val="B46B1509288F46F1821E9504F01E2ECD"/>
    <w:rsid w:val="006A42D9"/>
  </w:style>
  <w:style w:type="paragraph" w:customStyle="1" w:styleId="9B9D9337296A410CB5D3D7572C0F914429">
    <w:name w:val="9B9D9337296A410CB5D3D7572C0F914429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29">
    <w:name w:val="1126FECB99B64C0B8FAD678D7504DE5B29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00">
    <w:name w:val="85B9FD12E2F948F19EA2A57F48924537100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28">
    <w:name w:val="D816162ADAAE41D7A07473164D9B208028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AC48E39488FE479190650DE74A6C59381">
    <w:name w:val="AC48E39488FE479190650DE74A6C59381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60E72A7B33749B39FDDAB8538FB53031">
    <w:name w:val="F60E72A7B33749B39FDDAB8538FB53031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30">
    <w:name w:val="9B9D9337296A410CB5D3D7572C0F914430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30">
    <w:name w:val="1126FECB99B64C0B8FAD678D7504DE5B30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01">
    <w:name w:val="85B9FD12E2F948F19EA2A57F48924537101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29">
    <w:name w:val="D816162ADAAE41D7A07473164D9B208029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AC48E39488FE479190650DE74A6C59382">
    <w:name w:val="AC48E39488FE479190650DE74A6C59382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60E72A7B33749B39FDDAB8538FB53032">
    <w:name w:val="F60E72A7B33749B39FDDAB8538FB53032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31">
    <w:name w:val="9B9D9337296A410CB5D3D7572C0F914431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31">
    <w:name w:val="1126FECB99B64C0B8FAD678D7504DE5B31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02">
    <w:name w:val="85B9FD12E2F948F19EA2A57F48924537102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30">
    <w:name w:val="D816162ADAAE41D7A07473164D9B208030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AC48E39488FE479190650DE74A6C59383">
    <w:name w:val="AC48E39488FE479190650DE74A6C59383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60E72A7B33749B39FDDAB8538FB53033">
    <w:name w:val="F60E72A7B33749B39FDDAB8538FB53033"/>
    <w:rsid w:val="00CC4074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9B9D9337296A410CB5D3D7572C0F914432">
    <w:name w:val="9B9D9337296A410CB5D3D7572C0F914432"/>
    <w:rsid w:val="003F1C4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1126FECB99B64C0B8FAD678D7504DE5B32">
    <w:name w:val="1126FECB99B64C0B8FAD678D7504DE5B32"/>
    <w:rsid w:val="003F1C4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85B9FD12E2F948F19EA2A57F48924537103">
    <w:name w:val="85B9FD12E2F948F19EA2A57F48924537103"/>
    <w:rsid w:val="003F1C4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D816162ADAAE41D7A07473164D9B208031">
    <w:name w:val="D816162ADAAE41D7A07473164D9B208031"/>
    <w:rsid w:val="003F1C4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AC48E39488FE479190650DE74A6C59384">
    <w:name w:val="AC48E39488FE479190650DE74A6C59384"/>
    <w:rsid w:val="003F1C4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F60E72A7B33749B39FDDAB8538FB53034">
    <w:name w:val="F60E72A7B33749B39FDDAB8538FB53034"/>
    <w:rsid w:val="003F1C4A"/>
    <w:pPr>
      <w:spacing w:after="0"/>
      <w:contextualSpacing/>
      <w:jc w:val="both"/>
    </w:pPr>
    <w:rPr>
      <w:rFonts w:ascii="Vectora LH Light" w:eastAsiaTheme="minorHAnsi" w:hAnsi="Vectora LH Light" w:cs="Arial"/>
      <w:lang w:eastAsia="en-US"/>
    </w:rPr>
  </w:style>
  <w:style w:type="paragraph" w:customStyle="1" w:styleId="5033D092F72F4D7BA54B4F2806D43B90">
    <w:name w:val="5033D092F72F4D7BA54B4F2806D43B90"/>
    <w:rsid w:val="00D93B3D"/>
  </w:style>
  <w:style w:type="paragraph" w:customStyle="1" w:styleId="8A49FBAC7D7B4849ABB3058BFA1FD1D5">
    <w:name w:val="8A49FBAC7D7B4849ABB3058BFA1FD1D5"/>
    <w:rsid w:val="00D93B3D"/>
  </w:style>
  <w:style w:type="paragraph" w:customStyle="1" w:styleId="640BEA4FA1F54D16BA2F294A5D6B0AC6">
    <w:name w:val="640BEA4FA1F54D16BA2F294A5D6B0AC6"/>
    <w:rsid w:val="00D93B3D"/>
  </w:style>
  <w:style w:type="paragraph" w:customStyle="1" w:styleId="7F92315F85594823AEF0CA57567F37D4">
    <w:name w:val="7F92315F85594823AEF0CA57567F37D4"/>
    <w:rsid w:val="00D93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955E-1334-41AA-B7AC-E3A45AA8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Erfur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eß</dc:creator>
  <cp:keywords/>
  <dc:description/>
  <cp:lastModifiedBy>Carmen Voigt</cp:lastModifiedBy>
  <cp:revision>2</cp:revision>
  <dcterms:created xsi:type="dcterms:W3CDTF">2022-10-25T11:44:00Z</dcterms:created>
  <dcterms:modified xsi:type="dcterms:W3CDTF">2022-10-25T11:44:00Z</dcterms:modified>
</cp:coreProperties>
</file>